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DBC7" w14:textId="62C7CD07" w:rsidR="0021555A" w:rsidRPr="00D24EA9" w:rsidRDefault="0021555A" w:rsidP="002773E9">
      <w:pPr>
        <w:pStyle w:val="doTitle"/>
      </w:pPr>
      <w:bookmarkStart w:id="0" w:name="bmStart"/>
      <w:bookmarkStart w:id="1" w:name="bmTitle"/>
      <w:bookmarkEnd w:id="0"/>
      <w:r w:rsidRPr="00D24EA9">
        <w:t>V</w:t>
      </w:r>
      <w:r w:rsidR="4C2BAD52" w:rsidRPr="00D24EA9">
        <w:t>isioKiddo 3 - Spelenderwijs de ontwikkeling stimuleren</w:t>
      </w:r>
    </w:p>
    <w:p w14:paraId="376A20AF" w14:textId="411AA58D" w:rsidR="0021555A" w:rsidRPr="00D24EA9" w:rsidRDefault="0021555A" w:rsidP="002773E9"/>
    <w:p w14:paraId="70AF5832" w14:textId="67B9E168" w:rsidR="0021555A" w:rsidRPr="00D24EA9" w:rsidRDefault="0021555A" w:rsidP="002773E9">
      <w:r w:rsidRPr="00D24EA9">
        <w:t>Esther Dubbeldam, Koninklijke Visio</w:t>
      </w:r>
    </w:p>
    <w:p w14:paraId="11D75853" w14:textId="77777777" w:rsidR="0021555A" w:rsidRPr="00D24EA9" w:rsidRDefault="0021555A" w:rsidP="002773E9"/>
    <w:p w14:paraId="6E666AA1" w14:textId="456F5228" w:rsidR="00A56750" w:rsidRDefault="002773E9" w:rsidP="002773E9">
      <w:r w:rsidRPr="00D24EA9">
        <w:rPr>
          <w:noProof/>
          <w:lang w:eastAsia="nl-NL"/>
        </w:rPr>
        <w:drawing>
          <wp:inline distT="0" distB="0" distL="0" distR="0" wp14:anchorId="1A0A7D1F" wp14:editId="1F6EE076">
            <wp:extent cx="1649091" cy="1649091"/>
            <wp:effectExtent l="0" t="0" r="8890" b="8890"/>
            <wp:docPr id="36" name="Afbeelding 36" descr="Tuff Tray met houten stand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02068_00_FU00780_1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505" cy="1657505"/>
                    </a:xfrm>
                    <a:prstGeom prst="rect">
                      <a:avLst/>
                    </a:prstGeom>
                  </pic:spPr>
                </pic:pic>
              </a:graphicData>
            </a:graphic>
          </wp:inline>
        </w:drawing>
      </w:r>
    </w:p>
    <w:p w14:paraId="59FE1E42" w14:textId="77777777" w:rsidR="00A56750" w:rsidRDefault="00A56750" w:rsidP="002773E9"/>
    <w:p w14:paraId="0B535F6E" w14:textId="7E375364" w:rsidR="006B250F" w:rsidRPr="00D24EA9" w:rsidRDefault="479D838D" w:rsidP="002773E9">
      <w:r>
        <w:t xml:space="preserve">VisioKiddo is een </w:t>
      </w:r>
      <w:r w:rsidR="46AD7BFE">
        <w:t xml:space="preserve">serie </w:t>
      </w:r>
      <w:r w:rsidR="000D3108">
        <w:t xml:space="preserve">artikelen </w:t>
      </w:r>
      <w:r>
        <w:t>met tips voor ouders en verzorgers van een kind tot 7 jaar met een visuele beperking.</w:t>
      </w:r>
    </w:p>
    <w:p w14:paraId="697578C7" w14:textId="62F49129" w:rsidR="006B250F" w:rsidRPr="00D24EA9" w:rsidRDefault="006B250F" w:rsidP="002773E9"/>
    <w:p w14:paraId="7FD65EBC" w14:textId="6E7A6A41" w:rsidR="006B250F" w:rsidRPr="00D24EA9" w:rsidRDefault="0021555A" w:rsidP="002773E9">
      <w:pPr>
        <w:rPr>
          <w:b/>
        </w:rPr>
      </w:pPr>
      <w:r w:rsidRPr="00D24EA9">
        <w:t xml:space="preserve">In deze </w:t>
      </w:r>
      <w:r w:rsidR="000D3108">
        <w:t>aflevering</w:t>
      </w:r>
      <w:r w:rsidRPr="00D24EA9">
        <w:t xml:space="preserve"> lees je</w:t>
      </w:r>
      <w:bookmarkEnd w:id="1"/>
      <w:r w:rsidR="00421C08" w:rsidRPr="00D24EA9">
        <w:t xml:space="preserve"> </w:t>
      </w:r>
      <w:r w:rsidR="00421C08" w:rsidRPr="002773E9">
        <w:t>hoe je</w:t>
      </w:r>
      <w:r w:rsidR="006B250F" w:rsidRPr="002773E9">
        <w:t xml:space="preserve"> </w:t>
      </w:r>
      <w:r w:rsidR="000F38E8" w:rsidRPr="002773E9">
        <w:t>gebruik</w:t>
      </w:r>
      <w:r w:rsidR="00421C08" w:rsidRPr="00D24EA9">
        <w:t xml:space="preserve"> kan </w:t>
      </w:r>
      <w:r w:rsidR="000F38E8" w:rsidRPr="00D24EA9">
        <w:t>ma</w:t>
      </w:r>
      <w:r w:rsidR="00421C08" w:rsidRPr="00D24EA9">
        <w:t>ken</w:t>
      </w:r>
      <w:r w:rsidR="000F38E8" w:rsidRPr="00D24EA9">
        <w:t xml:space="preserve"> van </w:t>
      </w:r>
      <w:r w:rsidR="00B3698B" w:rsidRPr="00D24EA9">
        <w:t xml:space="preserve">materialen in huis en </w:t>
      </w:r>
      <w:r w:rsidR="007E71E0" w:rsidRPr="00D24EA9">
        <w:t>hoe je</w:t>
      </w:r>
      <w:r w:rsidR="00B3698B" w:rsidRPr="00D24EA9">
        <w:t xml:space="preserve"> </w:t>
      </w:r>
      <w:r w:rsidR="00421C08" w:rsidRPr="00D24EA9">
        <w:t xml:space="preserve">daarmee </w:t>
      </w:r>
      <w:r w:rsidR="006B250F" w:rsidRPr="00D24EA9">
        <w:t xml:space="preserve">zelf </w:t>
      </w:r>
      <w:r w:rsidR="000F38E8" w:rsidRPr="00D24EA9">
        <w:t xml:space="preserve">ontwikkelingsactiviteiten </w:t>
      </w:r>
      <w:r w:rsidR="007E71E0" w:rsidRPr="00D24EA9">
        <w:t>kan</w:t>
      </w:r>
      <w:r w:rsidR="006B250F" w:rsidRPr="00D24EA9">
        <w:t xml:space="preserve"> maken.</w:t>
      </w:r>
    </w:p>
    <w:p w14:paraId="5DFD40AA" w14:textId="2BBEA1BC" w:rsidR="00F320D3" w:rsidRDefault="00F320D3" w:rsidP="002773E9">
      <w:r w:rsidRPr="00D24EA9">
        <w:t>Bied zelfgema</w:t>
      </w:r>
      <w:r w:rsidR="007E71E0" w:rsidRPr="00D24EA9">
        <w:t>akte materialen alleen aan als je</w:t>
      </w:r>
      <w:r w:rsidRPr="00D24EA9">
        <w:t xml:space="preserve"> erbij kunt blijven</w:t>
      </w:r>
      <w:r w:rsidR="00AA04BF" w:rsidRPr="00D24EA9">
        <w:t>. Er</w:t>
      </w:r>
      <w:r w:rsidRPr="00D24EA9">
        <w:t xml:space="preserve"> zit </w:t>
      </w:r>
      <w:r w:rsidR="00AA04BF" w:rsidRPr="00D24EA9">
        <w:t xml:space="preserve">immers </w:t>
      </w:r>
      <w:r w:rsidRPr="00D24EA9">
        <w:t>geen CE</w:t>
      </w:r>
      <w:r w:rsidR="00AA04BF" w:rsidRPr="00D24EA9">
        <w:t>-keurmerk</w:t>
      </w:r>
      <w:r w:rsidRPr="00D24EA9">
        <w:t xml:space="preserve"> op en veiligheid staat voorop.</w:t>
      </w:r>
    </w:p>
    <w:p w14:paraId="4B4F811D" w14:textId="77777777" w:rsidR="000A3105" w:rsidRPr="00D24EA9" w:rsidRDefault="000A3105" w:rsidP="002773E9"/>
    <w:p w14:paraId="17C8DF1E" w14:textId="694B3DA4" w:rsidR="00DA038A" w:rsidRPr="00D24EA9" w:rsidRDefault="00DA038A" w:rsidP="002773E9">
      <w:r w:rsidRPr="00D24EA9">
        <w:t xml:space="preserve">Bij deze nieuwsbrief horen </w:t>
      </w:r>
      <w:r w:rsidR="00421C08" w:rsidRPr="00D24EA9">
        <w:t xml:space="preserve">de </w:t>
      </w:r>
      <w:r w:rsidRPr="00D24EA9">
        <w:t>bijlages</w:t>
      </w:r>
      <w:r w:rsidR="00B05602" w:rsidRPr="00D24EA9">
        <w:t>:</w:t>
      </w:r>
      <w:r w:rsidR="000A3105">
        <w:t xml:space="preserve"> </w:t>
      </w:r>
      <w:r w:rsidR="00B05602" w:rsidRPr="00D24EA9">
        <w:t>B</w:t>
      </w:r>
      <w:r w:rsidR="00421C08" w:rsidRPr="00D24EA9">
        <w:t xml:space="preserve">ussy </w:t>
      </w:r>
      <w:r w:rsidR="00B05602" w:rsidRPr="00D24EA9">
        <w:t>B</w:t>
      </w:r>
      <w:r w:rsidR="00421C08" w:rsidRPr="00D24EA9">
        <w:t>ags kaarten en vertaald</w:t>
      </w:r>
      <w:r w:rsidR="00EE11A7" w:rsidRPr="00D24EA9">
        <w:t>e sensopathische recepten (</w:t>
      </w:r>
      <w:hyperlink r:id="rId12" w:history="1">
        <w:r w:rsidR="00EE11A7" w:rsidRPr="00D24EA9">
          <w:rPr>
            <w:rStyle w:val="Hyperlink"/>
          </w:rPr>
          <w:t>download als zi</w:t>
        </w:r>
        <w:r w:rsidR="00421C08" w:rsidRPr="00D24EA9">
          <w:rPr>
            <w:rStyle w:val="Hyperlink"/>
          </w:rPr>
          <w:t>p bestand</w:t>
        </w:r>
      </w:hyperlink>
      <w:r w:rsidR="00EE11A7" w:rsidRPr="00D24EA9">
        <w:t>)</w:t>
      </w:r>
      <w:r w:rsidR="000D3108">
        <w:t>.</w:t>
      </w:r>
    </w:p>
    <w:p w14:paraId="55CFE99B" w14:textId="37CFF3D5" w:rsidR="002773E9" w:rsidRDefault="002773E9" w:rsidP="002773E9"/>
    <w:p w14:paraId="19526409" w14:textId="77777777" w:rsidR="00832134" w:rsidRDefault="00832134" w:rsidP="00832134">
      <w:r w:rsidRPr="004B530C">
        <w:rPr>
          <w:b/>
        </w:rPr>
        <w:t>Tip</w:t>
      </w:r>
      <w:r>
        <w:t xml:space="preserve">: Lees ook de </w:t>
      </w:r>
      <w:hyperlink r:id="rId13" w:history="1">
        <w:r>
          <w:rPr>
            <w:rStyle w:val="Hyperlink"/>
          </w:rPr>
          <w:t>andere uitgaven van VisioKiddo</w:t>
        </w:r>
      </w:hyperlink>
      <w:r>
        <w:t>.</w:t>
      </w:r>
    </w:p>
    <w:p w14:paraId="3FCA04E0" w14:textId="370C0FF3" w:rsidR="002773E9" w:rsidRPr="00D24EA9" w:rsidRDefault="002773E9" w:rsidP="002773E9">
      <w:bookmarkStart w:id="2" w:name="_GoBack"/>
      <w:bookmarkEnd w:id="2"/>
    </w:p>
    <w:p w14:paraId="2FAF4145" w14:textId="62857AA9" w:rsidR="000F38E8" w:rsidRDefault="000F38E8" w:rsidP="002773E9">
      <w:pPr>
        <w:pStyle w:val="Kop1"/>
      </w:pPr>
      <w:r w:rsidRPr="00D24EA9">
        <w:t>Stimulerende activiteiten voor baby en dreumes</w:t>
      </w:r>
    </w:p>
    <w:p w14:paraId="7167B1BB" w14:textId="1EE32D55" w:rsidR="00B3698B" w:rsidRPr="002773E9" w:rsidRDefault="007633D5" w:rsidP="002773E9">
      <w:r w:rsidRPr="002773E9">
        <w:t>Kinderen hebben ruimte en tijd nodig om te spelen en ervaring</w:t>
      </w:r>
      <w:r w:rsidR="00DA3C03" w:rsidRPr="002773E9">
        <w:t>en</w:t>
      </w:r>
      <w:r w:rsidRPr="002773E9">
        <w:t xml:space="preserve"> op te doen, zodat ze zich kunnen ontwikkelen.</w:t>
      </w:r>
      <w:r w:rsidR="00541A70" w:rsidRPr="002773E9">
        <w:t xml:space="preserve"> Voor </w:t>
      </w:r>
      <w:r w:rsidR="00B3698B" w:rsidRPr="002773E9">
        <w:t>een slechtziende of</w:t>
      </w:r>
      <w:r w:rsidR="00541A70" w:rsidRPr="002773E9">
        <w:t xml:space="preserve"> blinde baby/dreumes is het prettig dat de omgeving wat meer afgebakend is en dat spelmateriaal goed terug te vinden is.</w:t>
      </w:r>
      <w:r w:rsidR="006B250F" w:rsidRPr="002773E9">
        <w:t xml:space="preserve"> </w:t>
      </w:r>
      <w:r w:rsidR="00541A70" w:rsidRPr="002773E9">
        <w:t>Maak een spe</w:t>
      </w:r>
      <w:r w:rsidR="00B3698B" w:rsidRPr="002773E9">
        <w:t>e</w:t>
      </w:r>
      <w:r w:rsidR="00541A70" w:rsidRPr="002773E9">
        <w:t>lplek bijvoorbeeld herkenbaar met een kleed</w:t>
      </w:r>
      <w:r w:rsidR="00DA3C03" w:rsidRPr="002773E9">
        <w:t xml:space="preserve"> of speelmat</w:t>
      </w:r>
      <w:r w:rsidR="00541A70" w:rsidRPr="002773E9">
        <w:t xml:space="preserve">. </w:t>
      </w:r>
      <w:r w:rsidR="00DA3C03" w:rsidRPr="002773E9">
        <w:t>Kies een ondergrond die goed schoon te maken is en het liefst effen van kleur</w:t>
      </w:r>
      <w:r w:rsidR="00AA04BF" w:rsidRPr="002773E9">
        <w:t>,</w:t>
      </w:r>
      <w:r w:rsidR="00DA3C03" w:rsidRPr="002773E9">
        <w:t xml:space="preserve"> zodat het spelmateriaal visueel opvalt.</w:t>
      </w:r>
      <w:r w:rsidR="002773E9" w:rsidRPr="002773E9">
        <w:t xml:space="preserve"> </w:t>
      </w:r>
    </w:p>
    <w:p w14:paraId="21C8B73C" w14:textId="46C74268" w:rsidR="00CB2A6E" w:rsidRPr="002773E9" w:rsidRDefault="00CB2A6E" w:rsidP="002773E9"/>
    <w:p w14:paraId="584456BE" w14:textId="5BF2D92E" w:rsidR="001E43E2" w:rsidRPr="00B4588C" w:rsidRDefault="00541A70" w:rsidP="001E43E2">
      <w:pPr>
        <w:pStyle w:val="Geenafstand"/>
        <w:spacing w:line="280" w:lineRule="exact"/>
        <w:rPr>
          <w:szCs w:val="20"/>
        </w:rPr>
      </w:pPr>
      <w:r w:rsidRPr="00D24EA9">
        <w:t xml:space="preserve">Om </w:t>
      </w:r>
      <w:r w:rsidRPr="00F47CAA">
        <w:t>spelmateriaal makkelijker terug te vinden</w:t>
      </w:r>
      <w:r w:rsidR="00F47CAA" w:rsidRPr="00F47CAA">
        <w:rPr>
          <w:szCs w:val="20"/>
        </w:rPr>
        <w:t xml:space="preserve"> </w:t>
      </w:r>
      <w:r w:rsidR="001E43E2" w:rsidRPr="00F47CAA">
        <w:rPr>
          <w:szCs w:val="20"/>
        </w:rPr>
        <w:t>k</w:t>
      </w:r>
      <w:r w:rsidR="00F47CAA" w:rsidRPr="00F47CAA">
        <w:rPr>
          <w:szCs w:val="20"/>
        </w:rPr>
        <w:t>u</w:t>
      </w:r>
      <w:r w:rsidR="001E43E2" w:rsidRPr="00F47CAA">
        <w:rPr>
          <w:szCs w:val="20"/>
        </w:rPr>
        <w:t xml:space="preserve">n je een sensorische hoepel kopen of maken. Deze is verkrijgbaar op </w:t>
      </w:r>
      <w:hyperlink r:id="rId14" w:history="1">
        <w:r w:rsidR="001E43E2" w:rsidRPr="00F47CAA">
          <w:rPr>
            <w:rStyle w:val="Hyperlink"/>
            <w:szCs w:val="20"/>
          </w:rPr>
          <w:t>bol.com</w:t>
        </w:r>
      </w:hyperlink>
      <w:r w:rsidR="001E43E2" w:rsidRPr="00F47CAA">
        <w:rPr>
          <w:szCs w:val="20"/>
        </w:rPr>
        <w:t xml:space="preserve"> en heet Taftoys Babyhoepel</w:t>
      </w:r>
      <w:r w:rsidR="00F47CAA" w:rsidRPr="00F47CAA">
        <w:rPr>
          <w:szCs w:val="20"/>
        </w:rPr>
        <w:t>.</w:t>
      </w:r>
    </w:p>
    <w:p w14:paraId="227294D8" w14:textId="35963D02" w:rsidR="001E43E2" w:rsidRDefault="001E43E2" w:rsidP="002773E9">
      <w:pPr>
        <w:pStyle w:val="Geenafstand"/>
        <w:spacing w:line="280" w:lineRule="exact"/>
      </w:pPr>
    </w:p>
    <w:p w14:paraId="3F49DD4B" w14:textId="037E3436" w:rsidR="001E43E2" w:rsidRDefault="002773E9" w:rsidP="002773E9">
      <w:r w:rsidRPr="00D24EA9">
        <w:rPr>
          <w:noProof/>
          <w:lang w:eastAsia="nl-NL"/>
        </w:rPr>
        <w:lastRenderedPageBreak/>
        <w:drawing>
          <wp:inline distT="0" distB="0" distL="0" distR="0" wp14:anchorId="0F6E17C4" wp14:editId="768A26DA">
            <wp:extent cx="1281165" cy="1323196"/>
            <wp:effectExtent l="0" t="0" r="0" b="0"/>
            <wp:docPr id="20" name="Afbeelding 20" descr="voorbeeld van een sensorische hoe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es01\AppData\Local\Microsoft\Windows\INetCache\Content.Word\Screenshot_20200326-113128_Pinteres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284488" cy="1326628"/>
                    </a:xfrm>
                    <a:prstGeom prst="rect">
                      <a:avLst/>
                    </a:prstGeom>
                    <a:noFill/>
                    <a:ln>
                      <a:noFill/>
                    </a:ln>
                    <a:extLst>
                      <a:ext uri="{53640926-AAD7-44D8-BBD7-CCE9431645EC}">
                        <a14:shadowObscured xmlns:a14="http://schemas.microsoft.com/office/drawing/2010/main"/>
                      </a:ext>
                    </a:extLst>
                  </pic:spPr>
                </pic:pic>
              </a:graphicData>
            </a:graphic>
          </wp:inline>
        </w:drawing>
      </w:r>
    </w:p>
    <w:p w14:paraId="1BA5B637" w14:textId="77777777" w:rsidR="00721753" w:rsidRDefault="00721753" w:rsidP="002773E9"/>
    <w:p w14:paraId="21C2505F" w14:textId="21A8C726" w:rsidR="007633D5" w:rsidRDefault="009F29F3" w:rsidP="002773E9">
      <w:pPr>
        <w:rPr>
          <w:b/>
          <w:noProof/>
        </w:rPr>
      </w:pPr>
      <w:r>
        <w:rPr>
          <w:b/>
        </w:rPr>
        <w:t>Tips en tricks</w:t>
      </w:r>
    </w:p>
    <w:p w14:paraId="355FC5F4" w14:textId="77777777" w:rsidR="000259C8" w:rsidRPr="00446E60" w:rsidRDefault="000259C8" w:rsidP="002773E9"/>
    <w:p w14:paraId="243D121F" w14:textId="4E9CFE2B" w:rsidR="00541A70" w:rsidRPr="00604D62" w:rsidRDefault="00DD4D61" w:rsidP="002773E9">
      <w:pPr>
        <w:pStyle w:val="Lijstalinea"/>
        <w:numPr>
          <w:ilvl w:val="0"/>
          <w:numId w:val="5"/>
        </w:numPr>
      </w:pPr>
      <w:r w:rsidRPr="00604D62">
        <w:t xml:space="preserve">Kies </w:t>
      </w:r>
      <w:r w:rsidR="166643D2" w:rsidRPr="00604D62">
        <w:t xml:space="preserve">als je zelf een sensorische hoepel gaat maken </w:t>
      </w:r>
      <w:r w:rsidR="00DA3C03" w:rsidRPr="00604D62">
        <w:t xml:space="preserve">het liefst </w:t>
      </w:r>
      <w:r w:rsidRPr="00604D62">
        <w:t>een</w:t>
      </w:r>
      <w:r w:rsidR="00C417E4" w:rsidRPr="00604D62">
        <w:t xml:space="preserve"> grote maat ho</w:t>
      </w:r>
      <w:r w:rsidR="00F47CAA" w:rsidRPr="00604D62">
        <w:t xml:space="preserve">epel </w:t>
      </w:r>
      <w:r w:rsidR="00C417E4" w:rsidRPr="00604D62">
        <w:t>uit van 74 cm</w:t>
      </w:r>
      <w:r w:rsidR="00AA04BF" w:rsidRPr="00604D62">
        <w:t>.</w:t>
      </w:r>
      <w:r w:rsidRPr="00604D62">
        <w:t xml:space="preserve"> </w:t>
      </w:r>
    </w:p>
    <w:p w14:paraId="1DC5342A" w14:textId="7FFFF284" w:rsidR="00541A70" w:rsidRPr="00604D62" w:rsidRDefault="00541A70" w:rsidP="6EE4D577">
      <w:pPr>
        <w:pStyle w:val="Lijstalinea"/>
        <w:numPr>
          <w:ilvl w:val="0"/>
          <w:numId w:val="5"/>
        </w:numPr>
        <w:rPr>
          <w:i/>
          <w:iCs/>
        </w:rPr>
      </w:pPr>
      <w:r w:rsidRPr="00604D62">
        <w:t xml:space="preserve">Houd rekening met het soort materiaal dat </w:t>
      </w:r>
      <w:r w:rsidR="001E43E2" w:rsidRPr="00604D62">
        <w:t>je</w:t>
      </w:r>
      <w:r w:rsidRPr="00604D62">
        <w:t xml:space="preserve"> gebruikt, niet te kleine onderdelen</w:t>
      </w:r>
      <w:r w:rsidR="00DD4D61" w:rsidRPr="00604D62">
        <w:t>.</w:t>
      </w:r>
    </w:p>
    <w:p w14:paraId="316EFFA8" w14:textId="1506B74D" w:rsidR="00541A70" w:rsidRPr="00D24EA9" w:rsidRDefault="00541A70" w:rsidP="002773E9">
      <w:pPr>
        <w:pStyle w:val="Lijstalinea"/>
        <w:numPr>
          <w:ilvl w:val="0"/>
          <w:numId w:val="5"/>
        </w:numPr>
      </w:pPr>
      <w:r w:rsidRPr="00D24EA9">
        <w:t xml:space="preserve">Maak </w:t>
      </w:r>
      <w:r w:rsidR="00AA04BF" w:rsidRPr="00D24EA9">
        <w:t>de materialen m</w:t>
      </w:r>
      <w:r w:rsidRPr="00D24EA9">
        <w:t>et klittenband vast of op een manier waarop materiaal nog wel schoongemaakt kan worden</w:t>
      </w:r>
      <w:r w:rsidR="00AA04BF" w:rsidRPr="00D24EA9">
        <w:t>. O</w:t>
      </w:r>
      <w:r w:rsidRPr="00D24EA9">
        <w:t xml:space="preserve">p deze leeftijd </w:t>
      </w:r>
      <w:r w:rsidR="00AA04BF" w:rsidRPr="002773E9">
        <w:t xml:space="preserve">gebruikt </w:t>
      </w:r>
      <w:r w:rsidR="001E43E2" w:rsidRPr="002773E9">
        <w:t>jo</w:t>
      </w:r>
      <w:r w:rsidR="00AA04BF" w:rsidRPr="002773E9">
        <w:t>uw k</w:t>
      </w:r>
      <w:r w:rsidR="00AA04BF" w:rsidRPr="00D24EA9">
        <w:t>ind</w:t>
      </w:r>
      <w:r w:rsidRPr="00D24EA9">
        <w:t xml:space="preserve"> </w:t>
      </w:r>
      <w:r w:rsidR="00AA04BF" w:rsidRPr="00D24EA9">
        <w:t>zijn</w:t>
      </w:r>
      <w:r w:rsidRPr="00D24EA9">
        <w:t xml:space="preserve"> mond volop om het materiaal te ontdekken</w:t>
      </w:r>
      <w:r w:rsidR="00DD4D61" w:rsidRPr="00D24EA9">
        <w:t>.</w:t>
      </w:r>
    </w:p>
    <w:p w14:paraId="0A52A60D" w14:textId="75A18E73" w:rsidR="00541A70" w:rsidRPr="00D24EA9" w:rsidRDefault="00541A70" w:rsidP="002773E9">
      <w:pPr>
        <w:pStyle w:val="Lijstalinea"/>
        <w:numPr>
          <w:ilvl w:val="0"/>
          <w:numId w:val="5"/>
        </w:numPr>
      </w:pPr>
      <w:r w:rsidRPr="00D24EA9">
        <w:t xml:space="preserve">Gebruik </w:t>
      </w:r>
      <w:r w:rsidR="00DD4D61" w:rsidRPr="00D24EA9">
        <w:t>materia</w:t>
      </w:r>
      <w:r w:rsidRPr="00D24EA9">
        <w:t>l</w:t>
      </w:r>
      <w:r w:rsidR="00DD4D61" w:rsidRPr="00D24EA9">
        <w:t>en</w:t>
      </w:r>
      <w:r w:rsidRPr="00D24EA9">
        <w:t xml:space="preserve"> met verschillende tactiele eigenschappen</w:t>
      </w:r>
      <w:r w:rsidR="00831F42" w:rsidRPr="00D24EA9">
        <w:t xml:space="preserve"> (glad, ruw, bobbelig, ribbelig, zacht)</w:t>
      </w:r>
      <w:r w:rsidR="00DD4D61" w:rsidRPr="00D24EA9">
        <w:t>.</w:t>
      </w:r>
    </w:p>
    <w:p w14:paraId="1FB90848" w14:textId="6DA357B6" w:rsidR="00541A70" w:rsidRPr="00D24EA9" w:rsidRDefault="00541A70" w:rsidP="002773E9">
      <w:pPr>
        <w:pStyle w:val="Lijstalinea"/>
        <w:numPr>
          <w:ilvl w:val="0"/>
          <w:numId w:val="5"/>
        </w:numPr>
      </w:pPr>
      <w:r w:rsidRPr="00D24EA9">
        <w:t xml:space="preserve">Hang belletjes aan bepaalde voorwerpen, zodat er ook een geluid te horen is als </w:t>
      </w:r>
      <w:r w:rsidR="00E63246">
        <w:t xml:space="preserve">je </w:t>
      </w:r>
      <w:r w:rsidRPr="00D24EA9">
        <w:t>kind met iets schud</w:t>
      </w:r>
      <w:r w:rsidR="00AA04BF" w:rsidRPr="00D24EA9">
        <w:t>t</w:t>
      </w:r>
      <w:r w:rsidRPr="00D24EA9">
        <w:t xml:space="preserve"> of </w:t>
      </w:r>
      <w:r w:rsidR="00AA04BF" w:rsidRPr="00D24EA9">
        <w:t xml:space="preserve">ergens in </w:t>
      </w:r>
      <w:r w:rsidRPr="00D24EA9">
        <w:t xml:space="preserve">knijpt, denk </w:t>
      </w:r>
      <w:r w:rsidR="00DD4D61" w:rsidRPr="00D24EA9">
        <w:t xml:space="preserve">ook </w:t>
      </w:r>
      <w:r w:rsidRPr="00D24EA9">
        <w:t>aan kraakfolieboekjes.</w:t>
      </w:r>
    </w:p>
    <w:p w14:paraId="187F778B" w14:textId="270171CF" w:rsidR="00D542BD" w:rsidRPr="00D24EA9" w:rsidRDefault="00D542BD" w:rsidP="002773E9">
      <w:pPr>
        <w:pStyle w:val="Lijstalinea"/>
        <w:numPr>
          <w:ilvl w:val="0"/>
          <w:numId w:val="5"/>
        </w:numPr>
      </w:pPr>
      <w:r w:rsidRPr="00D24EA9">
        <w:t>Bied de hoepel ook eens hangend aan bij kinderen die al kunnen zitten</w:t>
      </w:r>
      <w:r w:rsidR="00AA04BF" w:rsidRPr="00D24EA9">
        <w:t>.</w:t>
      </w:r>
    </w:p>
    <w:p w14:paraId="2F9D32F8" w14:textId="24664B96" w:rsidR="00691C78" w:rsidRDefault="00C971BD" w:rsidP="002773E9">
      <w:pPr>
        <w:pStyle w:val="Lijstalinea"/>
        <w:numPr>
          <w:ilvl w:val="0"/>
          <w:numId w:val="5"/>
        </w:numPr>
      </w:pPr>
      <w:r w:rsidRPr="00D24EA9">
        <w:t xml:space="preserve">Veel meer ideeën </w:t>
      </w:r>
      <w:r w:rsidR="00F47CAA">
        <w:t xml:space="preserve">kun je </w:t>
      </w:r>
      <w:r w:rsidRPr="00D24EA9">
        <w:t>op Pinterest</w:t>
      </w:r>
      <w:r w:rsidR="00F47CAA">
        <w:t>:</w:t>
      </w:r>
    </w:p>
    <w:p w14:paraId="1585D713" w14:textId="5E89EC58" w:rsidR="002773E9" w:rsidRDefault="00832134" w:rsidP="002773E9">
      <w:pPr>
        <w:pStyle w:val="Lijstalinea"/>
      </w:pPr>
      <w:hyperlink r:id="rId16" w:history="1">
        <w:r w:rsidR="00691C78" w:rsidRPr="00D24EA9">
          <w:rPr>
            <w:rStyle w:val="Hyperlink"/>
          </w:rPr>
          <w:t xml:space="preserve">Ga naar het </w:t>
        </w:r>
        <w:r w:rsidR="007F4395" w:rsidRPr="00D24EA9">
          <w:rPr>
            <w:rStyle w:val="Hyperlink"/>
          </w:rPr>
          <w:t xml:space="preserve">Visio Pinterest bord </w:t>
        </w:r>
        <w:r w:rsidR="008F034A">
          <w:rPr>
            <w:rStyle w:val="Hyperlink"/>
          </w:rPr>
          <w:t>“G</w:t>
        </w:r>
        <w:r w:rsidR="007F4395" w:rsidRPr="00D24EA9">
          <w:rPr>
            <w:rStyle w:val="Hyperlink"/>
          </w:rPr>
          <w:t>estructureerd aanbieden van materiale</w:t>
        </w:r>
        <w:r w:rsidR="008F034A">
          <w:rPr>
            <w:rStyle w:val="Hyperlink"/>
          </w:rPr>
          <w:t>n”</w:t>
        </w:r>
      </w:hyperlink>
    </w:p>
    <w:p w14:paraId="69356594" w14:textId="76296AB0" w:rsidR="002773E9" w:rsidRDefault="002773E9" w:rsidP="002773E9"/>
    <w:p w14:paraId="6060F9FB" w14:textId="1618B555" w:rsidR="004D078F" w:rsidRDefault="00F320D3" w:rsidP="00556789">
      <w:r w:rsidRPr="00D24EA9">
        <w:t>E</w:t>
      </w:r>
      <w:r w:rsidR="004D078F" w:rsidRPr="00D24EA9">
        <w:t>en</w:t>
      </w:r>
      <w:r w:rsidR="00326B5B" w:rsidRPr="00D24EA9">
        <w:t xml:space="preserve"> </w:t>
      </w:r>
      <w:r w:rsidR="009F4E33" w:rsidRPr="00D24EA9">
        <w:t>andere mogelijkheid</w:t>
      </w:r>
      <w:r w:rsidR="00326B5B" w:rsidRPr="00D24EA9">
        <w:t xml:space="preserve"> om de </w:t>
      </w:r>
      <w:r w:rsidR="004D078F" w:rsidRPr="00D24EA9">
        <w:t>ruimte</w:t>
      </w:r>
      <w:r w:rsidR="00326B5B" w:rsidRPr="00D24EA9">
        <w:t xml:space="preserve"> af te bakenen</w:t>
      </w:r>
      <w:r w:rsidR="009F4E33" w:rsidRPr="00D24EA9">
        <w:t>,</w:t>
      </w:r>
      <w:r w:rsidR="00326B5B" w:rsidRPr="00D24EA9">
        <w:t xml:space="preserve"> </w:t>
      </w:r>
      <w:r w:rsidR="00562141" w:rsidRPr="00D24EA9">
        <w:t xml:space="preserve">is </w:t>
      </w:r>
      <w:r w:rsidR="00326B5B" w:rsidRPr="00D24EA9">
        <w:t>met behulp</w:t>
      </w:r>
      <w:r w:rsidR="004D078F" w:rsidRPr="00D24EA9">
        <w:t xml:space="preserve"> van een </w:t>
      </w:r>
      <w:r w:rsidR="00DA3C03" w:rsidRPr="00D24EA9">
        <w:t>Tuff T</w:t>
      </w:r>
      <w:r w:rsidR="008F034A">
        <w:t>ray. Dit is een bak van een</w:t>
      </w:r>
      <w:r w:rsidR="009F4E33" w:rsidRPr="00D24EA9">
        <w:t xml:space="preserve"> </w:t>
      </w:r>
      <w:r w:rsidR="004D078F" w:rsidRPr="00D24EA9">
        <w:t>m</w:t>
      </w:r>
      <w:r w:rsidR="00DA038A" w:rsidRPr="00D24EA9">
        <w:t>eter</w:t>
      </w:r>
      <w:r w:rsidR="004D078F" w:rsidRPr="00D24EA9">
        <w:t xml:space="preserve"> bij </w:t>
      </w:r>
      <w:r w:rsidR="008F034A">
        <w:t>een</w:t>
      </w:r>
      <w:r w:rsidR="009F4E33" w:rsidRPr="00D24EA9">
        <w:t xml:space="preserve"> </w:t>
      </w:r>
      <w:r w:rsidR="004D078F" w:rsidRPr="00D24EA9">
        <w:t>m</w:t>
      </w:r>
      <w:r w:rsidR="00DA038A" w:rsidRPr="00D24EA9">
        <w:t>eter</w:t>
      </w:r>
      <w:r w:rsidR="004D078F" w:rsidRPr="00D24EA9">
        <w:t xml:space="preserve"> met een iets verhoogde rand.</w:t>
      </w:r>
    </w:p>
    <w:p w14:paraId="4CF12D3C" w14:textId="77777777" w:rsidR="00721753" w:rsidRDefault="00721753" w:rsidP="00556789"/>
    <w:p w14:paraId="2DE8BF87" w14:textId="020E0F3B" w:rsidR="00721753" w:rsidRDefault="00721753" w:rsidP="00556789">
      <w:r w:rsidRPr="00D24EA9">
        <w:rPr>
          <w:noProof/>
          <w:lang w:eastAsia="nl-NL"/>
        </w:rPr>
        <w:drawing>
          <wp:inline distT="0" distB="0" distL="0" distR="0" wp14:anchorId="7B43D8D7" wp14:editId="5989CA0A">
            <wp:extent cx="1892643" cy="1542422"/>
            <wp:effectExtent l="0" t="0" r="0" b="635"/>
            <wp:docPr id="54" name="Afbeelding 54" descr="spelende baby op zwart eb witte mat in een Tuff Tr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ndard_resolution.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897241" cy="1546169"/>
                    </a:xfrm>
                    <a:prstGeom prst="rect">
                      <a:avLst/>
                    </a:prstGeom>
                    <a:ln>
                      <a:noFill/>
                    </a:ln>
                    <a:extLst>
                      <a:ext uri="{53640926-AAD7-44D8-BBD7-CCE9431645EC}">
                        <a14:shadowObscured xmlns:a14="http://schemas.microsoft.com/office/drawing/2010/main"/>
                      </a:ext>
                    </a:extLst>
                  </pic:spPr>
                </pic:pic>
              </a:graphicData>
            </a:graphic>
          </wp:inline>
        </w:drawing>
      </w:r>
    </w:p>
    <w:p w14:paraId="706AF1B2" w14:textId="77777777" w:rsidR="00721753" w:rsidRPr="00D24EA9" w:rsidRDefault="00721753" w:rsidP="00556789"/>
    <w:p w14:paraId="05F6E8FE" w14:textId="5DC89D14" w:rsidR="00F320D3" w:rsidRPr="00D24EA9" w:rsidRDefault="00DA3C03" w:rsidP="008F034A">
      <w:r w:rsidRPr="00D24EA9">
        <w:t>De Tuff T</w:t>
      </w:r>
      <w:r w:rsidR="00B4588C" w:rsidRPr="00D24EA9">
        <w:t xml:space="preserve">ray is in diverse kleuren </w:t>
      </w:r>
      <w:r w:rsidR="008F034A" w:rsidRPr="00D24EA9">
        <w:t xml:space="preserve">online </w:t>
      </w:r>
      <w:r w:rsidR="00B4588C" w:rsidRPr="00D24EA9">
        <w:t>verkrijgbaar</w:t>
      </w:r>
      <w:r w:rsidR="00721753">
        <w:t>:</w:t>
      </w:r>
    </w:p>
    <w:p w14:paraId="6C550A66" w14:textId="28A16894" w:rsidR="009B7FBE" w:rsidRPr="00D24EA9" w:rsidRDefault="00F320D3" w:rsidP="002773E9">
      <w:pPr>
        <w:pStyle w:val="Lijstalinea"/>
        <w:numPr>
          <w:ilvl w:val="0"/>
          <w:numId w:val="19"/>
        </w:numPr>
      </w:pPr>
      <w:r w:rsidRPr="00D24EA9">
        <w:t>O</w:t>
      </w:r>
      <w:r w:rsidR="00B4588C" w:rsidRPr="00D24EA9">
        <w:t xml:space="preserve">p de website van </w:t>
      </w:r>
      <w:hyperlink r:id="rId18" w:history="1">
        <w:r w:rsidR="00831F42" w:rsidRPr="00D24EA9">
          <w:rPr>
            <w:rStyle w:val="Hyperlink"/>
          </w:rPr>
          <w:t>TTS International Schools in Engeland</w:t>
        </w:r>
      </w:hyperlink>
      <w:r w:rsidR="00B4588C" w:rsidRPr="00D24EA9">
        <w:t xml:space="preserve">. </w:t>
      </w:r>
      <w:r w:rsidR="004B7EEA" w:rsidRPr="00D24EA9">
        <w:t xml:space="preserve">Hier is ook heel veel ander geschikt </w:t>
      </w:r>
      <w:r w:rsidR="00B4588C" w:rsidRPr="00D24EA9">
        <w:t>spelmateriaal</w:t>
      </w:r>
      <w:r w:rsidR="004B7EEA" w:rsidRPr="00D24EA9">
        <w:t xml:space="preserve"> voor slechtziende en blinde kinderen te </w:t>
      </w:r>
      <w:r w:rsidR="008F034A">
        <w:t>vinden</w:t>
      </w:r>
      <w:r w:rsidR="004B7EEA" w:rsidRPr="00D24EA9">
        <w:t>.</w:t>
      </w:r>
    </w:p>
    <w:p w14:paraId="157CD8C1" w14:textId="1096C7BB" w:rsidR="004B7EEA" w:rsidRPr="008F034A" w:rsidRDefault="009B7FBE" w:rsidP="002773E9">
      <w:pPr>
        <w:pStyle w:val="Lijstalinea"/>
        <w:numPr>
          <w:ilvl w:val="0"/>
          <w:numId w:val="19"/>
        </w:numPr>
      </w:pPr>
      <w:r w:rsidRPr="008F034A">
        <w:t xml:space="preserve">Op </w:t>
      </w:r>
      <w:hyperlink r:id="rId19" w:history="1">
        <w:r w:rsidR="001E43E2" w:rsidRPr="008F034A">
          <w:rPr>
            <w:rStyle w:val="Hyperlink"/>
          </w:rPr>
          <w:t>amazon.nl</w:t>
        </w:r>
      </w:hyperlink>
      <w:r w:rsidRPr="008F034A">
        <w:t>.</w:t>
      </w:r>
    </w:p>
    <w:p w14:paraId="71941497" w14:textId="59E522D2" w:rsidR="009B7FBE" w:rsidRPr="00D24EA9" w:rsidRDefault="00D87EF3" w:rsidP="002773E9">
      <w:pPr>
        <w:pStyle w:val="Lijstalinea"/>
      </w:pPr>
      <w:r w:rsidRPr="00D24EA9">
        <w:t xml:space="preserve">De prijs van de Tuff Tray </w:t>
      </w:r>
      <w:r w:rsidR="003D3118" w:rsidRPr="00D24EA9">
        <w:t xml:space="preserve">varieert </w:t>
      </w:r>
      <w:r w:rsidR="009F4E33" w:rsidRPr="00D24EA9">
        <w:t>(omgerekend</w:t>
      </w:r>
      <w:r w:rsidR="00BC6289" w:rsidRPr="00D24EA9">
        <w:t xml:space="preserve"> </w:t>
      </w:r>
      <w:r w:rsidR="009F4E33" w:rsidRPr="00D24EA9">
        <w:t xml:space="preserve">van circa </w:t>
      </w:r>
      <w:r w:rsidR="00BA3F7D" w:rsidRPr="00D24EA9">
        <w:t xml:space="preserve">€ </w:t>
      </w:r>
      <w:r w:rsidR="003D3118" w:rsidRPr="00D24EA9">
        <w:t xml:space="preserve">22 </w:t>
      </w:r>
      <w:r w:rsidR="00BC6289" w:rsidRPr="00D24EA9">
        <w:t xml:space="preserve">tot </w:t>
      </w:r>
      <w:r w:rsidR="00BA3F7D" w:rsidRPr="00D24EA9">
        <w:t xml:space="preserve">€ </w:t>
      </w:r>
      <w:r w:rsidR="00BC6289" w:rsidRPr="00D24EA9">
        <w:t>32</w:t>
      </w:r>
      <w:r w:rsidR="009F4E33" w:rsidRPr="00D24EA9">
        <w:t xml:space="preserve"> e</w:t>
      </w:r>
      <w:r w:rsidR="003D3118" w:rsidRPr="00D24EA9">
        <w:t>uro</w:t>
      </w:r>
      <w:r w:rsidR="009F4E33" w:rsidRPr="00D24EA9">
        <w:t>,</w:t>
      </w:r>
      <w:r w:rsidRPr="00D24EA9">
        <w:t xml:space="preserve"> </w:t>
      </w:r>
      <w:r w:rsidR="003D3118" w:rsidRPr="00D24EA9">
        <w:t>ex</w:t>
      </w:r>
      <w:r w:rsidR="009F4E33" w:rsidRPr="00D24EA9">
        <w:t>c</w:t>
      </w:r>
      <w:r w:rsidR="003D3118" w:rsidRPr="00D24EA9">
        <w:t>l</w:t>
      </w:r>
      <w:r w:rsidR="009F4E33" w:rsidRPr="00D24EA9">
        <w:t>usief</w:t>
      </w:r>
      <w:r w:rsidR="003D3118" w:rsidRPr="00D24EA9">
        <w:t xml:space="preserve"> btw. </w:t>
      </w:r>
      <w:r w:rsidR="00DA3C03" w:rsidRPr="00D24EA9">
        <w:t>Houd</w:t>
      </w:r>
      <w:r w:rsidR="009B7FBE" w:rsidRPr="00D24EA9">
        <w:t xml:space="preserve"> er </w:t>
      </w:r>
      <w:r w:rsidR="00DA3C03" w:rsidRPr="00D24EA9">
        <w:t xml:space="preserve">wel </w:t>
      </w:r>
      <w:r w:rsidR="009B7FBE" w:rsidRPr="00D24EA9">
        <w:t xml:space="preserve">rekening </w:t>
      </w:r>
      <w:r w:rsidR="00DA3C03" w:rsidRPr="00D24EA9">
        <w:t xml:space="preserve">mee </w:t>
      </w:r>
      <w:r w:rsidR="009B7FBE" w:rsidRPr="00D24EA9">
        <w:t xml:space="preserve">dat </w:t>
      </w:r>
      <w:r w:rsidR="00DA3C03" w:rsidRPr="00D24EA9">
        <w:t>bij een bestelling vanuit het buitenland sprake kan zijn van bijkomende kosten.</w:t>
      </w:r>
    </w:p>
    <w:p w14:paraId="58E6D2B3" w14:textId="2E2667DB" w:rsidR="00DA3C03" w:rsidRPr="00D24EA9" w:rsidRDefault="00DA3C03" w:rsidP="002773E9">
      <w:pPr>
        <w:pStyle w:val="Lijstalinea"/>
      </w:pPr>
    </w:p>
    <w:p w14:paraId="29847F00" w14:textId="23B0E440" w:rsidR="00F320D3" w:rsidRPr="00D24EA9" w:rsidRDefault="00DA3C03" w:rsidP="002773E9">
      <w:pPr>
        <w:pStyle w:val="Lijstalinea"/>
      </w:pPr>
      <w:r w:rsidRPr="00D24EA9">
        <w:t>Voor de Tuff Tray zijn diverse</w:t>
      </w:r>
      <w:r w:rsidR="00F320D3" w:rsidRPr="00D24EA9">
        <w:t xml:space="preserve"> accessoires te koop:</w:t>
      </w:r>
    </w:p>
    <w:p w14:paraId="5B08DBF2" w14:textId="56216112" w:rsidR="009757AA" w:rsidRPr="00D24EA9" w:rsidRDefault="009B7FBE" w:rsidP="002773E9">
      <w:pPr>
        <w:pStyle w:val="Lijstalinea"/>
        <w:numPr>
          <w:ilvl w:val="0"/>
          <w:numId w:val="20"/>
        </w:numPr>
      </w:pPr>
      <w:r w:rsidRPr="00D24EA9">
        <w:t>O</w:t>
      </w:r>
      <w:r w:rsidR="009757AA" w:rsidRPr="00D24EA9">
        <w:t xml:space="preserve">p </w:t>
      </w:r>
      <w:hyperlink r:id="rId20" w:history="1">
        <w:r w:rsidR="009757AA" w:rsidRPr="00D24EA9">
          <w:rPr>
            <w:rStyle w:val="Hyperlink"/>
          </w:rPr>
          <w:t>eBay</w:t>
        </w:r>
      </w:hyperlink>
      <w:r w:rsidR="009757AA" w:rsidRPr="00D24EA9">
        <w:t xml:space="preserve"> zijn </w:t>
      </w:r>
      <w:r w:rsidR="009F4E33" w:rsidRPr="00D24EA9">
        <w:t>verschillende</w:t>
      </w:r>
      <w:r w:rsidR="00BC6289" w:rsidRPr="00D24EA9">
        <w:t xml:space="preserve"> matten te koop die in de Tuff T</w:t>
      </w:r>
      <w:r w:rsidR="009757AA" w:rsidRPr="00D24EA9">
        <w:t>ray passen.</w:t>
      </w:r>
    </w:p>
    <w:p w14:paraId="2FDCB725" w14:textId="77777777" w:rsidR="00721753" w:rsidRDefault="00721753" w:rsidP="00721753"/>
    <w:p w14:paraId="7DEAAE8C" w14:textId="582C2037" w:rsidR="009757AA" w:rsidRPr="00D24EA9" w:rsidRDefault="00F320D3" w:rsidP="00721753">
      <w:r w:rsidRPr="00D24EA9">
        <w:t>Op de</w:t>
      </w:r>
      <w:r w:rsidR="00831F42" w:rsidRPr="00D24EA9">
        <w:t xml:space="preserve"> website van</w:t>
      </w:r>
      <w:r w:rsidR="009757AA" w:rsidRPr="00D24EA9">
        <w:t xml:space="preserve"> </w:t>
      </w:r>
      <w:hyperlink r:id="rId21" w:history="1">
        <w:r w:rsidR="00831F42" w:rsidRPr="00D24EA9">
          <w:rPr>
            <w:rStyle w:val="Hyperlink"/>
          </w:rPr>
          <w:t>TTS International Schools</w:t>
        </w:r>
      </w:hyperlink>
      <w:r w:rsidR="00AB0AB1" w:rsidRPr="00D24EA9">
        <w:t xml:space="preserve"> en </w:t>
      </w:r>
      <w:hyperlink r:id="rId22" w:history="1">
        <w:r w:rsidR="00831F42" w:rsidRPr="00D24EA9">
          <w:rPr>
            <w:rStyle w:val="Hyperlink"/>
          </w:rPr>
          <w:t>EASE Play Discover and Learn</w:t>
        </w:r>
      </w:hyperlink>
      <w:r w:rsidR="00AB0AB1" w:rsidRPr="00D24EA9">
        <w:t xml:space="preserve"> </w:t>
      </w:r>
      <w:r w:rsidR="009757AA" w:rsidRPr="00D24EA9">
        <w:t>zijn bijpa</w:t>
      </w:r>
      <w:r w:rsidR="00AB0AB1" w:rsidRPr="00D24EA9">
        <w:t>ssende standaards te koop, waar</w:t>
      </w:r>
      <w:r w:rsidR="009757AA" w:rsidRPr="00D24EA9">
        <w:t xml:space="preserve">door deze </w:t>
      </w:r>
      <w:r w:rsidR="00831F42" w:rsidRPr="00D24EA9">
        <w:t>T</w:t>
      </w:r>
      <w:r w:rsidR="009757AA" w:rsidRPr="00D24EA9">
        <w:t xml:space="preserve">uff </w:t>
      </w:r>
      <w:r w:rsidR="00831F42" w:rsidRPr="00D24EA9">
        <w:t>T</w:t>
      </w:r>
      <w:r w:rsidR="009757AA" w:rsidRPr="00D24EA9">
        <w:t xml:space="preserve">ray bruikbaar </w:t>
      </w:r>
      <w:r w:rsidR="00AB0AB1" w:rsidRPr="00D24EA9">
        <w:t>is voor</w:t>
      </w:r>
      <w:r w:rsidR="009757AA" w:rsidRPr="00D24EA9">
        <w:t xml:space="preserve"> peuter en kleuters.</w:t>
      </w:r>
      <w:r w:rsidR="003D3118" w:rsidRPr="00D24EA9">
        <w:t xml:space="preserve"> Ook gesch</w:t>
      </w:r>
      <w:r w:rsidR="00BF71EC" w:rsidRPr="00D24EA9">
        <w:t>ikt voor op kinderdagverblijven en scholen.</w:t>
      </w:r>
    </w:p>
    <w:p w14:paraId="00526D2C" w14:textId="77777777" w:rsidR="00721753" w:rsidRPr="00721753" w:rsidRDefault="00831F42" w:rsidP="00721753">
      <w:pPr>
        <w:rPr>
          <w:highlight w:val="yellow"/>
        </w:rPr>
      </w:pPr>
      <w:r w:rsidRPr="00D24EA9">
        <w:rPr>
          <w:noProof/>
          <w:lang w:eastAsia="nl-NL"/>
        </w:rPr>
        <w:drawing>
          <wp:inline distT="0" distB="0" distL="0" distR="0" wp14:anchorId="7B4E2A54" wp14:editId="4175B001">
            <wp:extent cx="1706245" cy="1079500"/>
            <wp:effectExtent l="0" t="0" r="8255" b="6350"/>
            <wp:docPr id="55" name="Afbeelding 55" descr="drie tuff Trays op verschillende hoogtes ingest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a1gsoA_1_1024x1024@2x.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706245" cy="1079500"/>
                    </a:xfrm>
                    <a:prstGeom prst="rect">
                      <a:avLst/>
                    </a:prstGeom>
                    <a:ln>
                      <a:noFill/>
                    </a:ln>
                    <a:extLst>
                      <a:ext uri="{53640926-AAD7-44D8-BBD7-CCE9431645EC}">
                        <a14:shadowObscured xmlns:a14="http://schemas.microsoft.com/office/drawing/2010/main"/>
                      </a:ext>
                    </a:extLst>
                  </pic:spPr>
                </pic:pic>
              </a:graphicData>
            </a:graphic>
          </wp:inline>
        </w:drawing>
      </w:r>
    </w:p>
    <w:p w14:paraId="60F9A7FA" w14:textId="7BA5EED5" w:rsidR="009B7FBE" w:rsidRDefault="001E43E2" w:rsidP="00721753">
      <w:r w:rsidRPr="00721753">
        <w:t>Jou</w:t>
      </w:r>
      <w:r w:rsidR="009B7FBE" w:rsidRPr="00721753">
        <w:t>w dreumes is er nog niet aan toe om lang aan een tafeltje te</w:t>
      </w:r>
      <w:r w:rsidR="00F320D3" w:rsidRPr="00721753">
        <w:t xml:space="preserve"> spelen</w:t>
      </w:r>
      <w:r w:rsidR="00831F42" w:rsidRPr="00721753">
        <w:t>,</w:t>
      </w:r>
      <w:r w:rsidR="00F320D3" w:rsidRPr="00721753">
        <w:t xml:space="preserve"> maar zal vooral zittend en/of </w:t>
      </w:r>
      <w:r w:rsidR="009B7FBE" w:rsidRPr="00721753">
        <w:t>liggend op de grond de wereld willen ontdekken. Hier</w:t>
      </w:r>
      <w:r w:rsidR="00F320D3" w:rsidRPr="00721753">
        <w:t>bij</w:t>
      </w:r>
      <w:r w:rsidR="009B7FBE" w:rsidRPr="00721753">
        <w:t xml:space="preserve"> </w:t>
      </w:r>
      <w:r w:rsidRPr="00721753">
        <w:t>kan je</w:t>
      </w:r>
      <w:r w:rsidR="009B7FBE" w:rsidRPr="00721753">
        <w:t xml:space="preserve"> gebruik maken van materialen in huis. Op deze manier </w:t>
      </w:r>
      <w:r w:rsidR="00DA3C03" w:rsidRPr="00721753">
        <w:t xml:space="preserve">leert </w:t>
      </w:r>
      <w:r w:rsidRPr="00721753">
        <w:t>jo</w:t>
      </w:r>
      <w:r w:rsidR="00DA3C03" w:rsidRPr="00721753">
        <w:t>uw kind spelenderwijs vergelijken</w:t>
      </w:r>
      <w:r w:rsidR="0010309E" w:rsidRPr="00721753">
        <w:t xml:space="preserve">, </w:t>
      </w:r>
      <w:r w:rsidR="00DA3C03" w:rsidRPr="00721753">
        <w:t>sorteren en allerlei begrippen</w:t>
      </w:r>
      <w:r w:rsidR="00831F42" w:rsidRPr="00721753">
        <w:t>,</w:t>
      </w:r>
      <w:r w:rsidR="00DA3C03" w:rsidRPr="00721753">
        <w:t xml:space="preserve"> zoals in en uit</w:t>
      </w:r>
      <w:r w:rsidR="00831F42" w:rsidRPr="00721753">
        <w:t>, op en onder</w:t>
      </w:r>
      <w:r w:rsidR="00DA3C03" w:rsidRPr="00721753">
        <w:t>.</w:t>
      </w:r>
      <w:r w:rsidR="00DA3C03" w:rsidRPr="00D24EA9">
        <w:t xml:space="preserve"> </w:t>
      </w:r>
    </w:p>
    <w:p w14:paraId="27C85BE3" w14:textId="77777777" w:rsidR="00721753" w:rsidRPr="00D24EA9" w:rsidRDefault="00721753" w:rsidP="00721753"/>
    <w:p w14:paraId="0F63014B" w14:textId="196F9855" w:rsidR="001E43E2" w:rsidRDefault="001E43E2" w:rsidP="002773E9">
      <w:r w:rsidRPr="00721753">
        <w:rPr>
          <w:noProof/>
          <w:lang w:eastAsia="nl-NL"/>
        </w:rPr>
        <w:drawing>
          <wp:inline distT="0" distB="0" distL="0" distR="0" wp14:anchorId="40831268" wp14:editId="72EB210D">
            <wp:extent cx="1249045" cy="1079500"/>
            <wp:effectExtent l="0" t="0" r="8255" b="6350"/>
            <wp:docPr id="7" name="Afbeelding 7" descr="haarborstel met ijzeren pinnen waarop kralen bevestigd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es01\AppData\Local\Microsoft\Windows\INetCache\Content.Word\Screenshot_20200331-202638_Instagram.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283"/>
                    <a:stretch/>
                  </pic:blipFill>
                  <pic:spPr bwMode="auto">
                    <a:xfrm>
                      <a:off x="0" y="0"/>
                      <a:ext cx="1249045"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1CA47C92" w14:textId="77777777" w:rsidR="001E43E2" w:rsidRDefault="001E43E2" w:rsidP="002773E9"/>
    <w:p w14:paraId="03DD449E" w14:textId="57CEAAF1" w:rsidR="00673619" w:rsidRDefault="009F29F3" w:rsidP="002773E9">
      <w:pPr>
        <w:rPr>
          <w:b/>
        </w:rPr>
      </w:pPr>
      <w:r>
        <w:rPr>
          <w:b/>
        </w:rPr>
        <w:t>Tips en tricks</w:t>
      </w:r>
    </w:p>
    <w:p w14:paraId="6C6F3C03" w14:textId="77777777" w:rsidR="000259C8" w:rsidRPr="00446E60" w:rsidRDefault="000259C8" w:rsidP="002773E9"/>
    <w:p w14:paraId="7D4BCA47" w14:textId="1154FABE" w:rsidR="00673619" w:rsidRPr="00D24EA9" w:rsidRDefault="00673619" w:rsidP="002773E9">
      <w:pPr>
        <w:pStyle w:val="Lijstalinea"/>
        <w:numPr>
          <w:ilvl w:val="0"/>
          <w:numId w:val="6"/>
        </w:numPr>
      </w:pPr>
      <w:r w:rsidRPr="00D24EA9">
        <w:t xml:space="preserve">Varieer in materialen, </w:t>
      </w:r>
      <w:r w:rsidR="0010309E" w:rsidRPr="00D24EA9">
        <w:t>denk aan:</w:t>
      </w:r>
      <w:r w:rsidRPr="00D24EA9">
        <w:t xml:space="preserve"> </w:t>
      </w:r>
      <w:r w:rsidR="00EC5F69" w:rsidRPr="00D24EA9">
        <w:t xml:space="preserve">sjaaltjes, </w:t>
      </w:r>
      <w:r w:rsidRPr="00D24EA9">
        <w:t>linten, veters, rietjes</w:t>
      </w:r>
      <w:r w:rsidR="0010309E" w:rsidRPr="00D24EA9">
        <w:t>, pijpenragers etc.</w:t>
      </w:r>
    </w:p>
    <w:p w14:paraId="5F9BF97B" w14:textId="4D903DD9" w:rsidR="00AF12F9" w:rsidRPr="00D24EA9" w:rsidRDefault="00AF12F9" w:rsidP="002773E9">
      <w:pPr>
        <w:pStyle w:val="Lijstalinea"/>
        <w:numPr>
          <w:ilvl w:val="0"/>
          <w:numId w:val="6"/>
        </w:numPr>
      </w:pPr>
      <w:r w:rsidRPr="00D24EA9">
        <w:t>Zorg dat de materialen variëren in tactiel</w:t>
      </w:r>
      <w:r w:rsidR="00C971BD" w:rsidRPr="00D24EA9">
        <w:t xml:space="preserve"> oppervlak, denk aan</w:t>
      </w:r>
      <w:r w:rsidR="0010309E" w:rsidRPr="00D24EA9">
        <w:t>:</w:t>
      </w:r>
      <w:r w:rsidR="00C971BD" w:rsidRPr="00D24EA9">
        <w:t xml:space="preserve"> glad, ruw, bobbelig, ribbelig enz</w:t>
      </w:r>
      <w:r w:rsidR="00721753">
        <w:t>ovoorts</w:t>
      </w:r>
      <w:r w:rsidR="00C971BD" w:rsidRPr="00D24EA9">
        <w:t>.</w:t>
      </w:r>
    </w:p>
    <w:p w14:paraId="53636C0F" w14:textId="3551083C" w:rsidR="00745FB0" w:rsidRPr="00D24EA9" w:rsidRDefault="00745FB0" w:rsidP="002773E9">
      <w:pPr>
        <w:pStyle w:val="Lijstalinea"/>
        <w:numPr>
          <w:ilvl w:val="0"/>
          <w:numId w:val="6"/>
        </w:numPr>
      </w:pPr>
      <w:r w:rsidRPr="00D24EA9">
        <w:t>Bied verschillende soorten materialen aan in een mand</w:t>
      </w:r>
      <w:r w:rsidR="00663A11" w:rsidRPr="00D24EA9">
        <w:t xml:space="preserve">, </w:t>
      </w:r>
      <w:r w:rsidRPr="00D24EA9">
        <w:t>bak of doos. Ook keukenmaterialen</w:t>
      </w:r>
      <w:r w:rsidR="00663A11" w:rsidRPr="00D24EA9">
        <w:t>,</w:t>
      </w:r>
      <w:r w:rsidRPr="00D24EA9">
        <w:t xml:space="preserve"> zoals een pan of een vergiet zijn zeer bruikbaar en leuk voor de afwisseling.</w:t>
      </w:r>
      <w:r w:rsidR="00EC5F69" w:rsidRPr="00D24EA9">
        <w:t xml:space="preserve"> </w:t>
      </w:r>
    </w:p>
    <w:p w14:paraId="7848115D" w14:textId="652AC2D7" w:rsidR="00745FB0" w:rsidRPr="00D24EA9" w:rsidRDefault="00745FB0" w:rsidP="002773E9">
      <w:pPr>
        <w:pStyle w:val="Lijstalinea"/>
      </w:pPr>
    </w:p>
    <w:p w14:paraId="1C14715A" w14:textId="25FB5C0B" w:rsidR="000B0811" w:rsidRPr="00D24EA9" w:rsidRDefault="000B0811" w:rsidP="002773E9">
      <w:r w:rsidRPr="00721753">
        <w:t>He</w:t>
      </w:r>
      <w:r w:rsidR="00663A11" w:rsidRPr="00721753">
        <w:t>b</w:t>
      </w:r>
      <w:r w:rsidR="001E43E2" w:rsidRPr="00721753">
        <w:t xml:space="preserve"> je</w:t>
      </w:r>
      <w:r w:rsidR="00796CC2" w:rsidRPr="00721753">
        <w:t xml:space="preserve"> een muffinbak</w:t>
      </w:r>
      <w:r w:rsidRPr="00721753">
        <w:t xml:space="preserve">vorm </w:t>
      </w:r>
      <w:r w:rsidR="0010309E" w:rsidRPr="00721753">
        <w:t xml:space="preserve">of </w:t>
      </w:r>
      <w:r w:rsidR="004D083A" w:rsidRPr="00721753">
        <w:t xml:space="preserve">een </w:t>
      </w:r>
      <w:r w:rsidR="0010309E" w:rsidRPr="00721753">
        <w:t xml:space="preserve">eierdoos </w:t>
      </w:r>
      <w:r w:rsidR="009F5A85" w:rsidRPr="00721753">
        <w:t>met</w:t>
      </w:r>
      <w:r w:rsidRPr="00721753">
        <w:t xml:space="preserve"> 6 gaten</w:t>
      </w:r>
      <w:r w:rsidR="00663A11" w:rsidRPr="00721753">
        <w:t>?</w:t>
      </w:r>
      <w:r w:rsidRPr="00721753">
        <w:t xml:space="preserve"> </w:t>
      </w:r>
      <w:r w:rsidR="00663A11" w:rsidRPr="00721753">
        <w:t>B</w:t>
      </w:r>
      <w:r w:rsidRPr="00721753">
        <w:t xml:space="preserve">ied deze bij een blind kind niet horizontaal </w:t>
      </w:r>
      <w:r w:rsidR="001E43E2" w:rsidRPr="00721753">
        <w:t>maar verticaal aan. Hiermee ben je</w:t>
      </w:r>
      <w:r w:rsidRPr="00721753">
        <w:t xml:space="preserve"> </w:t>
      </w:r>
      <w:r w:rsidR="00721753">
        <w:t xml:space="preserve">dan </w:t>
      </w:r>
      <w:r w:rsidRPr="00721753">
        <w:t>spelenderwijs bezig met voorbereidend braille, want het brailleteken is opgebouwd uit 6 punten.</w:t>
      </w:r>
    </w:p>
    <w:p w14:paraId="574D3FDE" w14:textId="3D91C30C" w:rsidR="00A51113" w:rsidRPr="00D24EA9" w:rsidRDefault="00A51113" w:rsidP="002773E9"/>
    <w:p w14:paraId="66ADF91D" w14:textId="6DBC45C6" w:rsidR="1D42D33E" w:rsidRDefault="1D42D33E" w:rsidP="6EE4D577">
      <w:r>
        <w:rPr>
          <w:noProof/>
          <w:lang w:eastAsia="nl-NL"/>
        </w:rPr>
        <w:drawing>
          <wp:inline distT="0" distB="0" distL="0" distR="0" wp14:anchorId="4B57B6C7" wp14:editId="6026BCA2">
            <wp:extent cx="1594485" cy="1079500"/>
            <wp:effectExtent l="0" t="0" r="5715" b="6350"/>
            <wp:docPr id="1543486337" name="Afbeelding 45" descr="muffinvorm met zes gaten waarin bollletjes klei in l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25">
                      <a:extLst>
                        <a:ext uri="{28A0092B-C50C-407E-A947-70E740481C1C}">
                          <a14:useLocalDpi xmlns:a14="http://schemas.microsoft.com/office/drawing/2010/main" val="0"/>
                        </a:ext>
                      </a:extLst>
                    </a:blip>
                    <a:srcRect l="-5883"/>
                    <a:stretch>
                      <a:fillRect/>
                    </a:stretch>
                  </pic:blipFill>
                  <pic:spPr bwMode="auto">
                    <a:xfrm>
                      <a:off x="0" y="0"/>
                      <a:ext cx="1594485"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058529CA" w14:textId="47A7C8F0" w:rsidR="6EE4D577" w:rsidRPr="009F29F3" w:rsidRDefault="6EE4D577" w:rsidP="6EE4D577">
      <w:pPr>
        <w:rPr>
          <w:bCs/>
        </w:rPr>
      </w:pPr>
    </w:p>
    <w:p w14:paraId="49980E00" w14:textId="1A2450B6" w:rsidR="00A51113" w:rsidRDefault="009F29F3" w:rsidP="002773E9">
      <w:pPr>
        <w:rPr>
          <w:b/>
        </w:rPr>
      </w:pPr>
      <w:r>
        <w:rPr>
          <w:b/>
        </w:rPr>
        <w:t>Tips en tricks</w:t>
      </w:r>
    </w:p>
    <w:p w14:paraId="57FFAC92" w14:textId="77777777" w:rsidR="000259C8" w:rsidRPr="00446E60" w:rsidRDefault="000259C8" w:rsidP="002773E9"/>
    <w:p w14:paraId="695DF47B" w14:textId="3E96A779" w:rsidR="00A51113" w:rsidRPr="00D24EA9" w:rsidRDefault="00A51113" w:rsidP="002773E9">
      <w:pPr>
        <w:pStyle w:val="Lijstalinea"/>
        <w:numPr>
          <w:ilvl w:val="0"/>
          <w:numId w:val="6"/>
        </w:numPr>
      </w:pPr>
      <w:r w:rsidRPr="00D24EA9">
        <w:t xml:space="preserve">Vul de vorm met klei of ballen. </w:t>
      </w:r>
    </w:p>
    <w:p w14:paraId="547914C2" w14:textId="618EC48D" w:rsidR="00A51113" w:rsidRPr="00D24EA9" w:rsidRDefault="0010309E" w:rsidP="002773E9">
      <w:pPr>
        <w:pStyle w:val="Lijstalinea"/>
        <w:numPr>
          <w:ilvl w:val="0"/>
          <w:numId w:val="6"/>
        </w:numPr>
      </w:pPr>
      <w:r>
        <w:t xml:space="preserve">Maak zelf een tactiel </w:t>
      </w:r>
      <w:r w:rsidR="00A51113">
        <w:t>boek met grote knopen en klittenband.</w:t>
      </w:r>
    </w:p>
    <w:p w14:paraId="01A065C6" w14:textId="77777777" w:rsidR="00721753" w:rsidRPr="00D24EA9" w:rsidRDefault="00721753" w:rsidP="002773E9"/>
    <w:p w14:paraId="1AD8C71B" w14:textId="09BBD4BF" w:rsidR="00A51113" w:rsidRPr="00D24EA9" w:rsidRDefault="00A51113" w:rsidP="002773E9">
      <w:r w:rsidRPr="00D24EA9">
        <w:t xml:space="preserve">Combineer </w:t>
      </w:r>
      <w:r w:rsidR="00796CC2" w:rsidRPr="00D24EA9">
        <w:t>deze speelse activiteiten</w:t>
      </w:r>
      <w:r w:rsidRPr="00D24EA9">
        <w:t xml:space="preserve"> ook </w:t>
      </w:r>
      <w:r w:rsidR="00796CC2" w:rsidRPr="00D24EA9">
        <w:t xml:space="preserve">eens </w:t>
      </w:r>
      <w:r w:rsidRPr="00D24EA9">
        <w:t>met bewegen</w:t>
      </w:r>
      <w:r w:rsidR="00186615" w:rsidRPr="00D24EA9">
        <w:t>. L</w:t>
      </w:r>
      <w:r w:rsidRPr="00D24EA9">
        <w:t xml:space="preserve">aat </w:t>
      </w:r>
      <w:r w:rsidR="00721753">
        <w:t>je</w:t>
      </w:r>
      <w:r w:rsidRPr="00D24EA9">
        <w:t xml:space="preserve"> kind bijvoorbeeld voorwerpen uit de huiskamer bij elkaar </w:t>
      </w:r>
      <w:r w:rsidR="00F320D3" w:rsidRPr="00D24EA9">
        <w:t>zoeken in een bepaalde categorie. D</w:t>
      </w:r>
      <w:r w:rsidRPr="00D24EA9">
        <w:t xml:space="preserve">enk </w:t>
      </w:r>
      <w:r w:rsidR="00F320D3" w:rsidRPr="00D24EA9">
        <w:t xml:space="preserve">hierbij </w:t>
      </w:r>
      <w:r w:rsidRPr="00D24EA9">
        <w:t xml:space="preserve">aan het verzamelen van </w:t>
      </w:r>
      <w:r w:rsidR="0010309E" w:rsidRPr="00D24EA9">
        <w:t xml:space="preserve">voorwerpen met een bepaalde kleur, </w:t>
      </w:r>
      <w:r w:rsidRPr="00D24EA9">
        <w:t>vorm</w:t>
      </w:r>
      <w:r w:rsidR="0010309E" w:rsidRPr="00D24EA9">
        <w:t>, structuur of eigenschap</w:t>
      </w:r>
      <w:r w:rsidRPr="00D24EA9">
        <w:t xml:space="preserve">. Of </w:t>
      </w:r>
      <w:r w:rsidR="00796CC2" w:rsidRPr="00D24EA9">
        <w:t>verzamel</w:t>
      </w:r>
      <w:r w:rsidRPr="00D24EA9">
        <w:t xml:space="preserve"> </w:t>
      </w:r>
      <w:r w:rsidR="00796CC2" w:rsidRPr="00D24EA9">
        <w:t xml:space="preserve">eerst </w:t>
      </w:r>
      <w:r w:rsidRPr="00D24EA9">
        <w:t xml:space="preserve">allerlei </w:t>
      </w:r>
      <w:r w:rsidR="00F320D3" w:rsidRPr="00D24EA9">
        <w:t>gekleurde voorwerpen</w:t>
      </w:r>
      <w:r w:rsidRPr="00D24EA9">
        <w:t xml:space="preserve"> of vormen en laat </w:t>
      </w:r>
      <w:r w:rsidR="00E63246">
        <w:t xml:space="preserve">je </w:t>
      </w:r>
      <w:r w:rsidR="00186615" w:rsidRPr="00D24EA9">
        <w:t>kind ze</w:t>
      </w:r>
      <w:r w:rsidRPr="00D24EA9">
        <w:t xml:space="preserve"> daarna soort bij soort sorteren.</w:t>
      </w:r>
    </w:p>
    <w:p w14:paraId="095B1740" w14:textId="77777777" w:rsidR="00A96CC8" w:rsidRPr="00D24EA9" w:rsidRDefault="00A96CC8" w:rsidP="002773E9"/>
    <w:p w14:paraId="0697ADD2" w14:textId="6F59C50F" w:rsidR="00A51113" w:rsidRDefault="009F29F3" w:rsidP="002773E9">
      <w:pPr>
        <w:rPr>
          <w:b/>
        </w:rPr>
      </w:pPr>
      <w:r>
        <w:rPr>
          <w:b/>
        </w:rPr>
        <w:t>Tips en tricks</w:t>
      </w:r>
    </w:p>
    <w:p w14:paraId="4E3ED542" w14:textId="77777777" w:rsidR="000259C8" w:rsidRPr="00446E60" w:rsidRDefault="000259C8" w:rsidP="002773E9"/>
    <w:p w14:paraId="03F41447" w14:textId="77777777" w:rsidR="00A51113" w:rsidRPr="00D24EA9" w:rsidRDefault="00A51113" w:rsidP="002773E9">
      <w:pPr>
        <w:pStyle w:val="Lijstalinea"/>
        <w:numPr>
          <w:ilvl w:val="0"/>
          <w:numId w:val="16"/>
        </w:numPr>
      </w:pPr>
      <w:r w:rsidRPr="00D24EA9">
        <w:t xml:space="preserve">Voor sommige kinderen is </w:t>
      </w:r>
      <w:r w:rsidR="0010309E" w:rsidRPr="00D24EA9">
        <w:t xml:space="preserve">een grote hoeveelheid materiaal moeilijk </w:t>
      </w:r>
      <w:r w:rsidRPr="00D24EA9">
        <w:t>te overzien.</w:t>
      </w:r>
    </w:p>
    <w:p w14:paraId="45BAAA1B" w14:textId="2839B76B" w:rsidR="00A51113" w:rsidRPr="00D24EA9" w:rsidRDefault="00186615" w:rsidP="002773E9">
      <w:pPr>
        <w:pStyle w:val="Lijstalinea"/>
        <w:numPr>
          <w:ilvl w:val="0"/>
          <w:numId w:val="18"/>
        </w:numPr>
      </w:pPr>
      <w:r w:rsidRPr="00D24EA9">
        <w:t>Le</w:t>
      </w:r>
      <w:r w:rsidR="0010309E" w:rsidRPr="00D24EA9">
        <w:t xml:space="preserve">g </w:t>
      </w:r>
      <w:r w:rsidR="00A51113" w:rsidRPr="00D24EA9">
        <w:t xml:space="preserve">het materiaal naast elkaar </w:t>
      </w:r>
      <w:r w:rsidR="00F320D3" w:rsidRPr="00D24EA9">
        <w:t>neer met voldoende tussen</w:t>
      </w:r>
      <w:r w:rsidR="00A51113" w:rsidRPr="00D24EA9">
        <w:t>ruimte</w:t>
      </w:r>
      <w:r w:rsidRPr="00D24EA9">
        <w:t>.</w:t>
      </w:r>
    </w:p>
    <w:p w14:paraId="251C9E22" w14:textId="493E5E89" w:rsidR="00A51113" w:rsidRPr="00D24EA9" w:rsidRDefault="00186615" w:rsidP="002773E9">
      <w:pPr>
        <w:pStyle w:val="Lijstalinea"/>
        <w:numPr>
          <w:ilvl w:val="0"/>
          <w:numId w:val="18"/>
        </w:numPr>
      </w:pPr>
      <w:r w:rsidRPr="00D24EA9">
        <w:t>B</w:t>
      </w:r>
      <w:r w:rsidR="00A51113" w:rsidRPr="00D24EA9">
        <w:t>egin met weinig materiaal en leg het in rijen neer</w:t>
      </w:r>
      <w:r w:rsidRPr="00D24EA9">
        <w:t>.</w:t>
      </w:r>
      <w:r w:rsidR="00A51113" w:rsidRPr="00D24EA9">
        <w:t xml:space="preserve"> </w:t>
      </w:r>
    </w:p>
    <w:p w14:paraId="55EB4D66" w14:textId="1F9B38E0" w:rsidR="000B0811" w:rsidRPr="00D24EA9" w:rsidRDefault="00186615" w:rsidP="002773E9">
      <w:pPr>
        <w:pStyle w:val="Lijstalinea"/>
        <w:numPr>
          <w:ilvl w:val="0"/>
          <w:numId w:val="18"/>
        </w:numPr>
      </w:pPr>
      <w:r w:rsidRPr="00D24EA9">
        <w:t>B</w:t>
      </w:r>
      <w:r w:rsidR="0010309E" w:rsidRPr="00D24EA9">
        <w:t>reid</w:t>
      </w:r>
      <w:r w:rsidR="00A51113" w:rsidRPr="00D24EA9">
        <w:t xml:space="preserve"> </w:t>
      </w:r>
      <w:r w:rsidR="0010309E" w:rsidRPr="00D24EA9">
        <w:t>in kleine stapjes u</w:t>
      </w:r>
      <w:r w:rsidR="00A51113" w:rsidRPr="00D24EA9">
        <w:t>it naar meer, mogelijk kan het geleidelijk ook meer “kriskras” neergelegd worden</w:t>
      </w:r>
      <w:r w:rsidRPr="00D24EA9">
        <w:t>.</w:t>
      </w:r>
    </w:p>
    <w:p w14:paraId="3F053419" w14:textId="38FB8FEB" w:rsidR="00012EFF" w:rsidRPr="00D24EA9" w:rsidRDefault="009F5A85" w:rsidP="002773E9">
      <w:pPr>
        <w:pStyle w:val="Lijstalinea"/>
        <w:numPr>
          <w:ilvl w:val="0"/>
          <w:numId w:val="16"/>
        </w:numPr>
      </w:pPr>
      <w:r w:rsidRPr="00D24EA9">
        <w:t>Zorg voor vold</w:t>
      </w:r>
      <w:r w:rsidR="00DC0B66" w:rsidRPr="00D24EA9">
        <w:t xml:space="preserve">oende contrast door een effen </w:t>
      </w:r>
      <w:r w:rsidRPr="00D24EA9">
        <w:t>ondergrond</w:t>
      </w:r>
      <w:r w:rsidR="00DC0B66" w:rsidRPr="00D24EA9">
        <w:t xml:space="preserve"> te gebruiken met eventueel een gekleurde rand. O</w:t>
      </w:r>
      <w:r w:rsidRPr="00D24EA9">
        <w:t>p ee</w:t>
      </w:r>
      <w:r w:rsidR="00DC0B66" w:rsidRPr="00D24EA9">
        <w:t xml:space="preserve">n gelijk </w:t>
      </w:r>
      <w:r w:rsidR="00F320D3" w:rsidRPr="00D24EA9">
        <w:t xml:space="preserve">gekleurde </w:t>
      </w:r>
      <w:r w:rsidR="00DC0B66" w:rsidRPr="00D24EA9">
        <w:t xml:space="preserve">of drukke </w:t>
      </w:r>
      <w:r w:rsidR="00F320D3" w:rsidRPr="00D24EA9">
        <w:t xml:space="preserve">ondergrond </w:t>
      </w:r>
      <w:r w:rsidRPr="00D24EA9">
        <w:t xml:space="preserve">zijn voorwerpen </w:t>
      </w:r>
      <w:r w:rsidR="00DC0B66" w:rsidRPr="00D24EA9">
        <w:t>moeilijker terug te vinden.</w:t>
      </w:r>
      <w:r w:rsidR="00822A40" w:rsidRPr="00D24EA9">
        <w:rPr>
          <w:noProof/>
        </w:rPr>
        <w:t xml:space="preserve"> </w:t>
      </w:r>
    </w:p>
    <w:p w14:paraId="45AC6817" w14:textId="1EEE52C2" w:rsidR="00A96CC8" w:rsidRPr="00D24EA9" w:rsidRDefault="00F320D3" w:rsidP="002773E9">
      <w:r w:rsidRPr="00D24EA9">
        <w:rPr>
          <w:noProof/>
          <w:lang w:eastAsia="nl-NL"/>
        </w:rPr>
        <mc:AlternateContent>
          <mc:Choice Requires="wps">
            <w:drawing>
              <wp:anchor distT="0" distB="0" distL="114300" distR="114300" simplePos="0" relativeHeight="251727872" behindDoc="0" locked="0" layoutInCell="1" allowOverlap="1" wp14:anchorId="2D7AF1AC" wp14:editId="7264607B">
                <wp:simplePos x="0" y="0"/>
                <wp:positionH relativeFrom="column">
                  <wp:posOffset>3074247</wp:posOffset>
                </wp:positionH>
                <wp:positionV relativeFrom="paragraph">
                  <wp:posOffset>1005995</wp:posOffset>
                </wp:positionV>
                <wp:extent cx="286211" cy="168851"/>
                <wp:effectExtent l="38100" t="76200" r="19050" b="60325"/>
                <wp:wrapNone/>
                <wp:docPr id="16" name="Parallellogram 16"/>
                <wp:cNvGraphicFramePr/>
                <a:graphic xmlns:a="http://schemas.openxmlformats.org/drawingml/2006/main">
                  <a:graphicData uri="http://schemas.microsoft.com/office/word/2010/wordprocessingShape">
                    <wps:wsp>
                      <wps:cNvSpPr/>
                      <wps:spPr>
                        <a:xfrm rot="13398678">
                          <a:off x="0" y="0"/>
                          <a:ext cx="286211" cy="168851"/>
                        </a:xfrm>
                        <a:prstGeom prst="parallelogram">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7" coordsize="21600,21600" o:spt="7" adj="5400" path="m@0,l,21600@1,21600,21600,xe" w14:anchorId="01EE104A">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logram 16" style="position:absolute;margin-left:242.05pt;margin-top:79.2pt;width:22.55pt;height:13.3pt;rotation:-8958031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 strokeweight="2pt" type="#_x0000_t7" adj="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"/>
            </w:pict>
          </mc:Fallback>
        </mc:AlternateContent>
      </w:r>
      <w:r w:rsidRPr="00D24EA9">
        <w:rPr>
          <w:noProof/>
          <w:lang w:eastAsia="nl-NL"/>
        </w:rPr>
        <mc:AlternateContent>
          <mc:Choice Requires="wps">
            <w:drawing>
              <wp:anchor distT="0" distB="0" distL="114300" distR="114300" simplePos="0" relativeHeight="251729920" behindDoc="0" locked="0" layoutInCell="1" allowOverlap="1" wp14:anchorId="7C165DAA" wp14:editId="01145074">
                <wp:simplePos x="0" y="0"/>
                <wp:positionH relativeFrom="column">
                  <wp:posOffset>4427961</wp:posOffset>
                </wp:positionH>
                <wp:positionV relativeFrom="paragraph">
                  <wp:posOffset>1008119</wp:posOffset>
                </wp:positionV>
                <wp:extent cx="286211" cy="168851"/>
                <wp:effectExtent l="58737" t="36513" r="58738" b="39687"/>
                <wp:wrapNone/>
                <wp:docPr id="18" name="Parallellogram 18"/>
                <wp:cNvGraphicFramePr/>
                <a:graphic xmlns:a="http://schemas.openxmlformats.org/drawingml/2006/main">
                  <a:graphicData uri="http://schemas.microsoft.com/office/word/2010/wordprocessingShape">
                    <wps:wsp>
                      <wps:cNvSpPr/>
                      <wps:spPr>
                        <a:xfrm rot="18545862">
                          <a:off x="0" y="0"/>
                          <a:ext cx="286211" cy="168851"/>
                        </a:xfrm>
                        <a:prstGeom prst="parallelogram">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Parallellogram 18" style="position:absolute;margin-left:348.65pt;margin-top:79.4pt;width:22.55pt;height:13.3pt;rotation:-333593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 strokeweight="2pt" type="#_x0000_t7" adj="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" w14:anchorId="555B4F2A"/>
            </w:pict>
          </mc:Fallback>
        </mc:AlternateContent>
      </w:r>
    </w:p>
    <w:p w14:paraId="7219E090" w14:textId="37E9A4C8" w:rsidR="00A51113" w:rsidRDefault="00A51113" w:rsidP="002773E9">
      <w:r>
        <w:t xml:space="preserve">Door </w:t>
      </w:r>
      <w:r w:rsidR="00DC0B66">
        <w:t xml:space="preserve">dit soort spelletjes in combinatie met </w:t>
      </w:r>
      <w:r w:rsidR="00186615">
        <w:t>“</w:t>
      </w:r>
      <w:r w:rsidR="00DC0B66">
        <w:t>opdrachten</w:t>
      </w:r>
      <w:r w:rsidR="00186615">
        <w:t>”</w:t>
      </w:r>
      <w:r w:rsidR="00DC0B66">
        <w:t xml:space="preserve"> ervaart </w:t>
      </w:r>
      <w:r w:rsidR="00C26414">
        <w:t>jo</w:t>
      </w:r>
      <w:r w:rsidR="312333DD">
        <w:t>uw</w:t>
      </w:r>
      <w:r w:rsidR="00DC0B66">
        <w:t xml:space="preserve"> kind hoe leuk het is om spelenderwijs een taakje uit te voeren. Het is een goede voorbereiding op </w:t>
      </w:r>
      <w:r w:rsidR="00DC0B66" w:rsidRPr="000259C8">
        <w:t>activiteiten aan tafel en het stimuleert de zelfstandigheid, taakgerichtheid en aandacht van</w:t>
      </w:r>
      <w:r w:rsidR="00C26414" w:rsidRPr="000259C8">
        <w:t xml:space="preserve"> jo</w:t>
      </w:r>
      <w:r w:rsidR="00DC0B66" w:rsidRPr="000259C8">
        <w:t>uw k</w:t>
      </w:r>
      <w:r w:rsidR="00306CEE">
        <w:t>ind.</w:t>
      </w:r>
    </w:p>
    <w:p w14:paraId="462205E4" w14:textId="2B53C9B1" w:rsidR="00306CEE" w:rsidRDefault="00306CEE" w:rsidP="002773E9"/>
    <w:p w14:paraId="486D643E" w14:textId="3E95E475" w:rsidR="00306CEE" w:rsidRPr="00D24EA9" w:rsidRDefault="00306CEE" w:rsidP="002773E9">
      <w:pPr>
        <w:rPr>
          <w:sz w:val="28"/>
          <w:szCs w:val="28"/>
        </w:rPr>
      </w:pPr>
    </w:p>
    <w:p w14:paraId="663B4CFA" w14:textId="77777777" w:rsidR="00BA3F7D" w:rsidRPr="00D24EA9" w:rsidRDefault="00BA3F7D" w:rsidP="002773E9"/>
    <w:p w14:paraId="4F9A06B3" w14:textId="0D6F2D64" w:rsidR="000F38E8" w:rsidRPr="00D24EA9" w:rsidRDefault="000F38E8" w:rsidP="002773E9">
      <w:pPr>
        <w:pStyle w:val="Kop1"/>
        <w:rPr>
          <w:rFonts w:eastAsia="Calibri"/>
        </w:rPr>
      </w:pPr>
      <w:r>
        <w:t>Stimulerende</w:t>
      </w:r>
      <w:r w:rsidRPr="6EE4D577">
        <w:rPr>
          <w:rFonts w:eastAsia="Calibri"/>
        </w:rPr>
        <w:t xml:space="preserve"> activiteiten voor peuters en kleuters</w:t>
      </w:r>
    </w:p>
    <w:p w14:paraId="64068578" w14:textId="619C5D97" w:rsidR="6B4EA8A0" w:rsidRDefault="6B4EA8A0" w:rsidP="6EE4D577">
      <w:r>
        <w:rPr>
          <w:noProof/>
          <w:lang w:eastAsia="nl-NL"/>
        </w:rPr>
        <w:drawing>
          <wp:inline distT="0" distB="0" distL="0" distR="0" wp14:anchorId="24C02A7C" wp14:editId="332F5B6A">
            <wp:extent cx="1003300" cy="792480"/>
            <wp:effectExtent l="38100" t="38100" r="44450" b="45720"/>
            <wp:docPr id="1405351144" name="Afbeelding 33" descr="dienblad met pollepels waar ringen om de steel gedaan kunnen w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03300" cy="792480"/>
                    </a:xfrm>
                    <a:prstGeom prst="rect">
                      <a:avLst/>
                    </a:prstGeom>
                    <a:noFill/>
                    <a:ln w="28575">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14:paraId="2C7F7F72" w14:textId="4B9D0710" w:rsidR="6EE4D577" w:rsidRDefault="6EE4D577" w:rsidP="6EE4D577"/>
    <w:p w14:paraId="62FFE6EE" w14:textId="5FC4D2A5" w:rsidR="00B72C3E" w:rsidRPr="000259C8" w:rsidRDefault="00420FAC" w:rsidP="002773E9">
      <w:r w:rsidRPr="00D24EA9">
        <w:t xml:space="preserve">Misschien </w:t>
      </w:r>
      <w:r w:rsidR="00B05602" w:rsidRPr="000259C8">
        <w:t>start</w:t>
      </w:r>
      <w:r w:rsidRPr="000259C8">
        <w:t xml:space="preserve"> </w:t>
      </w:r>
      <w:r w:rsidR="00C26414" w:rsidRPr="000259C8">
        <w:t>jo</w:t>
      </w:r>
      <w:r w:rsidRPr="000259C8">
        <w:t>uw p</w:t>
      </w:r>
      <w:r w:rsidR="00B05602" w:rsidRPr="000259C8">
        <w:t xml:space="preserve">euter/kleuter binnenkort </w:t>
      </w:r>
      <w:r w:rsidRPr="000259C8">
        <w:t>op een</w:t>
      </w:r>
      <w:r w:rsidR="00BC6289" w:rsidRPr="000259C8">
        <w:t xml:space="preserve"> </w:t>
      </w:r>
      <w:r w:rsidRPr="000259C8">
        <w:t xml:space="preserve">(voor)school, peuterdagrevalidatiegroep van Visio of </w:t>
      </w:r>
      <w:r w:rsidR="00B05602" w:rsidRPr="000259C8">
        <w:t>is</w:t>
      </w:r>
      <w:r w:rsidR="00E76502">
        <w:t xml:space="preserve"> het al begonnen.</w:t>
      </w:r>
    </w:p>
    <w:p w14:paraId="0E4B2A81" w14:textId="77777777" w:rsidR="007E7C89" w:rsidRPr="000259C8" w:rsidRDefault="00420FAC" w:rsidP="002773E9">
      <w:r w:rsidRPr="000259C8">
        <w:t>Laten we voorop stellen dat we er geen voorstander van zijn om thuis schooltje te spelen</w:t>
      </w:r>
      <w:r w:rsidR="00941CD8" w:rsidRPr="000259C8">
        <w:t>, want</w:t>
      </w:r>
      <w:r w:rsidRPr="000259C8">
        <w:t xml:space="preserve"> </w:t>
      </w:r>
      <w:r w:rsidR="00796CC2" w:rsidRPr="000259C8">
        <w:t>ook</w:t>
      </w:r>
      <w:r w:rsidR="004D1488" w:rsidRPr="000259C8">
        <w:t xml:space="preserve"> </w:t>
      </w:r>
      <w:r w:rsidR="00F320D3" w:rsidRPr="000259C8">
        <w:t xml:space="preserve">een peuter en </w:t>
      </w:r>
      <w:r w:rsidRPr="000259C8">
        <w:t>kleuter leert vooral spelend</w:t>
      </w:r>
      <w:r w:rsidR="00941CD8" w:rsidRPr="000259C8">
        <w:t xml:space="preserve"> en ontdekkend</w:t>
      </w:r>
      <w:r w:rsidRPr="000259C8">
        <w:t xml:space="preserve">. </w:t>
      </w:r>
    </w:p>
    <w:p w14:paraId="74AA5BDF" w14:textId="2F8EAF7B" w:rsidR="00B622A7" w:rsidRPr="00D24EA9" w:rsidRDefault="007E7C89" w:rsidP="002773E9">
      <w:r w:rsidRPr="000259C8">
        <w:t>W</w:t>
      </w:r>
      <w:r w:rsidR="00DC0B66" w:rsidRPr="000259C8">
        <w:t>e</w:t>
      </w:r>
      <w:r w:rsidR="00B776ED" w:rsidRPr="000259C8">
        <w:t xml:space="preserve">l willen we tips geven hoe </w:t>
      </w:r>
      <w:r w:rsidR="00C26414" w:rsidRPr="000259C8">
        <w:t>je jo</w:t>
      </w:r>
      <w:r w:rsidR="00B776ED" w:rsidRPr="000259C8">
        <w:t>uw kind kunt</w:t>
      </w:r>
      <w:r w:rsidR="00B776ED" w:rsidRPr="00D24EA9">
        <w:t xml:space="preserve"> stimuleren om spelenderwijs</w:t>
      </w:r>
      <w:r w:rsidR="000D27B0" w:rsidRPr="00D24EA9">
        <w:t>,</w:t>
      </w:r>
      <w:r w:rsidR="00B776ED" w:rsidRPr="00D24EA9">
        <w:t xml:space="preserve"> </w:t>
      </w:r>
      <w:r w:rsidR="000D27B0" w:rsidRPr="00D24EA9">
        <w:t xml:space="preserve">en zo veel mogelijk zelfstandig, </w:t>
      </w:r>
      <w:r w:rsidR="00B776ED" w:rsidRPr="00D24EA9">
        <w:t xml:space="preserve">nieuwe vaardigheden te </w:t>
      </w:r>
      <w:r w:rsidR="00DC0B66" w:rsidRPr="00D24EA9">
        <w:t>leren</w:t>
      </w:r>
      <w:r w:rsidR="00B776ED" w:rsidRPr="00D24EA9">
        <w:t xml:space="preserve"> met huis</w:t>
      </w:r>
      <w:r w:rsidR="00186615" w:rsidRPr="00D24EA9">
        <w:t>-</w:t>
      </w:r>
      <w:r w:rsidR="00B776ED" w:rsidRPr="00D24EA9">
        <w:t>, tuin</w:t>
      </w:r>
      <w:r w:rsidR="00186615" w:rsidRPr="00D24EA9">
        <w:t>-</w:t>
      </w:r>
      <w:r w:rsidR="00B776ED" w:rsidRPr="00D24EA9">
        <w:t xml:space="preserve"> en keuken</w:t>
      </w:r>
      <w:r w:rsidR="00186615" w:rsidRPr="00D24EA9">
        <w:t>m</w:t>
      </w:r>
      <w:r w:rsidR="00B776ED" w:rsidRPr="00D24EA9">
        <w:t xml:space="preserve">ateriaal. </w:t>
      </w:r>
      <w:r w:rsidR="00DC0B66" w:rsidRPr="00D24EA9">
        <w:t xml:space="preserve"> </w:t>
      </w:r>
    </w:p>
    <w:p w14:paraId="53DB7C1D" w14:textId="77777777" w:rsidR="00AE058C" w:rsidRPr="00D24EA9" w:rsidRDefault="00AE058C" w:rsidP="002773E9"/>
    <w:p w14:paraId="23F87000" w14:textId="37C44D55" w:rsidR="00BF71EC" w:rsidRPr="00D24EA9" w:rsidRDefault="000D27B0" w:rsidP="002773E9">
      <w:r w:rsidRPr="00D24EA9">
        <w:t>Het is v</w:t>
      </w:r>
      <w:r w:rsidR="00315F3A" w:rsidRPr="00D24EA9">
        <w:t xml:space="preserve">oor slechtziende </w:t>
      </w:r>
      <w:r w:rsidR="00186615" w:rsidRPr="00D24EA9">
        <w:t xml:space="preserve">en blinde </w:t>
      </w:r>
      <w:r w:rsidR="00315F3A" w:rsidRPr="00D24EA9">
        <w:t>kinderen</w:t>
      </w:r>
      <w:r w:rsidR="002503F1" w:rsidRPr="00D24EA9">
        <w:t xml:space="preserve"> fijn als materiaal overzichtelijk wordt aan</w:t>
      </w:r>
      <w:r w:rsidR="006322D7" w:rsidRPr="00D24EA9">
        <w:t xml:space="preserve">geboden. Door spelmateriaal </w:t>
      </w:r>
      <w:r w:rsidR="00FD316F" w:rsidRPr="00D24EA9">
        <w:t xml:space="preserve">bijvoorbeeld </w:t>
      </w:r>
      <w:r w:rsidR="006322D7" w:rsidRPr="00D24EA9">
        <w:t xml:space="preserve">op een dienblad aan te bieden, </w:t>
      </w:r>
      <w:r w:rsidR="006D1425" w:rsidRPr="00D24EA9">
        <w:t>kan het kind</w:t>
      </w:r>
      <w:r w:rsidR="006322D7" w:rsidRPr="00D24EA9">
        <w:t xml:space="preserve"> het materiaal eenvoudiger teruggevonden. Het kan zich dan richten op een afgebakende plek.</w:t>
      </w:r>
    </w:p>
    <w:p w14:paraId="7918CF0C" w14:textId="77777777" w:rsidR="00C26414" w:rsidRDefault="00C26414" w:rsidP="002773E9"/>
    <w:p w14:paraId="10A8DD13" w14:textId="5E531251" w:rsidR="006322D7" w:rsidRDefault="009F29F3" w:rsidP="002773E9">
      <w:pPr>
        <w:rPr>
          <w:b/>
        </w:rPr>
      </w:pPr>
      <w:r>
        <w:rPr>
          <w:b/>
        </w:rPr>
        <w:t>Tips en tricks</w:t>
      </w:r>
    </w:p>
    <w:p w14:paraId="654030CC" w14:textId="77777777" w:rsidR="00306CEE" w:rsidRPr="00446E60" w:rsidRDefault="00306CEE" w:rsidP="002773E9"/>
    <w:p w14:paraId="3935D3A8" w14:textId="092E7DFF" w:rsidR="00F160AB" w:rsidRPr="00D24EA9" w:rsidRDefault="006322D7" w:rsidP="002773E9">
      <w:pPr>
        <w:pStyle w:val="Lijstalinea"/>
        <w:numPr>
          <w:ilvl w:val="0"/>
          <w:numId w:val="7"/>
        </w:numPr>
      </w:pPr>
      <w:r w:rsidRPr="00D24EA9">
        <w:t xml:space="preserve">Plaats </w:t>
      </w:r>
      <w:r w:rsidR="00F160AB" w:rsidRPr="00D24EA9">
        <w:t>het spelmateriaal</w:t>
      </w:r>
      <w:r w:rsidRPr="00D24EA9">
        <w:t xml:space="preserve"> in een mandje of bakje op </w:t>
      </w:r>
      <w:r w:rsidR="004E6964" w:rsidRPr="00D24EA9">
        <w:t>een</w:t>
      </w:r>
      <w:r w:rsidRPr="00D24EA9">
        <w:t xml:space="preserve"> dienblad</w:t>
      </w:r>
      <w:r w:rsidR="006D1425" w:rsidRPr="00D24EA9">
        <w:t>.</w:t>
      </w:r>
      <w:r w:rsidRPr="00D24EA9">
        <w:t xml:space="preserve"> </w:t>
      </w:r>
    </w:p>
    <w:p w14:paraId="61059EE2" w14:textId="77777777" w:rsidR="00F160AB" w:rsidRPr="00D24EA9" w:rsidRDefault="00F160AB" w:rsidP="002773E9">
      <w:pPr>
        <w:pStyle w:val="Lijstalinea"/>
        <w:numPr>
          <w:ilvl w:val="0"/>
          <w:numId w:val="7"/>
        </w:numPr>
      </w:pPr>
      <w:r w:rsidRPr="00D24EA9">
        <w:t>Gebruik een antislipmat in het dienblad.</w:t>
      </w:r>
    </w:p>
    <w:p w14:paraId="2FAD2F8D" w14:textId="5CBF88F9" w:rsidR="00CC1BF3" w:rsidRPr="00306CEE" w:rsidRDefault="00CC1BF3" w:rsidP="002773E9">
      <w:pPr>
        <w:pStyle w:val="Lijstalinea"/>
        <w:numPr>
          <w:ilvl w:val="0"/>
          <w:numId w:val="7"/>
        </w:numPr>
      </w:pPr>
      <w:r w:rsidRPr="00D24EA9">
        <w:t xml:space="preserve">Sluit aan bij het tempo en de </w:t>
      </w:r>
      <w:r w:rsidRPr="00306CEE">
        <w:t xml:space="preserve">nieuwsgierigheid van </w:t>
      </w:r>
      <w:r w:rsidR="00C26414" w:rsidRPr="00306CEE">
        <w:t>jo</w:t>
      </w:r>
      <w:r w:rsidRPr="00306CEE">
        <w:t xml:space="preserve">uw kind. Eerst wil </w:t>
      </w:r>
      <w:r w:rsidR="00306CEE" w:rsidRPr="00306CEE">
        <w:t>je</w:t>
      </w:r>
      <w:r w:rsidRPr="00306CEE">
        <w:t xml:space="preserve"> kind alles ontdekken, bekijken of betasten wat er op een dienblad te vinden is, geef hier </w:t>
      </w:r>
      <w:r w:rsidR="004D1488" w:rsidRPr="00306CEE">
        <w:t xml:space="preserve">ruim </w:t>
      </w:r>
      <w:r w:rsidRPr="00306CEE">
        <w:t>de tijd voor. Dit ontdekken is ook al leren. Benoem wat alles is, zodat taal, voorwerp en handelingen aan elkaar gekoppeld worden.</w:t>
      </w:r>
    </w:p>
    <w:p w14:paraId="2205F9D5" w14:textId="5286C253" w:rsidR="00CC1BF3" w:rsidRPr="00306CEE" w:rsidRDefault="00CC1BF3" w:rsidP="002773E9">
      <w:pPr>
        <w:pStyle w:val="Lijstalinea"/>
        <w:numPr>
          <w:ilvl w:val="0"/>
          <w:numId w:val="7"/>
        </w:numPr>
      </w:pPr>
      <w:r w:rsidRPr="00306CEE">
        <w:t xml:space="preserve">Doe handelingen voor of samen. Door achter </w:t>
      </w:r>
      <w:r w:rsidR="00C26414" w:rsidRPr="00306CEE">
        <w:t>jo</w:t>
      </w:r>
      <w:r w:rsidRPr="00306CEE">
        <w:t>uw kind te zitten</w:t>
      </w:r>
      <w:r w:rsidR="006D1425" w:rsidRPr="00306CEE">
        <w:t>,</w:t>
      </w:r>
      <w:r w:rsidRPr="00306CEE">
        <w:t xml:space="preserve"> kunt </w:t>
      </w:r>
      <w:r w:rsidR="00C26414" w:rsidRPr="00306CEE">
        <w:t>je</w:t>
      </w:r>
      <w:r w:rsidRPr="00306CEE">
        <w:t xml:space="preserve"> de bewegingen op een natuurlijke wijze begeleiden. Benoem hierbij ook de handelingen</w:t>
      </w:r>
      <w:r w:rsidR="006D1425" w:rsidRPr="00306CEE">
        <w:t xml:space="preserve">, </w:t>
      </w:r>
      <w:r w:rsidRPr="00306CEE">
        <w:t>bijvoorbeeld</w:t>
      </w:r>
      <w:r w:rsidR="006D1425" w:rsidRPr="00306CEE">
        <w:t>:</w:t>
      </w:r>
      <w:r w:rsidRPr="00306CEE">
        <w:t xml:space="preserve"> </w:t>
      </w:r>
      <w:r w:rsidR="006D1425" w:rsidRPr="00306CEE">
        <w:t>“</w:t>
      </w:r>
      <w:r w:rsidRPr="00306CEE">
        <w:t>stop het in de bak</w:t>
      </w:r>
      <w:r w:rsidR="006D1425" w:rsidRPr="00306CEE">
        <w:t>”</w:t>
      </w:r>
      <w:r w:rsidRPr="00306CEE">
        <w:t xml:space="preserve">, </w:t>
      </w:r>
      <w:r w:rsidR="006D1425" w:rsidRPr="00306CEE">
        <w:t>“</w:t>
      </w:r>
      <w:r w:rsidRPr="00306CEE">
        <w:t>maak het open</w:t>
      </w:r>
      <w:r w:rsidR="006D1425" w:rsidRPr="00306CEE">
        <w:t>”</w:t>
      </w:r>
      <w:r w:rsidRPr="00306CEE">
        <w:t>.</w:t>
      </w:r>
    </w:p>
    <w:p w14:paraId="5A4E3067" w14:textId="20FDDB28" w:rsidR="004E6964" w:rsidRPr="00306CEE" w:rsidRDefault="000D27B0" w:rsidP="002773E9">
      <w:pPr>
        <w:pStyle w:val="Lijstalinea"/>
        <w:numPr>
          <w:ilvl w:val="0"/>
          <w:numId w:val="7"/>
        </w:numPr>
      </w:pPr>
      <w:r w:rsidRPr="00306CEE">
        <w:t xml:space="preserve">Leg in het begin slechts enkele voorwerpen </w:t>
      </w:r>
      <w:r w:rsidR="004E6964" w:rsidRPr="00306CEE">
        <w:t>in het mandje/bakje</w:t>
      </w:r>
      <w:r w:rsidRPr="00306CEE">
        <w:t xml:space="preserve">. </w:t>
      </w:r>
      <w:r w:rsidR="00C26414" w:rsidRPr="00306CEE">
        <w:t>Jou</w:t>
      </w:r>
      <w:r w:rsidR="004E6964" w:rsidRPr="00306CEE">
        <w:t xml:space="preserve">w kind leert op deze manier dat </w:t>
      </w:r>
      <w:r w:rsidRPr="00306CEE">
        <w:t>de activiteit</w:t>
      </w:r>
      <w:r w:rsidR="004E6964" w:rsidRPr="00306CEE">
        <w:t xml:space="preserve"> eindig </w:t>
      </w:r>
      <w:r w:rsidRPr="00306CEE">
        <w:t xml:space="preserve">is </w:t>
      </w:r>
      <w:r w:rsidR="004E6964" w:rsidRPr="00306CEE">
        <w:t>en doet succeservaring op</w:t>
      </w:r>
      <w:r w:rsidR="00B622A7" w:rsidRPr="00306CEE">
        <w:t xml:space="preserve"> met het volbrengen van een taakje</w:t>
      </w:r>
      <w:r w:rsidR="004E6964" w:rsidRPr="00306CEE">
        <w:t>. Rea</w:t>
      </w:r>
      <w:r w:rsidRPr="00306CEE">
        <w:t>geer</w:t>
      </w:r>
      <w:r w:rsidR="004E6964" w:rsidRPr="00306CEE">
        <w:t xml:space="preserve"> enthousiast als iets klaar is</w:t>
      </w:r>
      <w:r w:rsidR="006D1425" w:rsidRPr="00306CEE">
        <w:t xml:space="preserve"> en</w:t>
      </w:r>
      <w:r w:rsidRPr="00306CEE">
        <w:t xml:space="preserve"> gebruik</w:t>
      </w:r>
      <w:r w:rsidR="004E6964" w:rsidRPr="00306CEE">
        <w:t xml:space="preserve"> het woord “klaar” </w:t>
      </w:r>
      <w:r w:rsidR="006D1425" w:rsidRPr="00306CEE">
        <w:t>hi</w:t>
      </w:r>
      <w:r w:rsidR="004E6964" w:rsidRPr="00306CEE">
        <w:t xml:space="preserve">erbij. </w:t>
      </w:r>
    </w:p>
    <w:p w14:paraId="04A3B8F6" w14:textId="179CABD5" w:rsidR="00B622A7" w:rsidRPr="00306CEE" w:rsidRDefault="00B622A7" w:rsidP="002773E9">
      <w:pPr>
        <w:pStyle w:val="Lijstalinea"/>
        <w:numPr>
          <w:ilvl w:val="0"/>
          <w:numId w:val="7"/>
        </w:numPr>
      </w:pPr>
      <w:r w:rsidRPr="00306CEE">
        <w:t>Jonge kinderen vinden herhaling vaak heel prettig</w:t>
      </w:r>
      <w:r w:rsidR="006D1425" w:rsidRPr="00306CEE">
        <w:t xml:space="preserve">. Als </w:t>
      </w:r>
      <w:r w:rsidR="00491ADF" w:rsidRPr="00306CEE">
        <w:t>een handeling</w:t>
      </w:r>
      <w:r w:rsidRPr="00306CEE">
        <w:t xml:space="preserve"> een paar keer samen is gedaan en </w:t>
      </w:r>
      <w:r w:rsidR="00251143">
        <w:t xml:space="preserve">je </w:t>
      </w:r>
      <w:r w:rsidRPr="00306CEE">
        <w:t xml:space="preserve">kind de bedoeling </w:t>
      </w:r>
      <w:r w:rsidR="00491ADF" w:rsidRPr="00306CEE">
        <w:t xml:space="preserve">snapt, </w:t>
      </w:r>
      <w:r w:rsidRPr="00306CEE">
        <w:t xml:space="preserve">laat het dan zelfstandig verder spelen. </w:t>
      </w:r>
    </w:p>
    <w:p w14:paraId="17FB6B2B" w14:textId="658C8736" w:rsidR="00B622A7" w:rsidRPr="00306CEE" w:rsidRDefault="00BC6289" w:rsidP="002773E9">
      <w:pPr>
        <w:pStyle w:val="Lijstalinea"/>
        <w:numPr>
          <w:ilvl w:val="0"/>
          <w:numId w:val="7"/>
        </w:numPr>
      </w:pPr>
      <w:r w:rsidRPr="00306CEE">
        <w:t>Breid</w:t>
      </w:r>
      <w:r w:rsidR="004E6964" w:rsidRPr="00306CEE">
        <w:t xml:space="preserve"> </w:t>
      </w:r>
      <w:r w:rsidR="00B622A7" w:rsidRPr="00306CEE">
        <w:t xml:space="preserve">een activiteit </w:t>
      </w:r>
      <w:r w:rsidR="004E6964" w:rsidRPr="00306CEE">
        <w:t xml:space="preserve">geleidelijk uit, </w:t>
      </w:r>
      <w:r w:rsidR="00B622A7" w:rsidRPr="00306CEE">
        <w:t xml:space="preserve">met meer materiaal en meer begrippen. </w:t>
      </w:r>
    </w:p>
    <w:p w14:paraId="234B1422" w14:textId="78ACA004" w:rsidR="004E6964" w:rsidRPr="00D24EA9" w:rsidRDefault="00B622A7" w:rsidP="002773E9">
      <w:pPr>
        <w:pStyle w:val="Lijstalinea"/>
        <w:numPr>
          <w:ilvl w:val="0"/>
          <w:numId w:val="7"/>
        </w:numPr>
      </w:pPr>
      <w:r w:rsidRPr="00306CEE">
        <w:t xml:space="preserve">Gebruik de begrippen </w:t>
      </w:r>
      <w:r w:rsidR="00491ADF" w:rsidRPr="00306CEE">
        <w:t>“</w:t>
      </w:r>
      <w:r w:rsidR="004E6964" w:rsidRPr="00306CEE">
        <w:t>laatste</w:t>
      </w:r>
      <w:r w:rsidR="00491ADF" w:rsidRPr="00306CEE">
        <w:t>”</w:t>
      </w:r>
      <w:r w:rsidRPr="00306CEE">
        <w:t xml:space="preserve">, </w:t>
      </w:r>
      <w:r w:rsidR="00491ADF" w:rsidRPr="00306CEE">
        <w:t>“</w:t>
      </w:r>
      <w:r w:rsidRPr="00306CEE">
        <w:t>nog één</w:t>
      </w:r>
      <w:r w:rsidR="00491ADF" w:rsidRPr="00306CEE">
        <w:t>”</w:t>
      </w:r>
      <w:r w:rsidRPr="00306CEE">
        <w:t xml:space="preserve">, </w:t>
      </w:r>
      <w:r w:rsidR="00491ADF" w:rsidRPr="00306CEE">
        <w:t>“</w:t>
      </w:r>
      <w:r w:rsidRPr="00306CEE">
        <w:t xml:space="preserve">nog </w:t>
      </w:r>
      <w:r w:rsidR="004E6964" w:rsidRPr="00306CEE">
        <w:t>niet klaar</w:t>
      </w:r>
      <w:r w:rsidR="00491ADF" w:rsidRPr="00306CEE">
        <w:t>”</w:t>
      </w:r>
      <w:r w:rsidRPr="00306CEE">
        <w:t xml:space="preserve">, </w:t>
      </w:r>
      <w:r w:rsidR="00491ADF" w:rsidRPr="00306CEE">
        <w:t>“</w:t>
      </w:r>
      <w:r w:rsidRPr="00306CEE">
        <w:t>nog een keer</w:t>
      </w:r>
      <w:r w:rsidR="00491ADF" w:rsidRPr="00306CEE">
        <w:t>”</w:t>
      </w:r>
      <w:r w:rsidR="004E6964" w:rsidRPr="00306CEE">
        <w:t xml:space="preserve">. </w:t>
      </w:r>
      <w:r w:rsidR="00306CEE">
        <w:t>Je</w:t>
      </w:r>
      <w:r w:rsidR="004E6964" w:rsidRPr="00306CEE">
        <w:t xml:space="preserve"> kind </w:t>
      </w:r>
      <w:r w:rsidRPr="00306CEE">
        <w:t>zal door de herhaling en de ervaring de betekenis</w:t>
      </w:r>
      <w:r w:rsidRPr="00D24EA9">
        <w:t xml:space="preserve"> ervan gaan begrijpen</w:t>
      </w:r>
      <w:r w:rsidR="004E6964" w:rsidRPr="00D24EA9">
        <w:t>.</w:t>
      </w:r>
    </w:p>
    <w:p w14:paraId="27422098" w14:textId="77777777" w:rsidR="00251143" w:rsidRDefault="009A08B2" w:rsidP="002773E9">
      <w:pPr>
        <w:pStyle w:val="Lijstalinea"/>
        <w:numPr>
          <w:ilvl w:val="0"/>
          <w:numId w:val="7"/>
        </w:numPr>
      </w:pPr>
      <w:r w:rsidRPr="00D24EA9">
        <w:t>Meer ideeën zijn te vinden op Pinterest</w:t>
      </w:r>
      <w:r w:rsidR="00251143">
        <w:t>:</w:t>
      </w:r>
    </w:p>
    <w:p w14:paraId="2844BE1B" w14:textId="798CBD2B" w:rsidR="009A08B2" w:rsidRDefault="00832134" w:rsidP="00251143">
      <w:pPr>
        <w:pStyle w:val="Lijstalinea"/>
      </w:pPr>
      <w:hyperlink r:id="rId27">
        <w:r w:rsidR="00691C78" w:rsidRPr="6EE4D577">
          <w:rPr>
            <w:rStyle w:val="Hyperlink"/>
          </w:rPr>
          <w:t>Ga naar</w:t>
        </w:r>
        <w:r w:rsidR="009A08B2" w:rsidRPr="6EE4D577">
          <w:rPr>
            <w:rStyle w:val="Hyperlink"/>
          </w:rPr>
          <w:t xml:space="preserve"> het </w:t>
        </w:r>
        <w:r w:rsidR="007F4395" w:rsidRPr="6EE4D577">
          <w:rPr>
            <w:rStyle w:val="Hyperlink"/>
          </w:rPr>
          <w:t>Visio Pinterest bord gestructureerd aanbieden van materialen</w:t>
        </w:r>
      </w:hyperlink>
    </w:p>
    <w:p w14:paraId="0496CC67" w14:textId="40D9B6F1" w:rsidR="6EE4D577" w:rsidRDefault="6EE4D577" w:rsidP="6EE4D577"/>
    <w:p w14:paraId="1CA28079" w14:textId="57C2889C" w:rsidR="6EE4D577" w:rsidRDefault="6EE4D577" w:rsidP="6EE4D577"/>
    <w:p w14:paraId="2029974F" w14:textId="2EE9385E" w:rsidR="00D24EA9" w:rsidRDefault="00D24EA9" w:rsidP="00D24EA9">
      <w:pPr>
        <w:pStyle w:val="doAdres"/>
      </w:pPr>
    </w:p>
    <w:p w14:paraId="44243D1F" w14:textId="566DDE24" w:rsidR="00251143" w:rsidRDefault="00251143" w:rsidP="00D24EA9">
      <w:pPr>
        <w:pStyle w:val="doAdres"/>
      </w:pPr>
    </w:p>
    <w:p w14:paraId="4FEFE2BE" w14:textId="42F059DA" w:rsidR="00251143" w:rsidRDefault="00251143" w:rsidP="00D24EA9">
      <w:pPr>
        <w:pStyle w:val="doAdres"/>
      </w:pPr>
    </w:p>
    <w:p w14:paraId="19B3E247" w14:textId="540A2B0B" w:rsidR="00251143" w:rsidRDefault="00251143" w:rsidP="00D24EA9">
      <w:pPr>
        <w:pStyle w:val="doAdres"/>
      </w:pPr>
    </w:p>
    <w:p w14:paraId="73DA1583" w14:textId="17C58638" w:rsidR="6EE4D577" w:rsidRDefault="6EE4D577" w:rsidP="65C4751B">
      <w:pPr>
        <w:rPr>
          <w:highlight w:val="yellow"/>
        </w:rPr>
      </w:pPr>
    </w:p>
    <w:p w14:paraId="5A6B1434" w14:textId="2201037C" w:rsidR="00306CEE" w:rsidRDefault="00306CEE" w:rsidP="00306CEE">
      <w:pPr>
        <w:pStyle w:val="Kop1"/>
      </w:pPr>
      <w:r>
        <w:t>Zelfstandig spelen</w:t>
      </w:r>
    </w:p>
    <w:p w14:paraId="10E9EABE" w14:textId="0AE63049" w:rsidR="206F01E3" w:rsidRDefault="206F01E3" w:rsidP="6EE4D577">
      <w:r>
        <w:rPr>
          <w:noProof/>
          <w:lang w:eastAsia="nl-NL"/>
        </w:rPr>
        <w:drawing>
          <wp:inline distT="0" distB="0" distL="0" distR="0" wp14:anchorId="3994C1FC" wp14:editId="61072472">
            <wp:extent cx="1393987" cy="1431890"/>
            <wp:effectExtent l="0" t="0" r="0" b="0"/>
            <wp:docPr id="1701787077" name="Afbeelding 41" descr="plastic bakje met duploblokjes en patronen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95190" cy="143312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3EF7BC5" w14:textId="4FD89C93" w:rsidR="6EE4D577" w:rsidRDefault="6EE4D577" w:rsidP="6EE4D577"/>
    <w:p w14:paraId="114CBF14" w14:textId="77777777" w:rsidR="007031E0" w:rsidRPr="00D24EA9" w:rsidRDefault="00B622A7" w:rsidP="002773E9">
      <w:r w:rsidRPr="00D24EA9">
        <w:t xml:space="preserve">Een kleuter kan </w:t>
      </w:r>
      <w:r w:rsidR="00DF62E1" w:rsidRPr="00D24EA9">
        <w:t xml:space="preserve">leren om meer zelfstandig te </w:t>
      </w:r>
      <w:r w:rsidRPr="00D24EA9">
        <w:t xml:space="preserve">spelen en te </w:t>
      </w:r>
      <w:r w:rsidR="00DF62E1" w:rsidRPr="00D24EA9">
        <w:t xml:space="preserve">werken. </w:t>
      </w:r>
    </w:p>
    <w:p w14:paraId="43B2153B" w14:textId="6F173791" w:rsidR="00491ADF" w:rsidRDefault="005932AA" w:rsidP="002773E9">
      <w:r w:rsidRPr="00D24EA9">
        <w:t xml:space="preserve">Een </w:t>
      </w:r>
      <w:r w:rsidR="00917560" w:rsidRPr="00D24EA9">
        <w:t xml:space="preserve">hele </w:t>
      </w:r>
      <w:r w:rsidRPr="00D24EA9">
        <w:t>leuke manier om dit te stimuleren is met een</w:t>
      </w:r>
      <w:r w:rsidR="006E2BEA" w:rsidRPr="00D24EA9">
        <w:t xml:space="preserve"> </w:t>
      </w:r>
      <w:r w:rsidR="004E6964" w:rsidRPr="00D24EA9">
        <w:t>act</w:t>
      </w:r>
      <w:r w:rsidR="005F588B" w:rsidRPr="00D24EA9">
        <w:t>iviteitendoos</w:t>
      </w:r>
      <w:r w:rsidRPr="00D24EA9">
        <w:t>/</w:t>
      </w:r>
      <w:r w:rsidR="00491ADF" w:rsidRPr="00D24EA9">
        <w:t>-</w:t>
      </w:r>
      <w:r w:rsidRPr="00D24EA9">
        <w:t>zak/</w:t>
      </w:r>
      <w:r w:rsidR="00491ADF" w:rsidRPr="00D24EA9">
        <w:t>-</w:t>
      </w:r>
      <w:r w:rsidR="005F588B" w:rsidRPr="00D24EA9">
        <w:t>mand</w:t>
      </w:r>
      <w:r w:rsidR="00B622A7" w:rsidRPr="00D24EA9">
        <w:t xml:space="preserve"> (</w:t>
      </w:r>
      <w:r w:rsidRPr="00D24EA9">
        <w:t>zogenoemde</w:t>
      </w:r>
      <w:r w:rsidR="00B622A7" w:rsidRPr="00D24EA9">
        <w:t xml:space="preserve"> </w:t>
      </w:r>
      <w:r w:rsidR="00B622A7" w:rsidRPr="00306CEE">
        <w:t>Busy Box of Busy Bags)</w:t>
      </w:r>
      <w:r w:rsidR="00306CEE">
        <w:t>.</w:t>
      </w:r>
    </w:p>
    <w:p w14:paraId="68BBA218" w14:textId="77777777" w:rsidR="00306CEE" w:rsidRPr="00306CEE" w:rsidRDefault="00306CEE" w:rsidP="002773E9"/>
    <w:p w14:paraId="01D33F9E" w14:textId="19CF94AD" w:rsidR="00DF62E1" w:rsidRDefault="00C26414" w:rsidP="002773E9">
      <w:r w:rsidRPr="00306CEE">
        <w:t>Je</w:t>
      </w:r>
      <w:r w:rsidR="00917560" w:rsidRPr="00306CEE">
        <w:t xml:space="preserve"> vult zelf een bak of zak </w:t>
      </w:r>
      <w:r w:rsidR="00DF62E1" w:rsidRPr="00306CEE">
        <w:t xml:space="preserve">met </w:t>
      </w:r>
      <w:r w:rsidR="00491ADF" w:rsidRPr="00306CEE">
        <w:t>materialen,</w:t>
      </w:r>
      <w:r w:rsidR="00DF62E1" w:rsidRPr="00306CEE">
        <w:t xml:space="preserve"> waarmee </w:t>
      </w:r>
      <w:r w:rsidRPr="00306CEE">
        <w:t>jo</w:t>
      </w:r>
      <w:r w:rsidR="004E6964" w:rsidRPr="00306CEE">
        <w:t>uw</w:t>
      </w:r>
      <w:r w:rsidR="00DF62E1" w:rsidRPr="00306CEE">
        <w:t xml:space="preserve"> kind 10 minuten of langer zelfstandig, dus zonder instructie, kan spelen.</w:t>
      </w:r>
      <w:r w:rsidR="00491ADF" w:rsidRPr="00306CEE">
        <w:t xml:space="preserve"> </w:t>
      </w:r>
      <w:r w:rsidR="005932AA" w:rsidRPr="00306CEE">
        <w:t xml:space="preserve">Kies voor materialen die </w:t>
      </w:r>
      <w:r w:rsidR="00917560" w:rsidRPr="00306CEE">
        <w:t>passen</w:t>
      </w:r>
      <w:r w:rsidR="005932AA" w:rsidRPr="00306CEE">
        <w:t xml:space="preserve"> bij de interesse van </w:t>
      </w:r>
      <w:r w:rsidRPr="00306CEE">
        <w:t>jo</w:t>
      </w:r>
      <w:r w:rsidR="005932AA" w:rsidRPr="00306CEE">
        <w:t xml:space="preserve">uw kind. </w:t>
      </w:r>
      <w:r w:rsidR="00917560" w:rsidRPr="00306CEE">
        <w:t xml:space="preserve">De </w:t>
      </w:r>
      <w:r w:rsidR="005932AA" w:rsidRPr="00306CEE">
        <w:t xml:space="preserve">Busy </w:t>
      </w:r>
      <w:r w:rsidR="00917560" w:rsidRPr="00306CEE">
        <w:t xml:space="preserve">Box of </w:t>
      </w:r>
      <w:r w:rsidR="005932AA" w:rsidRPr="00306CEE">
        <w:t>Ba</w:t>
      </w:r>
      <w:r w:rsidR="00917560" w:rsidRPr="00306CEE">
        <w:t xml:space="preserve">g is heel </w:t>
      </w:r>
      <w:r w:rsidR="005932AA" w:rsidRPr="00306CEE">
        <w:t xml:space="preserve">geschikt om </w:t>
      </w:r>
      <w:r w:rsidR="00917560" w:rsidRPr="00306CEE">
        <w:t>allerlei vaardigheden te oefenen. Denk aan vrij spel</w:t>
      </w:r>
      <w:r w:rsidR="00917560" w:rsidRPr="00D24EA9">
        <w:t xml:space="preserve">, fijne motoriek, taal/schrijven, bouwen, getalbegrip/rekenen. </w:t>
      </w:r>
    </w:p>
    <w:p w14:paraId="4B877888" w14:textId="77777777" w:rsidR="00306CEE" w:rsidRPr="00D24EA9" w:rsidRDefault="00306CEE" w:rsidP="002773E9"/>
    <w:p w14:paraId="203C31E5" w14:textId="45970A77" w:rsidR="004E6964" w:rsidRPr="00D24EA9" w:rsidRDefault="006142DD" w:rsidP="002773E9">
      <w:r>
        <w:t xml:space="preserve">Door alleen materiaal </w:t>
      </w:r>
      <w:r w:rsidR="004E6964">
        <w:t>aan</w:t>
      </w:r>
      <w:r w:rsidR="00491ADF">
        <w:t xml:space="preserve"> te </w:t>
      </w:r>
      <w:r w:rsidR="004E6964">
        <w:t>b</w:t>
      </w:r>
      <w:r w:rsidR="00491ADF">
        <w:t>ie</w:t>
      </w:r>
      <w:r w:rsidR="004E6964">
        <w:t xml:space="preserve">den </w:t>
      </w:r>
      <w:r>
        <w:t>dat bij de activiteit hoort</w:t>
      </w:r>
      <w:r w:rsidR="004E6964">
        <w:t>,</w:t>
      </w:r>
      <w:r w:rsidR="00917560">
        <w:t xml:space="preserve"> is het</w:t>
      </w:r>
      <w:r>
        <w:t xml:space="preserve"> heel overzichtelijk. </w:t>
      </w:r>
    </w:p>
    <w:p w14:paraId="5EAFBBC0" w14:textId="77777777" w:rsidR="00C26414" w:rsidRDefault="00C26414" w:rsidP="002773E9"/>
    <w:p w14:paraId="1BA9CA56" w14:textId="7A16AF0E" w:rsidR="006E2BEA" w:rsidRDefault="009F29F3" w:rsidP="002773E9">
      <w:pPr>
        <w:rPr>
          <w:b/>
        </w:rPr>
      </w:pPr>
      <w:r>
        <w:rPr>
          <w:b/>
        </w:rPr>
        <w:t>Tips en tricks</w:t>
      </w:r>
    </w:p>
    <w:p w14:paraId="15B070BF" w14:textId="77777777" w:rsidR="00306CEE" w:rsidRPr="009F29F3" w:rsidRDefault="00306CEE" w:rsidP="002773E9"/>
    <w:p w14:paraId="5BC3FD83" w14:textId="41299304" w:rsidR="006E2BEA" w:rsidRPr="00D24EA9" w:rsidRDefault="006E2BEA" w:rsidP="002773E9">
      <w:pPr>
        <w:pStyle w:val="Lijstalinea"/>
        <w:numPr>
          <w:ilvl w:val="0"/>
          <w:numId w:val="14"/>
        </w:numPr>
      </w:pPr>
      <w:r w:rsidRPr="00D24EA9">
        <w:t xml:space="preserve">Gebruik het liefst een bak van stevig materiaal, bijvoorbeeld bakken van </w:t>
      </w:r>
      <w:r w:rsidR="00BC6289" w:rsidRPr="00D24EA9">
        <w:t>Ikea</w:t>
      </w:r>
      <w:r w:rsidRPr="00D24EA9">
        <w:t xml:space="preserve"> </w:t>
      </w:r>
      <w:r w:rsidR="00287900" w:rsidRPr="00D24EA9">
        <w:t>(</w:t>
      </w:r>
      <w:r w:rsidRPr="00D24EA9">
        <w:t>als deze weer open is</w:t>
      </w:r>
      <w:r w:rsidR="00287900" w:rsidRPr="00D24EA9">
        <w:t>)</w:t>
      </w:r>
      <w:r w:rsidRPr="00D24EA9">
        <w:t xml:space="preserve">. </w:t>
      </w:r>
      <w:r w:rsidR="00491ADF" w:rsidRPr="00D24EA9">
        <w:t>A</w:t>
      </w:r>
      <w:r w:rsidRPr="00D24EA9">
        <w:t xml:space="preserve">ls </w:t>
      </w:r>
      <w:r w:rsidR="00E76502" w:rsidRPr="00D24EA9">
        <w:t>koste</w:t>
      </w:r>
      <w:r w:rsidR="00E76502">
        <w:t>l</w:t>
      </w:r>
      <w:r w:rsidR="00E76502" w:rsidRPr="00D24EA9">
        <w:t>oos</w:t>
      </w:r>
      <w:r w:rsidRPr="00D24EA9">
        <w:t xml:space="preserve"> alter</w:t>
      </w:r>
      <w:r w:rsidR="005F588B" w:rsidRPr="00D24EA9">
        <w:t>natief is een bak van de afhaal</w:t>
      </w:r>
      <w:r w:rsidRPr="00D24EA9">
        <w:t>chinees ook bruikbaar.</w:t>
      </w:r>
    </w:p>
    <w:p w14:paraId="08E1743E" w14:textId="281CBCA7" w:rsidR="006142DD" w:rsidRPr="00D24EA9" w:rsidRDefault="006142DD" w:rsidP="002773E9">
      <w:pPr>
        <w:pStyle w:val="Lijstalinea"/>
        <w:numPr>
          <w:ilvl w:val="0"/>
          <w:numId w:val="14"/>
        </w:numPr>
      </w:pPr>
      <w:r w:rsidRPr="00D24EA9">
        <w:t>Een grotere doos is voor een slechtziend kind overzichtelijker</w:t>
      </w:r>
      <w:r w:rsidR="00491ADF" w:rsidRPr="00D24EA9">
        <w:t>.</w:t>
      </w:r>
    </w:p>
    <w:p w14:paraId="4C352658" w14:textId="77777777" w:rsidR="006E2BEA" w:rsidRPr="00D24EA9" w:rsidRDefault="005F588B" w:rsidP="002773E9">
      <w:pPr>
        <w:pStyle w:val="Lijstalinea"/>
        <w:numPr>
          <w:ilvl w:val="0"/>
          <w:numId w:val="14"/>
        </w:numPr>
      </w:pPr>
      <w:r w:rsidRPr="00D24EA9">
        <w:t>Een s</w:t>
      </w:r>
      <w:r w:rsidR="006E2BEA" w:rsidRPr="00D24EA9">
        <w:t xml:space="preserve">okkenwaszak is </w:t>
      </w:r>
      <w:r w:rsidR="0024315D" w:rsidRPr="00D24EA9">
        <w:t xml:space="preserve">heel geschikt; er </w:t>
      </w:r>
      <w:r w:rsidR="00171DD2" w:rsidRPr="00D24EA9">
        <w:t>kan dan meteen</w:t>
      </w:r>
      <w:r w:rsidR="0024315D" w:rsidRPr="00D24EA9">
        <w:t xml:space="preserve"> spelenderwijs </w:t>
      </w:r>
      <w:r w:rsidR="006E2BEA" w:rsidRPr="00D24EA9">
        <w:t xml:space="preserve">geoefend worden met </w:t>
      </w:r>
      <w:r w:rsidR="00171DD2" w:rsidRPr="00D24EA9">
        <w:t xml:space="preserve">het openen en sluiten van een </w:t>
      </w:r>
      <w:r w:rsidR="006E2BEA" w:rsidRPr="00D24EA9">
        <w:t>rits.</w:t>
      </w:r>
    </w:p>
    <w:p w14:paraId="6F3BC1E0" w14:textId="58EF926B" w:rsidR="00491ADF" w:rsidRPr="00D24EA9" w:rsidRDefault="005F588B" w:rsidP="002773E9">
      <w:pPr>
        <w:pStyle w:val="Lijstalinea"/>
        <w:numPr>
          <w:ilvl w:val="0"/>
          <w:numId w:val="14"/>
        </w:numPr>
      </w:pPr>
      <w:r w:rsidRPr="00D24EA9">
        <w:t xml:space="preserve">Hang voor blinde kinderen </w:t>
      </w:r>
      <w:r w:rsidR="006E2BEA" w:rsidRPr="00D24EA9">
        <w:t>e</w:t>
      </w:r>
      <w:r w:rsidR="00171DD2" w:rsidRPr="00D24EA9">
        <w:t>en verwijzer aan de zak of bak</w:t>
      </w:r>
      <w:r w:rsidR="00491ADF" w:rsidRPr="00D24EA9">
        <w:t>,</w:t>
      </w:r>
      <w:r w:rsidR="00171DD2" w:rsidRPr="00D24EA9">
        <w:t xml:space="preserve"> zodat ze zelfstandig een doos of zak kunnen uitkiezen. Gebruik hiervoor </w:t>
      </w:r>
      <w:r w:rsidR="006E2BEA" w:rsidRPr="00D24EA9">
        <w:t>bijvoorbeeld een sleutelhanger</w:t>
      </w:r>
      <w:r w:rsidRPr="00D24EA9">
        <w:t xml:space="preserve"> of plaats er een etiket op met behulp van een </w:t>
      </w:r>
      <w:hyperlink r:id="rId29" w:history="1">
        <w:r w:rsidR="00491ADF" w:rsidRPr="00D24EA9">
          <w:rPr>
            <w:rStyle w:val="Hyperlink"/>
          </w:rPr>
          <w:t>braillelettertang</w:t>
        </w:r>
      </w:hyperlink>
      <w:r w:rsidR="00491ADF" w:rsidRPr="00D24EA9">
        <w:t xml:space="preserve">. </w:t>
      </w:r>
    </w:p>
    <w:p w14:paraId="3F9A3C88" w14:textId="4FA02306" w:rsidR="006E2BEA" w:rsidRPr="00D24EA9" w:rsidRDefault="00171DD2" w:rsidP="002773E9">
      <w:pPr>
        <w:pStyle w:val="Lijstalinea"/>
        <w:numPr>
          <w:ilvl w:val="0"/>
          <w:numId w:val="14"/>
        </w:numPr>
      </w:pPr>
      <w:r w:rsidRPr="00D24EA9">
        <w:t>Bevestig</w:t>
      </w:r>
      <w:r w:rsidR="005F588B" w:rsidRPr="00D24EA9">
        <w:t xml:space="preserve"> v</w:t>
      </w:r>
      <w:r w:rsidR="006E2BEA" w:rsidRPr="00D24EA9">
        <w:t xml:space="preserve">oor slechtziende kinderen een duidelijke foto of etiket </w:t>
      </w:r>
      <w:r w:rsidRPr="00D24EA9">
        <w:t>op de doos/zak</w:t>
      </w:r>
      <w:r w:rsidR="006E2BEA" w:rsidRPr="00D24EA9">
        <w:t>.</w:t>
      </w:r>
    </w:p>
    <w:p w14:paraId="6E92AFA7" w14:textId="3770A0CD" w:rsidR="000036BB" w:rsidRPr="00D24EA9" w:rsidRDefault="000036BB" w:rsidP="002773E9">
      <w:pPr>
        <w:pStyle w:val="Lijstalinea"/>
        <w:numPr>
          <w:ilvl w:val="0"/>
          <w:numId w:val="14"/>
        </w:numPr>
      </w:pPr>
      <w:r w:rsidRPr="00D24EA9">
        <w:t>Bij deze nieuwsbrief horen</w:t>
      </w:r>
      <w:r w:rsidR="00CB2A6E" w:rsidRPr="00D24EA9">
        <w:t xml:space="preserve"> oefeningen die uitgeprint kunnen worden voor in een busy bag. </w:t>
      </w:r>
      <w:hyperlink r:id="rId30" w:history="1">
        <w:r w:rsidR="00EE11A7" w:rsidRPr="00D24EA9">
          <w:rPr>
            <w:rStyle w:val="Hyperlink"/>
          </w:rPr>
          <w:t>Download hier de oefeningen</w:t>
        </w:r>
      </w:hyperlink>
      <w:r w:rsidR="00EE11A7" w:rsidRPr="00D24EA9">
        <w:t>.</w:t>
      </w:r>
    </w:p>
    <w:p w14:paraId="4D6C742C" w14:textId="4C026397" w:rsidR="00CB2A6E" w:rsidRPr="00D24EA9" w:rsidRDefault="00CB2A6E" w:rsidP="002773E9">
      <w:pPr>
        <w:pStyle w:val="Lijstalinea"/>
      </w:pPr>
      <w:r w:rsidRPr="00D24EA9">
        <w:t xml:space="preserve">Lamineer deze liefst met </w:t>
      </w:r>
      <w:hyperlink r:id="rId31" w:history="1">
        <w:r w:rsidRPr="00D24EA9">
          <w:rPr>
            <w:rStyle w:val="Hyperlink"/>
          </w:rPr>
          <w:t>matte lamineerhoezen</w:t>
        </w:r>
      </w:hyperlink>
      <w:r w:rsidR="005B1840" w:rsidRPr="00D24EA9">
        <w:t>. D</w:t>
      </w:r>
      <w:r w:rsidRPr="00D24EA9">
        <w:t xml:space="preserve">eze geven namelijk </w:t>
      </w:r>
      <w:r w:rsidR="00C26414">
        <w:t xml:space="preserve">minder lichtschittering. </w:t>
      </w:r>
      <w:r w:rsidR="00C26414" w:rsidRPr="00306CEE">
        <w:t>Mocht je</w:t>
      </w:r>
      <w:r w:rsidRPr="00306CEE">
        <w:t xml:space="preserve"> geen lamineerapparaat hebben</w:t>
      </w:r>
      <w:r w:rsidR="005B1840" w:rsidRPr="00306CEE">
        <w:t>,</w:t>
      </w:r>
      <w:r w:rsidRPr="00306CEE">
        <w:t xml:space="preserve"> dan kun </w:t>
      </w:r>
      <w:r w:rsidR="00C26414" w:rsidRPr="00306CEE">
        <w:t>je</w:t>
      </w:r>
      <w:r w:rsidRPr="00306CEE">
        <w:t xml:space="preserve"> er</w:t>
      </w:r>
      <w:r w:rsidRPr="00D24EA9">
        <w:t xml:space="preserve"> ook insteekhoezen (L</w:t>
      </w:r>
      <w:r w:rsidR="005B1840" w:rsidRPr="00D24EA9">
        <w:t>-</w:t>
      </w:r>
      <w:r w:rsidRPr="00D24EA9">
        <w:t>map</w:t>
      </w:r>
      <w:r w:rsidR="00BF71EC" w:rsidRPr="00D24EA9">
        <w:t>pen</w:t>
      </w:r>
      <w:r w:rsidRPr="00D24EA9">
        <w:t>) voor gebruiken</w:t>
      </w:r>
      <w:r w:rsidR="005B1840" w:rsidRPr="00D24EA9">
        <w:t>. O</w:t>
      </w:r>
      <w:r w:rsidRPr="00D24EA9">
        <w:t xml:space="preserve">ok deze bestaat in </w:t>
      </w:r>
      <w:hyperlink r:id="rId32" w:history="1">
        <w:r w:rsidRPr="00D24EA9">
          <w:rPr>
            <w:rStyle w:val="Hyperlink"/>
          </w:rPr>
          <w:t>een matte variant</w:t>
        </w:r>
      </w:hyperlink>
      <w:r w:rsidRPr="00D24EA9">
        <w:t>. Teken of sch</w:t>
      </w:r>
      <w:r w:rsidR="005B1840" w:rsidRPr="00D24EA9">
        <w:t>r</w:t>
      </w:r>
      <w:r w:rsidRPr="00D24EA9">
        <w:t xml:space="preserve">ijf met een </w:t>
      </w:r>
      <w:r w:rsidR="00E76502" w:rsidRPr="00D24EA9">
        <w:t>whiteboard stift</w:t>
      </w:r>
      <w:r w:rsidRPr="00D24EA9">
        <w:t xml:space="preserve"> op de kaarten, deze is </w:t>
      </w:r>
      <w:r w:rsidR="005B1840" w:rsidRPr="00D24EA9">
        <w:t>eenvoudig weer uit te vegen.</w:t>
      </w:r>
    </w:p>
    <w:p w14:paraId="400C5301" w14:textId="7FCD64D6" w:rsidR="00ED32BB" w:rsidRPr="00D24EA9" w:rsidRDefault="00ED32BB" w:rsidP="002773E9">
      <w:pPr>
        <w:pStyle w:val="Lijstalinea"/>
        <w:numPr>
          <w:ilvl w:val="0"/>
          <w:numId w:val="14"/>
        </w:numPr>
      </w:pPr>
      <w:r w:rsidRPr="00D24EA9">
        <w:t xml:space="preserve">Op Instagram van </w:t>
      </w:r>
      <w:hyperlink r:id="rId33" w:history="1">
        <w:r w:rsidRPr="00D24EA9">
          <w:rPr>
            <w:rStyle w:val="Hyperlink"/>
            <w:rFonts w:eastAsiaTheme="majorEastAsia" w:cstheme="majorBidi"/>
          </w:rPr>
          <w:t>7dayofplay</w:t>
        </w:r>
      </w:hyperlink>
      <w:r w:rsidRPr="00D24EA9">
        <w:rPr>
          <w:rFonts w:eastAsiaTheme="majorEastAsia" w:cstheme="majorBidi"/>
        </w:rPr>
        <w:t xml:space="preserve"> zijn vele leuke </w:t>
      </w:r>
      <w:r w:rsidR="005B1840" w:rsidRPr="00D24EA9">
        <w:rPr>
          <w:rFonts w:eastAsiaTheme="majorEastAsia" w:cstheme="majorBidi"/>
        </w:rPr>
        <w:t>B</w:t>
      </w:r>
      <w:r w:rsidR="00BF71EC" w:rsidRPr="00D24EA9">
        <w:rPr>
          <w:rFonts w:eastAsiaTheme="majorEastAsia" w:cstheme="majorBidi"/>
        </w:rPr>
        <w:t xml:space="preserve">usy </w:t>
      </w:r>
      <w:r w:rsidR="005B1840" w:rsidRPr="00D24EA9">
        <w:rPr>
          <w:rFonts w:eastAsiaTheme="majorEastAsia" w:cstheme="majorBidi"/>
        </w:rPr>
        <w:t>Box-</w:t>
      </w:r>
      <w:r w:rsidRPr="00D24EA9">
        <w:rPr>
          <w:rFonts w:eastAsiaTheme="majorEastAsia" w:cstheme="majorBidi"/>
        </w:rPr>
        <w:t>ideeën te vinden.</w:t>
      </w:r>
    </w:p>
    <w:p w14:paraId="78D3DC19" w14:textId="332D9C6E" w:rsidR="007031E0" w:rsidRDefault="006142DD" w:rsidP="00877271">
      <w:pPr>
        <w:pStyle w:val="Lijstalinea"/>
        <w:numPr>
          <w:ilvl w:val="0"/>
          <w:numId w:val="14"/>
        </w:numPr>
      </w:pPr>
      <w:r w:rsidRPr="00D24EA9">
        <w:t xml:space="preserve">Meer ideeën </w:t>
      </w:r>
      <w:r w:rsidR="00B05602" w:rsidRPr="00D24EA9">
        <w:t>zijn te vinden</w:t>
      </w:r>
      <w:r w:rsidR="005B1840" w:rsidRPr="00D24EA9">
        <w:t xml:space="preserve"> </w:t>
      </w:r>
      <w:r w:rsidRPr="00D24EA9">
        <w:t>op Pinterest</w:t>
      </w:r>
      <w:r w:rsidR="001B53AB">
        <w:t xml:space="preserve">. Visio heeft hier een </w:t>
      </w:r>
      <w:r w:rsidR="001B53AB" w:rsidRPr="001B53AB">
        <w:t>Ga naar het Visio Pinterest bord gestructureerd aanbieden van materialen de selectie Busy Bags</w:t>
      </w:r>
      <w:r w:rsidR="001B53AB">
        <w:t xml:space="preserve">. </w:t>
      </w:r>
      <w:hyperlink r:id="rId34" w:history="1">
        <w:r w:rsidR="00454CB4" w:rsidRPr="00D24EA9">
          <w:rPr>
            <w:rStyle w:val="Hyperlink"/>
          </w:rPr>
          <w:t>Ga naar</w:t>
        </w:r>
        <w:r w:rsidRPr="00D24EA9">
          <w:rPr>
            <w:rStyle w:val="Hyperlink"/>
          </w:rPr>
          <w:t xml:space="preserve"> het </w:t>
        </w:r>
        <w:r w:rsidR="00AE39CE" w:rsidRPr="00D24EA9">
          <w:rPr>
            <w:rStyle w:val="Hyperlink"/>
          </w:rPr>
          <w:t>Visio Pinterest bord</w:t>
        </w:r>
      </w:hyperlink>
    </w:p>
    <w:p w14:paraId="58A4AF7A" w14:textId="77777777" w:rsidR="00D24EA9" w:rsidRPr="00D24EA9" w:rsidRDefault="00D24EA9" w:rsidP="002773E9"/>
    <w:p w14:paraId="72AF9793" w14:textId="421DDE21" w:rsidR="00D1704D" w:rsidRPr="00D24EA9" w:rsidRDefault="00AD7A4C" w:rsidP="002773E9">
      <w:pPr>
        <w:pStyle w:val="Kop1"/>
        <w:rPr>
          <w:rFonts w:eastAsia="Calibri"/>
        </w:rPr>
      </w:pPr>
      <w:r w:rsidRPr="6EE4D577">
        <w:rPr>
          <w:rFonts w:eastAsia="Calibri"/>
        </w:rPr>
        <w:t>Sensopathische</w:t>
      </w:r>
      <w:r w:rsidR="00DA038A" w:rsidRPr="6EE4D577">
        <w:rPr>
          <w:rFonts w:eastAsia="Calibri"/>
        </w:rPr>
        <w:t xml:space="preserve"> a</w:t>
      </w:r>
      <w:r w:rsidR="00D1704D" w:rsidRPr="6EE4D577">
        <w:rPr>
          <w:rFonts w:eastAsia="Calibri"/>
        </w:rPr>
        <w:t>ctiviteiten</w:t>
      </w:r>
    </w:p>
    <w:p w14:paraId="19DD9517" w14:textId="7C123AA3" w:rsidR="26C75F2D" w:rsidRDefault="26C75F2D" w:rsidP="6EE4D577">
      <w:r>
        <w:rPr>
          <w:noProof/>
          <w:lang w:eastAsia="nl-NL"/>
        </w:rPr>
        <w:drawing>
          <wp:inline distT="0" distB="0" distL="0" distR="0" wp14:anchorId="2D5F7945" wp14:editId="28379CD4">
            <wp:extent cx="1404405" cy="1808703"/>
            <wp:effectExtent l="0" t="0" r="5715" b="1270"/>
            <wp:docPr id="1682469823" name="Afbeelding 37" descr="bakrijst gevuld met v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08010" cy="1813346"/>
                    </a:xfrm>
                    <a:prstGeom prst="rect">
                      <a:avLst/>
                    </a:prstGeom>
                    <a:noFill/>
                    <a:ln>
                      <a:noFill/>
                    </a:ln>
                    <a:extLst>
                      <a:ext uri="{53640926-AAD7-44D8-BBD7-CCE9431645EC}">
                        <a14:shadowObscured xmlns:a14="http://schemas.microsoft.com/office/drawing/2010/main"/>
                      </a:ext>
                    </a:extLst>
                  </pic:spPr>
                </pic:pic>
              </a:graphicData>
            </a:graphic>
          </wp:inline>
        </w:drawing>
      </w:r>
    </w:p>
    <w:p w14:paraId="4DF9E168" w14:textId="57CCB05C" w:rsidR="6EE4D577" w:rsidRDefault="6EE4D577" w:rsidP="6EE4D577"/>
    <w:p w14:paraId="5556E334" w14:textId="78882743" w:rsidR="00456E0C" w:rsidRDefault="00171DD2" w:rsidP="002773E9">
      <w:r w:rsidRPr="00D24EA9">
        <w:t>Sensopathisch materiaal is materiaal zonder vaste vorm</w:t>
      </w:r>
      <w:r w:rsidR="005B1840" w:rsidRPr="00D24EA9">
        <w:t>,</w:t>
      </w:r>
      <w:r w:rsidRPr="00D24EA9">
        <w:t xml:space="preserve"> zoals</w:t>
      </w:r>
      <w:r w:rsidR="005B1840" w:rsidRPr="00D24EA9">
        <w:t>:</w:t>
      </w:r>
      <w:r w:rsidRPr="00D24EA9">
        <w:t xml:space="preserve"> zand, water, klei, verf, meel en scheerschuim. </w:t>
      </w:r>
      <w:r w:rsidR="00F666D0" w:rsidRPr="00D24EA9">
        <w:t>Ook materialen</w:t>
      </w:r>
      <w:r w:rsidR="005B1840" w:rsidRPr="00D24EA9">
        <w:t xml:space="preserve"> met een vaste vorm,</w:t>
      </w:r>
      <w:r w:rsidR="00F666D0" w:rsidRPr="00D24EA9">
        <w:t xml:space="preserve"> zoals</w:t>
      </w:r>
      <w:r w:rsidR="005B1840" w:rsidRPr="00D24EA9">
        <w:t>:</w:t>
      </w:r>
      <w:r w:rsidR="00F666D0" w:rsidRPr="00D24EA9">
        <w:t xml:space="preserve"> p</w:t>
      </w:r>
      <w:r w:rsidRPr="00D24EA9">
        <w:t xml:space="preserve">eulvruchten, macaroni, kralen, rijst </w:t>
      </w:r>
      <w:r w:rsidR="00F666D0" w:rsidRPr="00D24EA9">
        <w:t xml:space="preserve">vallen onder </w:t>
      </w:r>
      <w:r w:rsidRPr="00D24EA9">
        <w:t xml:space="preserve">sensopathische materialen. </w:t>
      </w:r>
    </w:p>
    <w:p w14:paraId="1A5722AA" w14:textId="77777777" w:rsidR="001B53AB" w:rsidRPr="00D24EA9" w:rsidRDefault="001B53AB" w:rsidP="002773E9"/>
    <w:p w14:paraId="01572506" w14:textId="3C42A094" w:rsidR="00456E0C" w:rsidRPr="00D24EA9" w:rsidRDefault="00171DD2" w:rsidP="002773E9">
      <w:r>
        <w:t xml:space="preserve">Sensopathisch spel draait om zintuiglijk beleven. Kinderen leren heel veel van het spelen met verschillende materialen. Ze oefenen hun motoriek </w:t>
      </w:r>
      <w:r w:rsidR="00456E0C">
        <w:t>en oog</w:t>
      </w:r>
      <w:r w:rsidR="00CB2A6E">
        <w:t>-</w:t>
      </w:r>
      <w:r w:rsidR="00456E0C">
        <w:t xml:space="preserve">handcoördinatie </w:t>
      </w:r>
      <w:r>
        <w:t xml:space="preserve">tijdens het </w:t>
      </w:r>
      <w:r w:rsidR="00456E0C">
        <w:t xml:space="preserve">knoeien, </w:t>
      </w:r>
      <w:r>
        <w:t>friemel</w:t>
      </w:r>
      <w:r w:rsidR="00456E0C">
        <w:t xml:space="preserve">en, scheppen, pakken, schenken en smeren. Ze leren over tactiele eigenschappen, </w:t>
      </w:r>
      <w:r w:rsidR="00F666D0">
        <w:t>wat je ermee kunt</w:t>
      </w:r>
      <w:r w:rsidR="00456E0C">
        <w:t xml:space="preserve">, combineren, sorteren, wat ze fijn vinden en wat niet. Voor veel kinderen zijn sensopathische activiteiten rustgevend. Sommige kinderen vinden het nog niet fijn om sensopathische materialen aan te raken. </w:t>
      </w:r>
    </w:p>
    <w:p w14:paraId="5947859E" w14:textId="77777777" w:rsidR="00C26414" w:rsidRDefault="00C26414" w:rsidP="002773E9"/>
    <w:p w14:paraId="3ED33674" w14:textId="55C2ED4B" w:rsidR="00D1704D" w:rsidRDefault="009F29F3" w:rsidP="002773E9">
      <w:pPr>
        <w:rPr>
          <w:b/>
        </w:rPr>
      </w:pPr>
      <w:r>
        <w:rPr>
          <w:b/>
        </w:rPr>
        <w:t>Tips en tricks</w:t>
      </w:r>
    </w:p>
    <w:p w14:paraId="4A855EF6" w14:textId="77777777" w:rsidR="001B53AB" w:rsidRPr="00E76502" w:rsidRDefault="001B53AB" w:rsidP="002773E9"/>
    <w:p w14:paraId="7E024B18" w14:textId="1E4F7657" w:rsidR="00F666D0" w:rsidRPr="00D24EA9" w:rsidRDefault="00941795" w:rsidP="002773E9">
      <w:pPr>
        <w:pStyle w:val="Lijstalinea"/>
        <w:numPr>
          <w:ilvl w:val="0"/>
          <w:numId w:val="8"/>
        </w:numPr>
      </w:pPr>
      <w:r w:rsidRPr="00D24EA9">
        <w:t xml:space="preserve">Bereid </w:t>
      </w:r>
      <w:r w:rsidR="001B53AB">
        <w:t xml:space="preserve">je </w:t>
      </w:r>
      <w:r w:rsidRPr="00D24EA9">
        <w:t>kind voor op de activiteit, benoem wat er in zit.</w:t>
      </w:r>
    </w:p>
    <w:p w14:paraId="3907D812" w14:textId="69843D30" w:rsidR="00941795" w:rsidRPr="001B53AB" w:rsidRDefault="00941795" w:rsidP="002773E9">
      <w:pPr>
        <w:pStyle w:val="Lijstalinea"/>
        <w:numPr>
          <w:ilvl w:val="0"/>
          <w:numId w:val="8"/>
        </w:numPr>
      </w:pPr>
      <w:r w:rsidRPr="00D24EA9">
        <w:t xml:space="preserve">Ga </w:t>
      </w:r>
      <w:r w:rsidRPr="001B53AB">
        <w:t xml:space="preserve">achter </w:t>
      </w:r>
      <w:r w:rsidR="00C26414" w:rsidRPr="001B53AB">
        <w:t>jo</w:t>
      </w:r>
      <w:r w:rsidRPr="001B53AB">
        <w:t>uw kind zitten en speel zelf met het materiaal</w:t>
      </w:r>
      <w:r w:rsidR="00E419E0" w:rsidRPr="001B53AB">
        <w:t xml:space="preserve">, maak </w:t>
      </w:r>
      <w:r w:rsidR="00C237C9" w:rsidRPr="001B53AB">
        <w:t xml:space="preserve">interessante </w:t>
      </w:r>
      <w:r w:rsidR="00E419E0" w:rsidRPr="001B53AB">
        <w:t>geluid</w:t>
      </w:r>
      <w:r w:rsidR="00C237C9" w:rsidRPr="001B53AB">
        <w:t>en</w:t>
      </w:r>
      <w:r w:rsidR="00E419E0" w:rsidRPr="001B53AB">
        <w:t xml:space="preserve"> </w:t>
      </w:r>
      <w:r w:rsidR="00C237C9" w:rsidRPr="001B53AB">
        <w:t xml:space="preserve">met het materiaal, </w:t>
      </w:r>
      <w:r w:rsidR="00E419E0" w:rsidRPr="001B53AB">
        <w:t xml:space="preserve">laat </w:t>
      </w:r>
      <w:r w:rsidR="00C237C9" w:rsidRPr="001B53AB">
        <w:t>bijvoorbeeld bonen in een glazen bak</w:t>
      </w:r>
      <w:r w:rsidR="00E419E0" w:rsidRPr="001B53AB">
        <w:t xml:space="preserve"> vallen.</w:t>
      </w:r>
      <w:r w:rsidRPr="001B53AB">
        <w:t xml:space="preserve"> </w:t>
      </w:r>
      <w:r w:rsidR="00E419E0" w:rsidRPr="001B53AB">
        <w:t>M</w:t>
      </w:r>
      <w:r w:rsidRPr="001B53AB">
        <w:t xml:space="preserve">isschien durft </w:t>
      </w:r>
      <w:r w:rsidR="001B53AB">
        <w:t>je</w:t>
      </w:r>
      <w:r w:rsidR="00AE39CE" w:rsidRPr="001B53AB">
        <w:t xml:space="preserve"> kind</w:t>
      </w:r>
      <w:r w:rsidRPr="001B53AB">
        <w:t xml:space="preserve"> op deze manier via </w:t>
      </w:r>
      <w:r w:rsidR="00C26414" w:rsidRPr="001B53AB">
        <w:t>jo</w:t>
      </w:r>
      <w:r w:rsidRPr="001B53AB">
        <w:t>uw handen wel het materiaal te ontdekken.</w:t>
      </w:r>
    </w:p>
    <w:p w14:paraId="7CF90A38" w14:textId="6588A7CE" w:rsidR="00F666D0" w:rsidRPr="001B53AB" w:rsidRDefault="00F666D0" w:rsidP="002773E9">
      <w:pPr>
        <w:pStyle w:val="Lijstalinea"/>
        <w:numPr>
          <w:ilvl w:val="0"/>
          <w:numId w:val="8"/>
        </w:numPr>
      </w:pPr>
      <w:r w:rsidRPr="00D24EA9">
        <w:t xml:space="preserve">Volg het </w:t>
      </w:r>
      <w:r w:rsidRPr="001B53AB">
        <w:t xml:space="preserve">tempo van </w:t>
      </w:r>
      <w:r w:rsidR="00C26414" w:rsidRPr="001B53AB">
        <w:t>jo</w:t>
      </w:r>
      <w:r w:rsidRPr="001B53AB">
        <w:t xml:space="preserve">uw kind. </w:t>
      </w:r>
    </w:p>
    <w:p w14:paraId="790A04D2" w14:textId="3514B812" w:rsidR="00E419E0" w:rsidRPr="001B53AB" w:rsidRDefault="00E419E0" w:rsidP="002773E9">
      <w:pPr>
        <w:pStyle w:val="Lijstalinea"/>
        <w:numPr>
          <w:ilvl w:val="0"/>
          <w:numId w:val="8"/>
        </w:numPr>
      </w:pPr>
      <w:r w:rsidRPr="001B53AB">
        <w:t>Begin met materiaal dat niet aan de handen blijft plakken</w:t>
      </w:r>
      <w:r w:rsidR="00AE39CE" w:rsidRPr="001B53AB">
        <w:t>,</w:t>
      </w:r>
      <w:r w:rsidRPr="001B53AB">
        <w:t xml:space="preserve"> zoals</w:t>
      </w:r>
      <w:r w:rsidR="00AE39CE" w:rsidRPr="001B53AB">
        <w:t>:</w:t>
      </w:r>
      <w:r w:rsidRPr="001B53AB">
        <w:t xml:space="preserve"> bonen, kikkererwten, rijst.</w:t>
      </w:r>
    </w:p>
    <w:p w14:paraId="1067DD82" w14:textId="76E65CCF" w:rsidR="00941795" w:rsidRPr="001B53AB" w:rsidRDefault="00F666D0" w:rsidP="002773E9">
      <w:pPr>
        <w:pStyle w:val="Lijstalinea"/>
        <w:numPr>
          <w:ilvl w:val="0"/>
          <w:numId w:val="8"/>
        </w:numPr>
      </w:pPr>
      <w:r w:rsidRPr="001B53AB">
        <w:t xml:space="preserve">Gebruik </w:t>
      </w:r>
      <w:r w:rsidR="00941795" w:rsidRPr="001B53AB">
        <w:t>een lepel of schep als tussenstap</w:t>
      </w:r>
      <w:r w:rsidRPr="001B53AB">
        <w:t xml:space="preserve"> naar het directe handcontact</w:t>
      </w:r>
      <w:r w:rsidR="00AE39CE" w:rsidRPr="001B53AB">
        <w:t>.</w:t>
      </w:r>
    </w:p>
    <w:p w14:paraId="42871012" w14:textId="7FF3DDD5" w:rsidR="00720875" w:rsidRPr="001B53AB" w:rsidRDefault="00C237C9" w:rsidP="002773E9">
      <w:pPr>
        <w:pStyle w:val="Lijstalinea"/>
        <w:numPr>
          <w:ilvl w:val="0"/>
          <w:numId w:val="8"/>
        </w:numPr>
      </w:pPr>
      <w:r w:rsidRPr="001B53AB">
        <w:t>Leg</w:t>
      </w:r>
      <w:r w:rsidR="00D1704D" w:rsidRPr="001B53AB">
        <w:t xml:space="preserve"> f</w:t>
      </w:r>
      <w:r w:rsidRPr="001B53AB">
        <w:t>avoriete</w:t>
      </w:r>
      <w:r w:rsidR="00E76502">
        <w:t xml:space="preserve"> of </w:t>
      </w:r>
      <w:r w:rsidRPr="001B53AB">
        <w:t xml:space="preserve">bekende speeltjes in </w:t>
      </w:r>
      <w:r w:rsidR="00D1704D" w:rsidRPr="001B53AB">
        <w:t>zand</w:t>
      </w:r>
      <w:r w:rsidRPr="001B53AB">
        <w:t xml:space="preserve"> of water</w:t>
      </w:r>
      <w:r w:rsidR="00D1704D" w:rsidRPr="001B53AB">
        <w:t xml:space="preserve"> en </w:t>
      </w:r>
      <w:r w:rsidRPr="001B53AB">
        <w:t xml:space="preserve">vraag </w:t>
      </w:r>
      <w:r w:rsidR="00BD5BBD" w:rsidRPr="001B53AB">
        <w:t>jo</w:t>
      </w:r>
      <w:r w:rsidRPr="001B53AB">
        <w:t xml:space="preserve">uw kind </w:t>
      </w:r>
      <w:r w:rsidR="001B53AB">
        <w:t xml:space="preserve">om </w:t>
      </w:r>
      <w:r w:rsidR="00D1704D" w:rsidRPr="001B53AB">
        <w:t>deze er</w:t>
      </w:r>
      <w:r w:rsidR="001B53AB">
        <w:t xml:space="preserve"> </w:t>
      </w:r>
      <w:r w:rsidR="00D1704D" w:rsidRPr="001B53AB">
        <w:t xml:space="preserve">uit </w:t>
      </w:r>
      <w:r w:rsidR="001B53AB">
        <w:t xml:space="preserve">te </w:t>
      </w:r>
      <w:r w:rsidR="00D1704D" w:rsidRPr="001B53AB">
        <w:t>halen.</w:t>
      </w:r>
    </w:p>
    <w:p w14:paraId="4F19E6CC" w14:textId="77777777" w:rsidR="00E76502" w:rsidRDefault="000036BB" w:rsidP="002773E9">
      <w:pPr>
        <w:pStyle w:val="Lijstalinea"/>
        <w:numPr>
          <w:ilvl w:val="0"/>
          <w:numId w:val="8"/>
        </w:numPr>
      </w:pPr>
      <w:r w:rsidRPr="00D24EA9">
        <w:t xml:space="preserve">Bij deze nieuwsbrief horen </w:t>
      </w:r>
      <w:r w:rsidR="007748EA" w:rsidRPr="00D24EA9">
        <w:t xml:space="preserve">4 vertaalde </w:t>
      </w:r>
      <w:r w:rsidR="006142DD" w:rsidRPr="00D24EA9">
        <w:t>recepten</w:t>
      </w:r>
      <w:r w:rsidR="00326B5B" w:rsidRPr="00D24EA9">
        <w:t xml:space="preserve"> van </w:t>
      </w:r>
      <w:r w:rsidR="00AE39CE" w:rsidRPr="00D24EA9">
        <w:t>het I</w:t>
      </w:r>
      <w:r w:rsidR="0017027A" w:rsidRPr="00D24EA9">
        <w:t>nstagram</w:t>
      </w:r>
      <w:r w:rsidR="00AE39CE" w:rsidRPr="00D24EA9">
        <w:t>-account</w:t>
      </w:r>
      <w:r w:rsidR="0017027A" w:rsidRPr="00D24EA9">
        <w:t xml:space="preserve"> van </w:t>
      </w:r>
      <w:hyperlink r:id="rId36" w:history="1">
        <w:r w:rsidR="00842234" w:rsidRPr="00D24EA9">
          <w:rPr>
            <w:rStyle w:val="Hyperlink"/>
          </w:rPr>
          <w:t>mothercould</w:t>
        </w:r>
      </w:hyperlink>
      <w:r w:rsidR="006142DD" w:rsidRPr="00D24EA9">
        <w:t xml:space="preserve"> om </w:t>
      </w:r>
      <w:r w:rsidR="00C505CE" w:rsidRPr="00D24EA9">
        <w:t>sensopathisch</w:t>
      </w:r>
      <w:r w:rsidR="00192FEA" w:rsidRPr="00D24EA9">
        <w:t xml:space="preserve"> materiaal mee te maken, zoals gekleurd</w:t>
      </w:r>
      <w:r w:rsidR="00C237C9" w:rsidRPr="00D24EA9">
        <w:t>e</w:t>
      </w:r>
      <w:r w:rsidR="00192FEA" w:rsidRPr="00D24EA9">
        <w:t xml:space="preserve"> kikker</w:t>
      </w:r>
      <w:r w:rsidR="00EC5F69" w:rsidRPr="00D24EA9">
        <w:t>er</w:t>
      </w:r>
      <w:r w:rsidR="00192FEA" w:rsidRPr="00D24EA9">
        <w:t>wten (foto 2)</w:t>
      </w:r>
      <w:r w:rsidR="00AE39CE" w:rsidRPr="00D24EA9">
        <w:t>.</w:t>
      </w:r>
      <w:r w:rsidR="00EE11A7" w:rsidRPr="00D24EA9">
        <w:t xml:space="preserve"> D</w:t>
      </w:r>
      <w:r w:rsidR="00EE11A7" w:rsidRPr="001B53AB">
        <w:t>eze zijn als bijlage te downloaden:</w:t>
      </w:r>
    </w:p>
    <w:p w14:paraId="3208678B" w14:textId="4A879989" w:rsidR="00326B5B" w:rsidRPr="001B53AB" w:rsidRDefault="00832134" w:rsidP="00E76502">
      <w:pPr>
        <w:pStyle w:val="Lijstalinea"/>
      </w:pPr>
      <w:hyperlink r:id="rId37" w:history="1">
        <w:r w:rsidR="00EE11A7" w:rsidRPr="001B53AB">
          <w:rPr>
            <w:rStyle w:val="Hyperlink"/>
          </w:rPr>
          <w:t>Download de sensopatische recepten.</w:t>
        </w:r>
      </w:hyperlink>
    </w:p>
    <w:p w14:paraId="49BCE1B6" w14:textId="033812DC" w:rsidR="00192FEA" w:rsidRPr="001B53AB" w:rsidRDefault="00192FEA" w:rsidP="002773E9">
      <w:pPr>
        <w:pStyle w:val="Lijstalinea"/>
        <w:numPr>
          <w:ilvl w:val="0"/>
          <w:numId w:val="8"/>
        </w:numPr>
      </w:pPr>
      <w:r w:rsidRPr="001B53AB">
        <w:t xml:space="preserve">Op </w:t>
      </w:r>
      <w:hyperlink r:id="rId38" w:history="1">
        <w:r w:rsidRPr="001B53AB">
          <w:rPr>
            <w:color w:val="0000FF" w:themeColor="hyperlink"/>
            <w:u w:val="single"/>
          </w:rPr>
          <w:t>messyplaywithmia</w:t>
        </w:r>
      </w:hyperlink>
      <w:r w:rsidRPr="001B53AB">
        <w:t xml:space="preserve"> kunt</w:t>
      </w:r>
      <w:r w:rsidR="000259C8" w:rsidRPr="001B53AB">
        <w:t xml:space="preserve"> je </w:t>
      </w:r>
      <w:r w:rsidRPr="001B53AB">
        <w:t>nog meer inspirerende ideeën vinden.</w:t>
      </w:r>
    </w:p>
    <w:p w14:paraId="70C68C1A" w14:textId="77777777" w:rsidR="00E76502" w:rsidRDefault="00454CB4" w:rsidP="00E816F2">
      <w:pPr>
        <w:pStyle w:val="Tekstzonderopmaak"/>
        <w:numPr>
          <w:ilvl w:val="0"/>
          <w:numId w:val="8"/>
        </w:numPr>
      </w:pPr>
      <w:r w:rsidRPr="001B53AB">
        <w:t>Meer ide</w:t>
      </w:r>
      <w:r w:rsidR="001B53AB" w:rsidRPr="001B53AB">
        <w:t>eën zijn te vinden op Pinterest</w:t>
      </w:r>
      <w:r w:rsidR="00E76502">
        <w:t>:</w:t>
      </w:r>
    </w:p>
    <w:p w14:paraId="6E2BD383" w14:textId="0BF9C818" w:rsidR="00192FEA" w:rsidRPr="00D24EA9" w:rsidRDefault="00832134" w:rsidP="00E76502">
      <w:pPr>
        <w:pStyle w:val="Tekstzonderopmaak"/>
        <w:ind w:left="720"/>
      </w:pPr>
      <w:hyperlink r:id="rId39" w:history="1">
        <w:r w:rsidR="00454CB4" w:rsidRPr="00E76502">
          <w:rPr>
            <w:rStyle w:val="Hyperlink"/>
            <w:szCs w:val="20"/>
          </w:rPr>
          <w:t>Ga naar het Visio Pinterest bord sensopatische activiteiten</w:t>
        </w:r>
        <w:r w:rsidR="00BD5BBD" w:rsidRPr="00E76502">
          <w:rPr>
            <w:rStyle w:val="Hyperlink"/>
            <w:szCs w:val="20"/>
          </w:rPr>
          <w:t xml:space="preserve"> </w:t>
        </w:r>
      </w:hyperlink>
    </w:p>
    <w:p w14:paraId="225E44F9" w14:textId="1F130F2C" w:rsidR="00192FEA" w:rsidRPr="00D24EA9" w:rsidRDefault="00192FEA" w:rsidP="002773E9">
      <w:pPr>
        <w:pStyle w:val="Tekstzonderopmaak"/>
      </w:pPr>
    </w:p>
    <w:p w14:paraId="3776E5BD" w14:textId="539724EB" w:rsidR="00F76541" w:rsidRDefault="00F76541" w:rsidP="002773E9">
      <w:r w:rsidRPr="00D24EA9">
        <w:t xml:space="preserve">Combineer </w:t>
      </w:r>
      <w:r w:rsidR="00C8275C" w:rsidRPr="00D24EA9">
        <w:t>een</w:t>
      </w:r>
      <w:r w:rsidRPr="00D24EA9">
        <w:t xml:space="preserve"> </w:t>
      </w:r>
      <w:r w:rsidR="00BF71EC" w:rsidRPr="00D24EA9">
        <w:t xml:space="preserve">sensopathische </w:t>
      </w:r>
      <w:r w:rsidRPr="00D24EA9">
        <w:t xml:space="preserve">activiteit ook eens met bewegen. Maak bijvoorbeeld eens </w:t>
      </w:r>
      <w:r w:rsidR="00C8275C" w:rsidRPr="00D24EA9">
        <w:t xml:space="preserve">een </w:t>
      </w:r>
      <w:r w:rsidR="00E76502">
        <w:t>blotevoeten</w:t>
      </w:r>
      <w:r w:rsidR="00E76502" w:rsidRPr="00D24EA9">
        <w:t>pad</w:t>
      </w:r>
      <w:r w:rsidRPr="00D24EA9">
        <w:t xml:space="preserve"> door bakken met een lage rand met verschillend</w:t>
      </w:r>
      <w:r w:rsidR="00C8275C" w:rsidRPr="00D24EA9">
        <w:t>e</w:t>
      </w:r>
      <w:r w:rsidRPr="00D24EA9">
        <w:t xml:space="preserve"> soort</w:t>
      </w:r>
      <w:r w:rsidR="00C8275C" w:rsidRPr="00D24EA9">
        <w:t>en</w:t>
      </w:r>
      <w:r w:rsidRPr="00D24EA9">
        <w:t xml:space="preserve"> materiaal te vullen en erin te stappen.</w:t>
      </w:r>
    </w:p>
    <w:p w14:paraId="6BC0BBE0" w14:textId="77777777" w:rsidR="001B53AB" w:rsidRPr="00D24EA9" w:rsidRDefault="001B53AB" w:rsidP="002773E9"/>
    <w:p w14:paraId="67585AF3" w14:textId="76FB191E" w:rsidR="00F76541" w:rsidRPr="00D24EA9" w:rsidRDefault="001B53AB" w:rsidP="002773E9">
      <w:r>
        <w:t>Je kunt ook eens</w:t>
      </w:r>
      <w:r w:rsidR="00BF71EC">
        <w:t xml:space="preserve"> </w:t>
      </w:r>
      <w:r w:rsidR="00F76541">
        <w:t xml:space="preserve">zoek </w:t>
      </w:r>
      <w:r>
        <w:t xml:space="preserve">gaan </w:t>
      </w:r>
      <w:r w:rsidR="00F76541">
        <w:t xml:space="preserve">in </w:t>
      </w:r>
      <w:r>
        <w:t>je</w:t>
      </w:r>
      <w:r w:rsidR="00F76541">
        <w:t xml:space="preserve"> huis, schuur of tuin naar materiaal met verschillende structuren. Bijvoorbeeld schuurpapier, bubbelplastic, aarde, zand, rijst, stof, watten, hout, enzovoort. Ontdek samen hoe alles voelt en benoem de tactiele eigenschappen. Is het hard of zacht? Voelt het lekker of juist raar?</w:t>
      </w:r>
    </w:p>
    <w:p w14:paraId="6D16E77D" w14:textId="30EFDA05" w:rsidR="6EE4D577" w:rsidRDefault="6EE4D577" w:rsidP="6EE4D577"/>
    <w:p w14:paraId="637108A1" w14:textId="04F63122" w:rsidR="004D083A" w:rsidRPr="00D24EA9" w:rsidRDefault="004D083A" w:rsidP="002773E9">
      <w:r w:rsidRPr="00D24EA9">
        <w:rPr>
          <w:noProof/>
          <w:lang w:eastAsia="nl-NL"/>
        </w:rPr>
        <w:drawing>
          <wp:anchor distT="0" distB="0" distL="114300" distR="114300" simplePos="0" relativeHeight="251787264" behindDoc="0" locked="0" layoutInCell="1" allowOverlap="1" wp14:anchorId="3E0C1E92" wp14:editId="5A3897E4">
            <wp:simplePos x="0" y="0"/>
            <wp:positionH relativeFrom="margin">
              <wp:align>left</wp:align>
            </wp:positionH>
            <wp:positionV relativeFrom="paragraph">
              <wp:posOffset>188595</wp:posOffset>
            </wp:positionV>
            <wp:extent cx="5555615" cy="993140"/>
            <wp:effectExtent l="0" t="0" r="6985" b="0"/>
            <wp:wrapSquare wrapText="bothSides"/>
            <wp:docPr id="70" name="Afbeelding 70" descr="zeven plastic bakken op een rij gevuld met verschillende senspopatische&#10; materi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0200207_103532879.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555615" cy="99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BDCEC" w14:textId="77777777" w:rsidR="00C8275C" w:rsidRPr="00D24EA9" w:rsidRDefault="00C8275C" w:rsidP="002773E9"/>
    <w:p w14:paraId="0FDC214B" w14:textId="173FB92D" w:rsidR="004D083A" w:rsidRDefault="009F29F3" w:rsidP="002773E9">
      <w:pPr>
        <w:rPr>
          <w:b/>
        </w:rPr>
      </w:pPr>
      <w:r>
        <w:rPr>
          <w:b/>
        </w:rPr>
        <w:t>Tips en tricks</w:t>
      </w:r>
    </w:p>
    <w:p w14:paraId="15E52D8E" w14:textId="77777777" w:rsidR="00E76502" w:rsidRPr="00E76502" w:rsidRDefault="00E76502" w:rsidP="002773E9"/>
    <w:p w14:paraId="014772DC" w14:textId="2D0E122D" w:rsidR="004D083A" w:rsidRPr="00D24EA9" w:rsidRDefault="00F76541" w:rsidP="002773E9">
      <w:pPr>
        <w:pStyle w:val="Lijstalinea"/>
        <w:numPr>
          <w:ilvl w:val="0"/>
          <w:numId w:val="8"/>
        </w:numPr>
      </w:pPr>
      <w:r w:rsidRPr="00D24EA9">
        <w:t xml:space="preserve">Vul een lage bak met een opstaande rand met sensopathisch materiaal, </w:t>
      </w:r>
    </w:p>
    <w:p w14:paraId="4870B86E" w14:textId="77777777" w:rsidR="00E76502" w:rsidRDefault="00F76541" w:rsidP="002773E9">
      <w:pPr>
        <w:pStyle w:val="Lijstalinea"/>
      </w:pPr>
      <w:r w:rsidRPr="00D24EA9">
        <w:t>bijvoorbeeld een lage plantenschaal</w:t>
      </w:r>
      <w:r w:rsidRPr="00D24EA9">
        <w:rPr>
          <w:rFonts w:ascii="Source Sans Pro" w:hAnsi="Source Sans Pro" w:cs="Arial"/>
          <w:color w:val="404040"/>
          <w:sz w:val="18"/>
          <w:szCs w:val="18"/>
        </w:rPr>
        <w:t xml:space="preserve"> </w:t>
      </w:r>
      <w:r w:rsidRPr="00D24EA9">
        <w:rPr>
          <w:rFonts w:cs="Arial"/>
          <w:color w:val="404040"/>
        </w:rPr>
        <w:t xml:space="preserve">van </w:t>
      </w:r>
      <w:r w:rsidR="00C8275C" w:rsidRPr="00D24EA9">
        <w:t>I</w:t>
      </w:r>
      <w:r w:rsidRPr="00D24EA9">
        <w:t>ntratuin</w:t>
      </w:r>
      <w:r w:rsidR="00E76502">
        <w:t xml:space="preserve"> zoals de</w:t>
      </w:r>
    </w:p>
    <w:p w14:paraId="420E52F8" w14:textId="633EB7CD" w:rsidR="00D24EA9" w:rsidRDefault="00832134" w:rsidP="00E76502">
      <w:pPr>
        <w:pStyle w:val="Lijstalinea"/>
      </w:pPr>
      <w:hyperlink r:id="rId41" w:history="1">
        <w:r w:rsidR="00F76541" w:rsidRPr="00D24EA9">
          <w:rPr>
            <w:rStyle w:val="Hyperlink"/>
          </w:rPr>
          <w:t>Elho Green Basics garden XXL</w:t>
        </w:r>
      </w:hyperlink>
      <w:r w:rsidR="00C8275C" w:rsidRPr="00D24EA9">
        <w:t>.</w:t>
      </w:r>
      <w:r w:rsidR="00F76541" w:rsidRPr="00D24EA9">
        <w:t xml:space="preserve"> </w:t>
      </w:r>
      <w:r w:rsidR="00C8275C" w:rsidRPr="00D24EA9">
        <w:t>D</w:t>
      </w:r>
      <w:r w:rsidR="00F76541" w:rsidRPr="00D24EA9">
        <w:t xml:space="preserve">eze kost 7,19 </w:t>
      </w:r>
      <w:r w:rsidR="00E76502">
        <w:t xml:space="preserve">euro </w:t>
      </w:r>
      <w:r w:rsidR="00F76541" w:rsidRPr="00D24EA9">
        <w:t>(met verzendkosten 12,10</w:t>
      </w:r>
      <w:r w:rsidR="00E76502">
        <w:t xml:space="preserve"> euro</w:t>
      </w:r>
      <w:r w:rsidR="00F76541" w:rsidRPr="00D24EA9">
        <w:t>)</w:t>
      </w:r>
      <w:r w:rsidR="00C8275C" w:rsidRPr="00D24EA9">
        <w:t>.</w:t>
      </w:r>
    </w:p>
    <w:p w14:paraId="1CA02577" w14:textId="77777777" w:rsidR="00BD5BBD" w:rsidRPr="00355A7C" w:rsidRDefault="00BD5BBD" w:rsidP="002773E9">
      <w:pPr>
        <w:pStyle w:val="Lijstalinea"/>
        <w:numPr>
          <w:ilvl w:val="0"/>
          <w:numId w:val="21"/>
        </w:numPr>
      </w:pPr>
      <w:r>
        <w:t xml:space="preserve">Als alternatief kun je ook een </w:t>
      </w:r>
      <w:hyperlink r:id="rId42" w:history="1">
        <w:r w:rsidRPr="00355A7C">
          <w:rPr>
            <w:rStyle w:val="Hyperlink"/>
          </w:rPr>
          <w:t>ortho puzzle</w:t>
        </w:r>
      </w:hyperlink>
      <w:r>
        <w:t xml:space="preserve"> kopen. Dit zijn rubberen matten met verschillende vormen erin. Er zijn 8 verschillende varianten te koop.</w:t>
      </w:r>
    </w:p>
    <w:p w14:paraId="1B7618BF" w14:textId="77777777" w:rsidR="00BD5BBD" w:rsidRPr="00BD5BBD" w:rsidRDefault="00BD5BBD" w:rsidP="002773E9"/>
    <w:p w14:paraId="70424F28" w14:textId="77777777" w:rsidR="00017DE2" w:rsidRPr="00D24EA9" w:rsidRDefault="00017DE2" w:rsidP="002773E9">
      <w:pPr>
        <w:pStyle w:val="Kop1"/>
        <w:rPr>
          <w:rFonts w:eastAsia="Calibri"/>
        </w:rPr>
      </w:pPr>
      <w:r w:rsidRPr="00D24EA9">
        <w:rPr>
          <w:rFonts w:eastAsia="Calibri"/>
        </w:rPr>
        <w:t>Tot slot</w:t>
      </w:r>
    </w:p>
    <w:p w14:paraId="0600453A" w14:textId="1686C01F" w:rsidR="00D77A04" w:rsidRPr="009F29F3" w:rsidRDefault="00D77A04" w:rsidP="002773E9">
      <w:pPr>
        <w:rPr>
          <w:b/>
        </w:rPr>
      </w:pPr>
      <w:r w:rsidRPr="009F29F3">
        <w:rPr>
          <w:b/>
        </w:rPr>
        <w:t>Wist</w:t>
      </w:r>
      <w:r w:rsidR="00BD5BBD" w:rsidRPr="009F29F3">
        <w:rPr>
          <w:b/>
        </w:rPr>
        <w:t xml:space="preserve"> je</w:t>
      </w:r>
      <w:r w:rsidRPr="009F29F3">
        <w:rPr>
          <w:b/>
        </w:rPr>
        <w:t xml:space="preserve"> da</w:t>
      </w:r>
      <w:r w:rsidR="00F76541" w:rsidRPr="009F29F3">
        <w:rPr>
          <w:b/>
        </w:rPr>
        <w:t>t</w:t>
      </w:r>
      <w:r w:rsidR="00510735" w:rsidRPr="009F29F3">
        <w:rPr>
          <w:b/>
        </w:rPr>
        <w:t>…..?</w:t>
      </w:r>
    </w:p>
    <w:p w14:paraId="7271C048" w14:textId="77777777" w:rsidR="00E76502" w:rsidRPr="00E76502" w:rsidRDefault="00C8275C" w:rsidP="007A40C4">
      <w:pPr>
        <w:pStyle w:val="Lijstalinea"/>
        <w:numPr>
          <w:ilvl w:val="0"/>
          <w:numId w:val="15"/>
        </w:numPr>
        <w:rPr>
          <w:rStyle w:val="Hyperlink"/>
          <w:color w:val="auto"/>
          <w:u w:val="none"/>
        </w:rPr>
      </w:pPr>
      <w:r w:rsidRPr="00251143">
        <w:t xml:space="preserve">De website </w:t>
      </w:r>
      <w:hyperlink r:id="rId43" w:history="1">
        <w:r w:rsidR="00357724" w:rsidRPr="00E76502">
          <w:rPr>
            <w:rStyle w:val="Hyperlink"/>
            <w:rFonts w:eastAsiaTheme="majorEastAsia" w:cstheme="majorBidi"/>
          </w:rPr>
          <w:t>eduVIP</w:t>
        </w:r>
      </w:hyperlink>
      <w:r w:rsidR="00357724" w:rsidRPr="00251143">
        <w:t xml:space="preserve"> (educatie voor Visually Impaired People) digitale ondersteuning</w:t>
      </w:r>
      <w:r w:rsidR="005B05FF" w:rsidRPr="00251143">
        <w:t xml:space="preserve"> geeft</w:t>
      </w:r>
      <w:r w:rsidR="00357724" w:rsidRPr="00251143">
        <w:t xml:space="preserve"> aan het onderwijs van leerlingen met een visuele beperking in het speciaal onderwijs en het regulier onderwijs</w:t>
      </w:r>
      <w:r w:rsidRPr="00251143">
        <w:t>?</w:t>
      </w:r>
      <w:r w:rsidR="005F588B" w:rsidRPr="00251143">
        <w:t xml:space="preserve"> H</w:t>
      </w:r>
      <w:r w:rsidR="005B05FF" w:rsidRPr="00251143">
        <w:t>ier v</w:t>
      </w:r>
      <w:r w:rsidR="00BD5BBD" w:rsidRPr="00251143">
        <w:t>ind</w:t>
      </w:r>
      <w:r w:rsidR="005B05FF" w:rsidRPr="00251143">
        <w:t xml:space="preserve"> </w:t>
      </w:r>
      <w:r w:rsidR="00BD5BBD" w:rsidRPr="00251143">
        <w:t xml:space="preserve">je </w:t>
      </w:r>
      <w:r w:rsidR="005B05FF" w:rsidRPr="00251143">
        <w:t xml:space="preserve">bijvoorbeeld informatie over </w:t>
      </w:r>
      <w:hyperlink r:id="rId44" w:history="1">
        <w:r w:rsidR="005B05FF" w:rsidRPr="00E76502">
          <w:rPr>
            <w:rStyle w:val="Hyperlink"/>
            <w:rFonts w:eastAsiaTheme="majorEastAsia" w:cstheme="majorBidi"/>
          </w:rPr>
          <w:t>spelontwikkeling</w:t>
        </w:r>
      </w:hyperlink>
      <w:r w:rsidR="00510735" w:rsidRPr="00E76502">
        <w:rPr>
          <w:rStyle w:val="Hyperlink"/>
          <w:rFonts w:eastAsiaTheme="majorEastAsia" w:cstheme="majorBidi"/>
        </w:rPr>
        <w:t>,</w:t>
      </w:r>
      <w:hyperlink r:id="rId45" w:history="1">
        <w:r w:rsidR="005B05FF" w:rsidRPr="00E76502">
          <w:rPr>
            <w:rStyle w:val="Hyperlink"/>
            <w:rFonts w:eastAsiaTheme="majorEastAsia" w:cstheme="majorBidi"/>
          </w:rPr>
          <w:t xml:space="preserve"> blinde kleuters op school</w:t>
        </w:r>
      </w:hyperlink>
      <w:r w:rsidR="00510735" w:rsidRPr="00E76502">
        <w:rPr>
          <w:rStyle w:val="Hyperlink"/>
          <w:rFonts w:eastAsiaTheme="majorEastAsia" w:cstheme="majorBidi"/>
        </w:rPr>
        <w:t xml:space="preserve"> </w:t>
      </w:r>
      <w:r w:rsidR="00F76541" w:rsidRPr="00E76502">
        <w:rPr>
          <w:rStyle w:val="Hyperlink"/>
          <w:rFonts w:eastAsiaTheme="majorEastAsia" w:cstheme="majorBidi"/>
          <w:color w:val="000000" w:themeColor="text1"/>
          <w:u w:val="none"/>
        </w:rPr>
        <w:t>of</w:t>
      </w:r>
      <w:r w:rsidR="00F76541" w:rsidRPr="00E76502">
        <w:rPr>
          <w:rStyle w:val="Hyperlink"/>
          <w:rFonts w:eastAsiaTheme="majorEastAsia" w:cstheme="majorBidi"/>
          <w:u w:val="none"/>
        </w:rPr>
        <w:t xml:space="preserve"> </w:t>
      </w:r>
      <w:r w:rsidR="00A4098F" w:rsidRPr="00E76502">
        <w:rPr>
          <w:rStyle w:val="Hyperlink"/>
          <w:rFonts w:eastAsiaTheme="majorEastAsia" w:cstheme="majorBidi"/>
          <w:color w:val="000000" w:themeColor="text1"/>
          <w:u w:val="none"/>
        </w:rPr>
        <w:t>informatie over</w:t>
      </w:r>
      <w:hyperlink r:id="rId46" w:history="1">
        <w:r w:rsidR="00A4098F" w:rsidRPr="00E76502">
          <w:rPr>
            <w:rStyle w:val="Hyperlink"/>
            <w:rFonts w:eastAsiaTheme="majorEastAsia" w:cstheme="majorBidi"/>
          </w:rPr>
          <w:t xml:space="preserve"> de methode veilig leren lezen</w:t>
        </w:r>
      </w:hyperlink>
      <w:r w:rsidR="00A4098F" w:rsidRPr="00E76502">
        <w:rPr>
          <w:rStyle w:val="Hyperlink"/>
          <w:rFonts w:eastAsiaTheme="majorEastAsia" w:cstheme="majorBidi"/>
          <w:color w:val="113AAF"/>
        </w:rPr>
        <w:t xml:space="preserve"> </w:t>
      </w:r>
      <w:r w:rsidR="00A4098F" w:rsidRPr="00E76502">
        <w:rPr>
          <w:rStyle w:val="Hyperlink"/>
          <w:rFonts w:eastAsiaTheme="majorEastAsia" w:cstheme="majorBidi"/>
          <w:color w:val="000000" w:themeColor="text1"/>
          <w:u w:val="none"/>
        </w:rPr>
        <w:t>in combinatie met prentenboeke</w:t>
      </w:r>
      <w:r w:rsidR="00664CEA" w:rsidRPr="00E76502">
        <w:rPr>
          <w:rStyle w:val="Hyperlink"/>
          <w:rFonts w:eastAsiaTheme="majorEastAsia" w:cstheme="majorBidi"/>
          <w:color w:val="000000" w:themeColor="text1"/>
          <w:u w:val="none"/>
        </w:rPr>
        <w:t>n.</w:t>
      </w:r>
    </w:p>
    <w:p w14:paraId="04B518B7" w14:textId="61F44115" w:rsidR="005B05FF" w:rsidRPr="00251143" w:rsidRDefault="00BD5BBD" w:rsidP="007A40C4">
      <w:pPr>
        <w:pStyle w:val="Lijstalinea"/>
        <w:numPr>
          <w:ilvl w:val="0"/>
          <w:numId w:val="15"/>
        </w:numPr>
      </w:pPr>
      <w:r w:rsidRPr="00251143">
        <w:t>Je</w:t>
      </w:r>
      <w:r w:rsidR="005B05FF" w:rsidRPr="00251143">
        <w:t xml:space="preserve"> getekende lijnen en vormen tactiel kunt maken met behulp van </w:t>
      </w:r>
      <w:hyperlink r:id="rId47" w:history="1">
        <w:r w:rsidR="005B05FF" w:rsidRPr="00E76502">
          <w:rPr>
            <w:rStyle w:val="Hyperlink"/>
            <w:rFonts w:eastAsiaTheme="majorEastAsia" w:cstheme="majorBidi"/>
          </w:rPr>
          <w:t>geostix</w:t>
        </w:r>
      </w:hyperlink>
      <w:r w:rsidR="00C8275C" w:rsidRPr="00E76502">
        <w:rPr>
          <w:rStyle w:val="Hyperlink"/>
          <w:rFonts w:eastAsiaTheme="majorEastAsia" w:cstheme="majorBidi"/>
        </w:rPr>
        <w:t>?</w:t>
      </w:r>
    </w:p>
    <w:p w14:paraId="388357FB" w14:textId="7369775A" w:rsidR="005B05FF" w:rsidRPr="00251143" w:rsidRDefault="00C8275C" w:rsidP="002773E9">
      <w:pPr>
        <w:pStyle w:val="Lijstalinea"/>
        <w:numPr>
          <w:ilvl w:val="0"/>
          <w:numId w:val="15"/>
        </w:numPr>
      </w:pPr>
      <w:r w:rsidRPr="00251143">
        <w:t>E</w:t>
      </w:r>
      <w:r w:rsidR="005B05FF" w:rsidRPr="00251143">
        <w:t xml:space="preserve">r grote </w:t>
      </w:r>
      <w:hyperlink r:id="rId48" w:history="1">
        <w:r w:rsidR="005B05FF" w:rsidRPr="00251143">
          <w:rPr>
            <w:rStyle w:val="Hyperlink"/>
            <w:rFonts w:eastAsiaTheme="majorEastAsia" w:cstheme="majorBidi"/>
          </w:rPr>
          <w:t>sensory stenen</w:t>
        </w:r>
      </w:hyperlink>
      <w:r w:rsidR="005B05FF" w:rsidRPr="00251143">
        <w:t xml:space="preserve"> zijn ontworpen om kinderen zintuiglijke ervaringen op te laten doen</w:t>
      </w:r>
      <w:r w:rsidRPr="00251143">
        <w:t>?</w:t>
      </w:r>
      <w:r w:rsidR="005B05FF" w:rsidRPr="00251143">
        <w:t xml:space="preserve"> De stenen hebben </w:t>
      </w:r>
      <w:r w:rsidRPr="00251143">
        <w:t xml:space="preserve">verschillende </w:t>
      </w:r>
      <w:r w:rsidR="005B05FF" w:rsidRPr="00251143">
        <w:t xml:space="preserve">vormen en patronen. </w:t>
      </w:r>
      <w:r w:rsidR="005F588B" w:rsidRPr="00251143">
        <w:t>E</w:t>
      </w:r>
      <w:r w:rsidR="005B05FF" w:rsidRPr="00251143">
        <w:t>r</w:t>
      </w:r>
      <w:r w:rsidR="005F588B" w:rsidRPr="00251143">
        <w:t xml:space="preserve"> kunnen</w:t>
      </w:r>
      <w:r w:rsidR="005B05FF" w:rsidRPr="00251143">
        <w:t xml:space="preserve"> allerlei tastspelletjes mee</w:t>
      </w:r>
      <w:r w:rsidR="00C237C9" w:rsidRPr="00251143">
        <w:t xml:space="preserve"> </w:t>
      </w:r>
      <w:r w:rsidR="005F588B" w:rsidRPr="00251143">
        <w:t>gedaan worden</w:t>
      </w:r>
      <w:r w:rsidR="005B05FF" w:rsidRPr="00251143">
        <w:t xml:space="preserve">, maar </w:t>
      </w:r>
      <w:r w:rsidR="005F588B" w:rsidRPr="00251143">
        <w:t>ze zijn</w:t>
      </w:r>
      <w:r w:rsidR="005B05FF" w:rsidRPr="00251143">
        <w:t xml:space="preserve"> ook </w:t>
      </w:r>
      <w:r w:rsidR="00C237C9" w:rsidRPr="00251143">
        <w:t xml:space="preserve">te </w:t>
      </w:r>
      <w:r w:rsidR="005B05FF" w:rsidRPr="00251143">
        <w:t>gebruiken om in klei te drukken of in de zand</w:t>
      </w:r>
      <w:r w:rsidRPr="00251143">
        <w:t>-</w:t>
      </w:r>
      <w:r w:rsidR="005B05FF" w:rsidRPr="00251143">
        <w:t>/watertafel</w:t>
      </w:r>
      <w:r w:rsidR="005F588B" w:rsidRPr="00251143">
        <w:t>.</w:t>
      </w:r>
    </w:p>
    <w:p w14:paraId="21D30C68" w14:textId="30149AAD" w:rsidR="009A08B2" w:rsidRPr="00D24EA9" w:rsidRDefault="00C8275C" w:rsidP="002773E9">
      <w:pPr>
        <w:pStyle w:val="Lijstalinea"/>
        <w:numPr>
          <w:ilvl w:val="0"/>
          <w:numId w:val="15"/>
        </w:numPr>
      </w:pPr>
      <w:r w:rsidRPr="00D24EA9">
        <w:t>E</w:t>
      </w:r>
      <w:r w:rsidR="005F588B" w:rsidRPr="00D24EA9">
        <w:t>r v</w:t>
      </w:r>
      <w:r w:rsidR="009A08B2" w:rsidRPr="00D24EA9">
        <w:t xml:space="preserve">erschillende </w:t>
      </w:r>
      <w:hyperlink r:id="rId49" w:history="1">
        <w:r w:rsidR="009A08B2" w:rsidRPr="00D24EA9">
          <w:rPr>
            <w:rStyle w:val="Hyperlink"/>
            <w:rFonts w:eastAsiaTheme="majorEastAsia" w:cstheme="majorBidi"/>
          </w:rPr>
          <w:t>soorten sorteerbakken</w:t>
        </w:r>
      </w:hyperlink>
      <w:r w:rsidR="009A08B2" w:rsidRPr="00D24EA9">
        <w:t xml:space="preserve"> zijn</w:t>
      </w:r>
      <w:r w:rsidR="005F588B" w:rsidRPr="00D24EA9">
        <w:t>,</w:t>
      </w:r>
      <w:r w:rsidR="009A08B2" w:rsidRPr="00D24EA9">
        <w:t xml:space="preserve"> onder andere verkrijgbaar op credu.nl</w:t>
      </w:r>
      <w:r w:rsidRPr="00D24EA9">
        <w:t xml:space="preserve">? </w:t>
      </w:r>
    </w:p>
    <w:p w14:paraId="76B7E466" w14:textId="15354CFA" w:rsidR="004C6F60" w:rsidRPr="00D24EA9" w:rsidRDefault="00C8275C" w:rsidP="002773E9">
      <w:pPr>
        <w:pStyle w:val="Lijstalinea"/>
        <w:numPr>
          <w:ilvl w:val="0"/>
          <w:numId w:val="15"/>
        </w:numPr>
        <w:rPr>
          <w:rFonts w:eastAsiaTheme="majorEastAsia" w:cstheme="majorBidi"/>
        </w:rPr>
      </w:pPr>
      <w:r w:rsidRPr="00D24EA9">
        <w:rPr>
          <w:rFonts w:eastAsiaTheme="majorEastAsia" w:cstheme="majorBidi"/>
        </w:rPr>
        <w:t>E</w:t>
      </w:r>
      <w:r w:rsidR="004C6F60" w:rsidRPr="00D24EA9">
        <w:rPr>
          <w:rFonts w:eastAsiaTheme="majorEastAsia" w:cstheme="majorBidi"/>
        </w:rPr>
        <w:t xml:space="preserve">r een </w:t>
      </w:r>
      <w:hyperlink r:id="rId50" w:history="1">
        <w:r w:rsidR="004C6F60" w:rsidRPr="00D24EA9">
          <w:rPr>
            <w:rStyle w:val="Hyperlink"/>
            <w:rFonts w:eastAsiaTheme="majorEastAsia" w:cstheme="majorBidi"/>
          </w:rPr>
          <w:t>kaartenhouder</w:t>
        </w:r>
      </w:hyperlink>
      <w:r w:rsidR="004C6F60" w:rsidRPr="00D24EA9">
        <w:rPr>
          <w:rFonts w:eastAsiaTheme="majorEastAsia" w:cstheme="majorBidi"/>
        </w:rPr>
        <w:t xml:space="preserve"> te koop is op credu.nl en ze daar ook</w:t>
      </w:r>
      <w:r w:rsidR="000826C8" w:rsidRPr="00D24EA9">
        <w:rPr>
          <w:rFonts w:eastAsiaTheme="majorEastAsia" w:cstheme="majorBidi"/>
        </w:rPr>
        <w:t xml:space="preserve"> een </w:t>
      </w:r>
      <w:hyperlink r:id="rId51" w:history="1">
        <w:r w:rsidR="004C6F60" w:rsidRPr="00D24EA9">
          <w:rPr>
            <w:rStyle w:val="Hyperlink"/>
            <w:rFonts w:eastAsiaTheme="majorEastAsia" w:cstheme="majorBidi"/>
          </w:rPr>
          <w:t>vormkwartet</w:t>
        </w:r>
      </w:hyperlink>
      <w:r w:rsidR="004C6F60" w:rsidRPr="00D24EA9">
        <w:rPr>
          <w:rFonts w:eastAsiaTheme="majorEastAsia" w:cstheme="majorBidi"/>
        </w:rPr>
        <w:t xml:space="preserve"> en </w:t>
      </w:r>
      <w:hyperlink r:id="rId52" w:history="1">
        <w:r w:rsidR="004C6F60" w:rsidRPr="00D24EA9">
          <w:rPr>
            <w:rStyle w:val="Hyperlink"/>
            <w:rFonts w:eastAsiaTheme="majorEastAsia" w:cstheme="majorBidi"/>
          </w:rPr>
          <w:t>telkwartet</w:t>
        </w:r>
      </w:hyperlink>
      <w:r w:rsidR="004C6F60" w:rsidRPr="00D24EA9">
        <w:rPr>
          <w:rFonts w:eastAsiaTheme="majorEastAsia" w:cstheme="majorBidi"/>
        </w:rPr>
        <w:t xml:space="preserve"> hebben met grote kaarten</w:t>
      </w:r>
      <w:r w:rsidRPr="00D24EA9">
        <w:rPr>
          <w:rFonts w:eastAsiaTheme="majorEastAsia" w:cstheme="majorBidi"/>
        </w:rPr>
        <w:t>?</w:t>
      </w:r>
    </w:p>
    <w:p w14:paraId="388FAB8D" w14:textId="1CBC13D8" w:rsidR="005B05FF" w:rsidRPr="00D24EA9" w:rsidRDefault="00C8275C" w:rsidP="002773E9">
      <w:pPr>
        <w:pStyle w:val="Lijstalinea"/>
        <w:numPr>
          <w:ilvl w:val="0"/>
          <w:numId w:val="15"/>
        </w:numPr>
        <w:rPr>
          <w:rFonts w:eastAsiaTheme="majorEastAsia" w:cstheme="majorBidi"/>
        </w:rPr>
      </w:pPr>
      <w:r w:rsidRPr="00D24EA9">
        <w:rPr>
          <w:rFonts w:eastAsiaTheme="majorEastAsia" w:cstheme="majorBidi"/>
        </w:rPr>
        <w:t>E</w:t>
      </w:r>
      <w:r w:rsidR="005B05FF" w:rsidRPr="00D24EA9">
        <w:rPr>
          <w:rFonts w:eastAsiaTheme="majorEastAsia" w:cstheme="majorBidi"/>
        </w:rPr>
        <w:t xml:space="preserve">r leuke spelideeën te vinden zijn op </w:t>
      </w:r>
      <w:r w:rsidRPr="00D24EA9">
        <w:rPr>
          <w:rFonts w:eastAsiaTheme="majorEastAsia" w:cstheme="majorBidi"/>
        </w:rPr>
        <w:t>het I</w:t>
      </w:r>
      <w:r w:rsidR="005B05FF" w:rsidRPr="00D24EA9">
        <w:rPr>
          <w:rFonts w:eastAsiaTheme="majorEastAsia" w:cstheme="majorBidi"/>
        </w:rPr>
        <w:t>nstagram</w:t>
      </w:r>
      <w:r w:rsidRPr="00D24EA9">
        <w:rPr>
          <w:rFonts w:eastAsiaTheme="majorEastAsia" w:cstheme="majorBidi"/>
        </w:rPr>
        <w:t>-account</w:t>
      </w:r>
      <w:r w:rsidR="005B05FF" w:rsidRPr="00D24EA9">
        <w:rPr>
          <w:rFonts w:eastAsiaTheme="majorEastAsia" w:cstheme="majorBidi"/>
        </w:rPr>
        <w:t xml:space="preserve"> van </w:t>
      </w:r>
      <w:hyperlink r:id="rId53" w:history="1">
        <w:r w:rsidR="005B05FF" w:rsidRPr="00D24EA9">
          <w:rPr>
            <w:rStyle w:val="Hyperlink"/>
            <w:rFonts w:eastAsiaTheme="majorEastAsia" w:cstheme="majorBidi"/>
          </w:rPr>
          <w:t>mom and cutties</w:t>
        </w:r>
      </w:hyperlink>
      <w:r w:rsidR="00ED32BB" w:rsidRPr="00D24EA9">
        <w:rPr>
          <w:rStyle w:val="Hyperlink"/>
          <w:rFonts w:eastAsiaTheme="majorEastAsia" w:cstheme="majorBidi"/>
        </w:rPr>
        <w:t>,</w:t>
      </w:r>
      <w:r w:rsidR="005B05FF" w:rsidRPr="00D24EA9">
        <w:rPr>
          <w:rFonts w:eastAsiaTheme="majorEastAsia" w:cstheme="majorBidi"/>
        </w:rPr>
        <w:t xml:space="preserve"> </w:t>
      </w:r>
      <w:hyperlink r:id="rId54" w:history="1">
        <w:r w:rsidR="00A4098F" w:rsidRPr="00D24EA9">
          <w:rPr>
            <w:rStyle w:val="Hyperlink"/>
            <w:rFonts w:eastAsiaTheme="majorEastAsia" w:cstheme="majorBidi"/>
          </w:rPr>
          <w:t>7daysofplay</w:t>
        </w:r>
      </w:hyperlink>
      <w:r w:rsidR="00A4098F" w:rsidRPr="00D24EA9">
        <w:rPr>
          <w:rFonts w:eastAsiaTheme="majorEastAsia" w:cstheme="majorBidi"/>
        </w:rPr>
        <w:t xml:space="preserve"> </w:t>
      </w:r>
      <w:r w:rsidR="00ED32BB" w:rsidRPr="00D24EA9">
        <w:rPr>
          <w:rFonts w:eastAsiaTheme="majorEastAsia" w:cstheme="majorBidi"/>
        </w:rPr>
        <w:t xml:space="preserve">en </w:t>
      </w:r>
      <w:hyperlink r:id="rId55" w:history="1">
        <w:r w:rsidRPr="00D24EA9">
          <w:rPr>
            <w:rStyle w:val="Hyperlink"/>
            <w:rFonts w:eastAsiaTheme="majorEastAsia" w:cstheme="majorBidi"/>
          </w:rPr>
          <w:t>montessoriactiviteleri</w:t>
        </w:r>
      </w:hyperlink>
      <w:r w:rsidRPr="00D24EA9">
        <w:rPr>
          <w:rFonts w:eastAsiaTheme="majorEastAsia" w:cstheme="majorBidi"/>
        </w:rPr>
        <w:t>?</w:t>
      </w:r>
    </w:p>
    <w:p w14:paraId="672DAF74" w14:textId="77232C8B" w:rsidR="00AC3BE8" w:rsidRPr="00D24EA9" w:rsidRDefault="00AC3BE8" w:rsidP="002773E9">
      <w:pPr>
        <w:pStyle w:val="Lijstalinea"/>
      </w:pPr>
    </w:p>
    <w:p w14:paraId="6637B8CA" w14:textId="77777777" w:rsidR="000036BB" w:rsidRPr="00D24EA9" w:rsidRDefault="000036BB" w:rsidP="002773E9">
      <w:pPr>
        <w:pStyle w:val="Kop1"/>
      </w:pPr>
      <w:r w:rsidRPr="00D24EA9">
        <w:t>Heb je nog vragen?</w:t>
      </w:r>
    </w:p>
    <w:p w14:paraId="02B90949" w14:textId="77777777" w:rsidR="000036BB" w:rsidRPr="00D24EA9" w:rsidRDefault="000036BB" w:rsidP="002773E9">
      <w:pPr>
        <w:rPr>
          <w:sz w:val="22"/>
          <w:szCs w:val="22"/>
        </w:rPr>
      </w:pPr>
      <w:r w:rsidRPr="00D24EA9">
        <w:t xml:space="preserve">Mail naar </w:t>
      </w:r>
      <w:hyperlink r:id="rId56" w:history="1">
        <w:r w:rsidRPr="00D24EA9">
          <w:rPr>
            <w:color w:val="0000FF" w:themeColor="hyperlink"/>
            <w:u w:val="single"/>
          </w:rPr>
          <w:t>kennisportaal@visio.org</w:t>
        </w:r>
      </w:hyperlink>
      <w:r w:rsidRPr="00D24EA9">
        <w:t>, of bel 088 585 56 66.</w:t>
      </w:r>
    </w:p>
    <w:p w14:paraId="0FA5D837" w14:textId="77777777" w:rsidR="000036BB" w:rsidRPr="00D24EA9" w:rsidRDefault="000036BB" w:rsidP="002773E9">
      <w:r w:rsidRPr="00D24EA9">
        <w:t xml:space="preserve">Meer artikelen, video’s en podcasts vind je op </w:t>
      </w:r>
      <w:hyperlink r:id="rId57" w:history="1">
        <w:r w:rsidRPr="00D24EA9">
          <w:rPr>
            <w:color w:val="0000FF" w:themeColor="hyperlink"/>
            <w:u w:val="single"/>
          </w:rPr>
          <w:t>kennisportaal.visio.org</w:t>
        </w:r>
      </w:hyperlink>
    </w:p>
    <w:p w14:paraId="68646D47" w14:textId="77777777" w:rsidR="000036BB" w:rsidRPr="00D24EA9" w:rsidRDefault="000036BB" w:rsidP="002773E9"/>
    <w:p w14:paraId="6FC12F95" w14:textId="77777777" w:rsidR="000036BB" w:rsidRPr="00D24EA9" w:rsidRDefault="000036BB" w:rsidP="002773E9">
      <w:r w:rsidRPr="00D24EA9">
        <w:t xml:space="preserve">Koninklijke Visio </w:t>
      </w:r>
    </w:p>
    <w:p w14:paraId="614B4B75" w14:textId="77777777" w:rsidR="000036BB" w:rsidRPr="00D24EA9" w:rsidRDefault="000036BB" w:rsidP="002773E9">
      <w:r w:rsidRPr="00D24EA9">
        <w:t>expertisecentrum voor slechtziende en blinde mensen</w:t>
      </w:r>
    </w:p>
    <w:p w14:paraId="209AA9BD" w14:textId="77777777" w:rsidR="000036BB" w:rsidRPr="00D24EA9" w:rsidRDefault="00832134" w:rsidP="002773E9">
      <w:hyperlink r:id="rId58" w:history="1">
        <w:r w:rsidR="000036BB" w:rsidRPr="00D24EA9">
          <w:rPr>
            <w:color w:val="0000FF" w:themeColor="hyperlink"/>
            <w:u w:val="single"/>
          </w:rPr>
          <w:t>www.visio.org</w:t>
        </w:r>
      </w:hyperlink>
      <w:hyperlink r:id="rId59" w:history="1">
        <w:r w:rsidR="000036BB" w:rsidRPr="00D24EA9">
          <w:rPr>
            <w:color w:val="0000FF" w:themeColor="hyperlink"/>
            <w:u w:val="single"/>
          </w:rPr>
          <w:t>www.visio.org</w:t>
        </w:r>
      </w:hyperlink>
    </w:p>
    <w:p w14:paraId="346AF3E6" w14:textId="77777777" w:rsidR="00420FAC" w:rsidRPr="00D24EA9" w:rsidRDefault="00420FAC" w:rsidP="002773E9"/>
    <w:sectPr w:rsidR="00420FAC" w:rsidRPr="00D24EA9" w:rsidSect="007C2226">
      <w:headerReference w:type="default" r:id="rId60"/>
      <w:headerReference w:type="first" r:id="rId61"/>
      <w:footerReference w:type="first" r:id="rId62"/>
      <w:pgSz w:w="11906" w:h="16838" w:code="9"/>
      <w:pgMar w:top="2835" w:right="1983" w:bottom="1520" w:left="1134"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E96AD" w14:textId="77777777" w:rsidR="0017369E" w:rsidRDefault="0017369E" w:rsidP="002773E9">
      <w:r>
        <w:separator/>
      </w:r>
    </w:p>
  </w:endnote>
  <w:endnote w:type="continuationSeparator" w:id="0">
    <w:p w14:paraId="2B6F8F83" w14:textId="77777777" w:rsidR="0017369E" w:rsidRDefault="0017369E" w:rsidP="0027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5" w:type="dxa"/>
      <w:tblLayout w:type="fixed"/>
      <w:tblCellMar>
        <w:left w:w="0" w:type="dxa"/>
        <w:right w:w="0" w:type="dxa"/>
      </w:tblCellMar>
      <w:tblLook w:val="04A0" w:firstRow="1" w:lastRow="0" w:firstColumn="1" w:lastColumn="0" w:noHBand="0" w:noVBand="1"/>
    </w:tblPr>
    <w:tblGrid>
      <w:gridCol w:w="7027"/>
      <w:gridCol w:w="2898"/>
    </w:tblGrid>
    <w:tr w:rsidR="00C8275C" w14:paraId="18BC9DED" w14:textId="77777777" w:rsidTr="00565EBB">
      <w:trPr>
        <w:trHeight w:val="851"/>
      </w:trPr>
      <w:tc>
        <w:tcPr>
          <w:tcW w:w="7027" w:type="dxa"/>
          <w:vAlign w:val="bottom"/>
        </w:tcPr>
        <w:p w14:paraId="2A9C2DDB" w14:textId="77777777" w:rsidR="00C8275C" w:rsidRDefault="00C8275C" w:rsidP="002773E9">
          <w:pPr>
            <w:pStyle w:val="Voettekst"/>
          </w:pPr>
          <w:bookmarkStart w:id="6" w:name="bmVisio" w:colFirst="1" w:colLast="1"/>
        </w:p>
      </w:tc>
      <w:tc>
        <w:tcPr>
          <w:tcW w:w="2898" w:type="dxa"/>
          <w:vAlign w:val="bottom"/>
        </w:tcPr>
        <w:p w14:paraId="69DB2F90" w14:textId="2EBD9816" w:rsidR="00C8275C" w:rsidRDefault="00C8275C" w:rsidP="002773E9">
          <w:pPr>
            <w:pStyle w:val="doColofon"/>
          </w:pPr>
        </w:p>
      </w:tc>
    </w:tr>
    <w:bookmarkEnd w:id="6"/>
  </w:tbl>
  <w:p w14:paraId="1703552E" w14:textId="77777777" w:rsidR="00C8275C" w:rsidRDefault="00C8275C" w:rsidP="002773E9">
    <w:pPr>
      <w:pStyle w:val="Voettekst"/>
    </w:pPr>
  </w:p>
  <w:p w14:paraId="75E79582" w14:textId="77777777" w:rsidR="00C8275C" w:rsidRDefault="00C8275C" w:rsidP="002773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1ECDA" w14:textId="77777777" w:rsidR="0017369E" w:rsidRDefault="0017369E" w:rsidP="002773E9">
      <w:r>
        <w:separator/>
      </w:r>
    </w:p>
  </w:footnote>
  <w:footnote w:type="continuationSeparator" w:id="0">
    <w:p w14:paraId="4DD13AD7" w14:textId="77777777" w:rsidR="0017369E" w:rsidRDefault="0017369E" w:rsidP="0027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555A82B7" w14:textId="77777777" w:rsidR="00C8275C" w:rsidRDefault="00C8275C" w:rsidP="002773E9">
    <w:pPr>
      <w:pStyle w:val="doHidden"/>
      <w:framePr w:wrap="around"/>
      <w:rPr>
        <w:szCs w:val="18"/>
      </w:rPr>
    </w:pPr>
    <w:r>
      <w:rPr>
        <w:noProof/>
        <w:lang w:eastAsia="nl-NL"/>
      </w:rPr>
      <mc:AlternateContent>
        <mc:Choice Requires="wps">
          <w:drawing>
            <wp:anchor distT="0" distB="0" distL="114300" distR="114300" simplePos="0" relativeHeight="251664384" behindDoc="0" locked="1" layoutInCell="1" allowOverlap="1" wp14:anchorId="7B9E862E" wp14:editId="0B8E9085">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941F4" w14:textId="77777777" w:rsidR="00C8275C" w:rsidRDefault="00C8275C" w:rsidP="002773E9">
                          <w:r>
                            <w:rPr>
                              <w:noProof/>
                              <w:lang w:eastAsia="nl-NL"/>
                            </w:rPr>
                            <w:drawing>
                              <wp:inline distT="0" distB="0" distL="0" distR="0" wp14:anchorId="5D099995" wp14:editId="5455D087">
                                <wp:extent cx="1793240" cy="607235"/>
                                <wp:effectExtent l="0" t="0" r="0" b="254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B9E862E">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C8275C" w:rsidP="002773E9" w:rsidRDefault="00C8275C" w14:paraId="615941F4" w14:textId="77777777">
                    <w:r>
                      <w:rPr>
                        <w:noProof/>
                        <w:lang w:eastAsia="nl-NL"/>
                      </w:rPr>
                      <w:drawing>
                        <wp:inline distT="0" distB="0" distL="0" distR="0" wp14:anchorId="5D099995" wp14:editId="5455D087">
                          <wp:extent cx="1793240" cy="607235"/>
                          <wp:effectExtent l="0" t="0" r="0" b="254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3"/>
  </w:p>
  <w:p w14:paraId="0C558EB6" w14:textId="77777777" w:rsidR="00C8275C" w:rsidRDefault="00C8275C" w:rsidP="002773E9">
    <w:pPr>
      <w:pStyle w:val="Koptekst"/>
    </w:pPr>
    <w:r>
      <w:rPr>
        <w:noProof/>
        <w:lang w:eastAsia="nl-NL"/>
      </w:rPr>
      <mc:AlternateContent>
        <mc:Choice Requires="wps">
          <w:drawing>
            <wp:anchor distT="0" distB="0" distL="114300" distR="114300" simplePos="0" relativeHeight="251661312" behindDoc="1" locked="0" layoutInCell="1" allowOverlap="1" wp14:anchorId="774AF0E4" wp14:editId="11084BF9">
              <wp:simplePos x="0" y="0"/>
              <wp:positionH relativeFrom="page">
                <wp:posOffset>5181600</wp:posOffset>
              </wp:positionH>
              <wp:positionV relativeFrom="page">
                <wp:posOffset>542925</wp:posOffset>
              </wp:positionV>
              <wp:extent cx="2123280" cy="371520"/>
              <wp:effectExtent l="0" t="0" r="10795" b="12700"/>
              <wp:wrapSquare wrapText="bothSides"/>
              <wp:docPr id="3" name="ColofonNextPage"/>
              <wp:cNvGraphicFramePr/>
              <a:graphic xmlns:a="http://schemas.openxmlformats.org/drawingml/2006/main">
                <a:graphicData uri="http://schemas.microsoft.com/office/word/2010/wordprocessingShape">
                  <wps:wsp>
                    <wps:cNvSpPr txBox="1"/>
                    <wps:spPr>
                      <a:xfrm>
                        <a:off x="0" y="0"/>
                        <a:ext cx="2123280" cy="37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0ACE5" w14:textId="77777777" w:rsidR="00C8275C" w:rsidRDefault="00C8275C" w:rsidP="002773E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lofonNextPage" style="position:absolute;margin-left:408pt;margin-top:42.75pt;width:167.2pt;height:2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" w14:anchorId="774AF0E4">
              <v:textbox style="mso-fit-shape-to-text:t" inset="0,0,0,0">
                <w:txbxContent>
                  <w:p w:rsidR="00C8275C" w:rsidP="002773E9" w:rsidRDefault="00C8275C" w14:paraId="6EC0ACE5" w14:textId="77777777"/>
                </w:txbxContent>
              </v:textbox>
              <w10:wrap type="square" anchorx="page" anchory="page"/>
            </v:shape>
          </w:pict>
        </mc:Fallback>
      </mc:AlternateContent>
    </w:r>
  </w:p>
  <w:p w14:paraId="495082A1" w14:textId="77777777" w:rsidR="00C8275C" w:rsidRDefault="00C8275C" w:rsidP="002773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4EAF421" w14:textId="77777777" w:rsidR="00C8275C" w:rsidRDefault="00C8275C" w:rsidP="002773E9">
    <w:pPr>
      <w:pStyle w:val="doHidden"/>
      <w:framePr w:wrap="around"/>
      <w:rPr>
        <w:szCs w:val="18"/>
      </w:rPr>
    </w:pPr>
    <w:r>
      <w:rPr>
        <w:noProof/>
        <w:lang w:eastAsia="nl-NL"/>
      </w:rPr>
      <mc:AlternateContent>
        <mc:Choice Requires="wps">
          <w:drawing>
            <wp:anchor distT="0" distB="0" distL="114300" distR="114300" simplePos="0" relativeHeight="251662336" behindDoc="0" locked="1" layoutInCell="1" allowOverlap="1" wp14:anchorId="06574DBA" wp14:editId="5E4D89DF">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F92D2" w14:textId="77777777" w:rsidR="00C8275C" w:rsidRDefault="00C8275C" w:rsidP="002773E9">
                          <w:bookmarkStart w:id="5" w:name="Logo"/>
                          <w:r>
                            <w:rPr>
                              <w:noProof/>
                              <w:lang w:eastAsia="nl-NL"/>
                            </w:rPr>
                            <w:drawing>
                              <wp:inline distT="0" distB="0" distL="0" distR="0" wp14:anchorId="7B2DBE5B" wp14:editId="24EC97CE">
                                <wp:extent cx="1793240" cy="607235"/>
                                <wp:effectExtent l="0" t="0" r="0" b="254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6574DBA">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6/dw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">
              <v:textbox inset="0,0,0,0">
                <w:txbxContent>
                  <w:p w:rsidR="00C8275C" w:rsidP="002773E9" w:rsidRDefault="00C8275C" w14:paraId="091F92D2" w14:textId="77777777">
                    <w:r>
                      <w:rPr>
                        <w:noProof/>
                        <w:lang w:eastAsia="nl-NL"/>
                      </w:rPr>
                      <w:drawing>
                        <wp:inline distT="0" distB="0" distL="0" distR="0" wp14:anchorId="7B2DBE5B" wp14:editId="24EC97CE">
                          <wp:extent cx="1793240" cy="607235"/>
                          <wp:effectExtent l="0" t="0" r="0" b="254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4"/>
  </w:p>
  <w:p w14:paraId="74A4967D" w14:textId="77777777" w:rsidR="00C8275C" w:rsidRDefault="00C8275C" w:rsidP="002773E9">
    <w:pPr>
      <w:pStyle w:val="Koptekst"/>
    </w:pPr>
    <w:r>
      <w:rPr>
        <w:noProof/>
        <w:lang w:eastAsia="nl-NL"/>
      </w:rPr>
      <mc:AlternateContent>
        <mc:Choice Requires="wps">
          <w:drawing>
            <wp:anchor distT="0" distB="0" distL="114300" distR="114300" simplePos="0" relativeHeight="251659264" behindDoc="1" locked="1" layoutInCell="1" allowOverlap="1" wp14:anchorId="5FAF1DC8" wp14:editId="5C165F77">
              <wp:simplePos x="0" y="0"/>
              <wp:positionH relativeFrom="page">
                <wp:posOffset>5181600</wp:posOffset>
              </wp:positionH>
              <wp:positionV relativeFrom="page">
                <wp:posOffset>542925</wp:posOffset>
              </wp:positionV>
              <wp:extent cx="2123280" cy="1247760"/>
              <wp:effectExtent l="0" t="0" r="10795" b="228600"/>
              <wp:wrapSquare wrapText="bothSides"/>
              <wp:docPr id="1" name="Colofon1"/>
              <wp:cNvGraphicFramePr/>
              <a:graphic xmlns:a="http://schemas.openxmlformats.org/drawingml/2006/main">
                <a:graphicData uri="http://schemas.microsoft.com/office/word/2010/wordprocessingShape">
                  <wps:wsp>
                    <wps:cNvSpPr txBox="1"/>
                    <wps:spPr>
                      <a:xfrm>
                        <a:off x="0" y="0"/>
                        <a:ext cx="2123280" cy="124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D454" w14:textId="77777777" w:rsidR="00C8275C" w:rsidRDefault="00C8275C" w:rsidP="002773E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lofon1" style="position:absolute;margin-left:408pt;margin-top:42.75pt;width:167.2pt;height:9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" w14:anchorId="5FAF1DC8">
              <v:textbox style="mso-fit-shape-to-text:t" inset="0,0,0,0">
                <w:txbxContent>
                  <w:p w:rsidR="00C8275C" w:rsidP="002773E9" w:rsidRDefault="00C8275C" w14:paraId="4B63D454" w14:textId="77777777"/>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22C2"/>
    <w:multiLevelType w:val="hybridMultilevel"/>
    <w:tmpl w:val="27C2A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E113D2"/>
    <w:multiLevelType w:val="hybridMultilevel"/>
    <w:tmpl w:val="C3925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BA2786"/>
    <w:multiLevelType w:val="hybridMultilevel"/>
    <w:tmpl w:val="0F0A6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760CDF"/>
    <w:multiLevelType w:val="hybridMultilevel"/>
    <w:tmpl w:val="095A1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BE4099"/>
    <w:multiLevelType w:val="hybridMultilevel"/>
    <w:tmpl w:val="77F2E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6A1400"/>
    <w:multiLevelType w:val="hybridMultilevel"/>
    <w:tmpl w:val="577A3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432EB5"/>
    <w:multiLevelType w:val="hybridMultilevel"/>
    <w:tmpl w:val="7D1C0F8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34C53805"/>
    <w:multiLevelType w:val="hybridMultilevel"/>
    <w:tmpl w:val="05447AFE"/>
    <w:lvl w:ilvl="0" w:tplc="C3901AB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85597E"/>
    <w:multiLevelType w:val="hybridMultilevel"/>
    <w:tmpl w:val="C3BEC1CC"/>
    <w:lvl w:ilvl="0" w:tplc="2752FF2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A02F71"/>
    <w:multiLevelType w:val="hybridMultilevel"/>
    <w:tmpl w:val="DDCC7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5D7474"/>
    <w:multiLevelType w:val="hybridMultilevel"/>
    <w:tmpl w:val="20B63C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E4B6B"/>
    <w:multiLevelType w:val="multilevel"/>
    <w:tmpl w:val="2E4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895734"/>
    <w:multiLevelType w:val="hybridMultilevel"/>
    <w:tmpl w:val="6DEA0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A31650"/>
    <w:multiLevelType w:val="hybridMultilevel"/>
    <w:tmpl w:val="3C38B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447F60"/>
    <w:multiLevelType w:val="hybridMultilevel"/>
    <w:tmpl w:val="D550EA48"/>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758E14E0"/>
    <w:multiLevelType w:val="hybridMultilevel"/>
    <w:tmpl w:val="30FA6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8761BF"/>
    <w:multiLevelType w:val="hybridMultilevel"/>
    <w:tmpl w:val="63807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243DB1"/>
    <w:multiLevelType w:val="hybridMultilevel"/>
    <w:tmpl w:val="EDF44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261637"/>
    <w:multiLevelType w:val="hybridMultilevel"/>
    <w:tmpl w:val="143C9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7B36DC"/>
    <w:multiLevelType w:val="hybridMultilevel"/>
    <w:tmpl w:val="8E6A0ED8"/>
    <w:lvl w:ilvl="0" w:tplc="0413000F">
      <w:start w:val="1"/>
      <w:numFmt w:val="decimal"/>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11"/>
  </w:num>
  <w:num w:numId="2">
    <w:abstractNumId w:val="10"/>
  </w:num>
  <w:num w:numId="3">
    <w:abstractNumId w:val="14"/>
  </w:num>
  <w:num w:numId="4">
    <w:abstractNumId w:val="18"/>
  </w:num>
  <w:num w:numId="5">
    <w:abstractNumId w:val="1"/>
  </w:num>
  <w:num w:numId="6">
    <w:abstractNumId w:val="0"/>
  </w:num>
  <w:num w:numId="7">
    <w:abstractNumId w:val="13"/>
  </w:num>
  <w:num w:numId="8">
    <w:abstractNumId w:val="7"/>
  </w:num>
  <w:num w:numId="9">
    <w:abstractNumId w:val="3"/>
  </w:num>
  <w:num w:numId="10">
    <w:abstractNumId w:val="6"/>
  </w:num>
  <w:num w:numId="11">
    <w:abstractNumId w:val="2"/>
  </w:num>
  <w:num w:numId="12">
    <w:abstractNumId w:val="12"/>
  </w:num>
  <w:num w:numId="13">
    <w:abstractNumId w:val="16"/>
  </w:num>
  <w:num w:numId="14">
    <w:abstractNumId w:val="5"/>
  </w:num>
  <w:num w:numId="15">
    <w:abstractNumId w:val="8"/>
  </w:num>
  <w:num w:numId="16">
    <w:abstractNumId w:val="4"/>
  </w:num>
  <w:num w:numId="17">
    <w:abstractNumId w:val="20"/>
  </w:num>
  <w:num w:numId="18">
    <w:abstractNumId w:val="15"/>
  </w:num>
  <w:num w:numId="19">
    <w:abstractNumId w:val="9"/>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aedfa211-0c77-4406-9226-2b76fc5cfc5b&lt;/ID&gt;_x000d__x000a_  &lt;profileAlias&gt;ED&lt;/profileAlias&gt;_x000d__x000a_  &lt;Division&gt;Revalidatie &amp;amp; Advies&lt;/Division&gt;_x000d__x000a_  &lt;Location&gt;Amsterdam&lt;/Location&gt;_x000d__x000a_  &lt;Department&gt;Vroegbehandeling&lt;/Department&gt;_x000d__x000a_  &lt;Functie&gt;revalidatietherapeut&lt;/Functie&gt;_x000d__x000a_  &lt;txtSignerName&gt;Esther Dubbeldam&lt;/txtSignerName&gt;_x000d__x000a_  &lt;txtTelephone&gt;0646008709&lt;/txtTelephone&gt;_x000d__x000a_  &lt;txtEmail&gt;estherdubbeldam@vidio.org&lt;/txtEmail&gt;_x000d__x000a_&lt;/Profile&gt;"/>
  </w:docVars>
  <w:rsids>
    <w:rsidRoot w:val="00B72C3E"/>
    <w:rsid w:val="000036BB"/>
    <w:rsid w:val="000038EA"/>
    <w:rsid w:val="00012EFF"/>
    <w:rsid w:val="00017DE2"/>
    <w:rsid w:val="00024408"/>
    <w:rsid w:val="000259C8"/>
    <w:rsid w:val="00036160"/>
    <w:rsid w:val="000414B3"/>
    <w:rsid w:val="000445D9"/>
    <w:rsid w:val="00045387"/>
    <w:rsid w:val="00047134"/>
    <w:rsid w:val="000619B3"/>
    <w:rsid w:val="000826C8"/>
    <w:rsid w:val="000910DB"/>
    <w:rsid w:val="00094B28"/>
    <w:rsid w:val="00096E1C"/>
    <w:rsid w:val="00097567"/>
    <w:rsid w:val="000A3105"/>
    <w:rsid w:val="000B0811"/>
    <w:rsid w:val="000B2DE9"/>
    <w:rsid w:val="000C0F82"/>
    <w:rsid w:val="000C7E29"/>
    <w:rsid w:val="000D27B0"/>
    <w:rsid w:val="000D3108"/>
    <w:rsid w:val="000E0611"/>
    <w:rsid w:val="000F38E8"/>
    <w:rsid w:val="0010309E"/>
    <w:rsid w:val="001425CD"/>
    <w:rsid w:val="0017027A"/>
    <w:rsid w:val="00171DD2"/>
    <w:rsid w:val="0017369E"/>
    <w:rsid w:val="00176A84"/>
    <w:rsid w:val="00177D54"/>
    <w:rsid w:val="00186615"/>
    <w:rsid w:val="00192FEA"/>
    <w:rsid w:val="00195D91"/>
    <w:rsid w:val="001962DA"/>
    <w:rsid w:val="001B53AB"/>
    <w:rsid w:val="001C25CC"/>
    <w:rsid w:val="001C298E"/>
    <w:rsid w:val="001D397E"/>
    <w:rsid w:val="001E118A"/>
    <w:rsid w:val="001E43E2"/>
    <w:rsid w:val="001F30D0"/>
    <w:rsid w:val="001F602D"/>
    <w:rsid w:val="002102FE"/>
    <w:rsid w:val="0021555A"/>
    <w:rsid w:val="00217AC5"/>
    <w:rsid w:val="0024315D"/>
    <w:rsid w:val="002503F1"/>
    <w:rsid w:val="00251143"/>
    <w:rsid w:val="00260A50"/>
    <w:rsid w:val="002773E9"/>
    <w:rsid w:val="0028142A"/>
    <w:rsid w:val="00287900"/>
    <w:rsid w:val="00287E07"/>
    <w:rsid w:val="00295D12"/>
    <w:rsid w:val="002A4AA3"/>
    <w:rsid w:val="002D72AF"/>
    <w:rsid w:val="002F5D02"/>
    <w:rsid w:val="002F7B4F"/>
    <w:rsid w:val="003061D6"/>
    <w:rsid w:val="00306CEE"/>
    <w:rsid w:val="00315F3A"/>
    <w:rsid w:val="00323F8E"/>
    <w:rsid w:val="00326B5B"/>
    <w:rsid w:val="003411A3"/>
    <w:rsid w:val="00357724"/>
    <w:rsid w:val="00365E45"/>
    <w:rsid w:val="00370E08"/>
    <w:rsid w:val="00375BBE"/>
    <w:rsid w:val="00382A96"/>
    <w:rsid w:val="00397439"/>
    <w:rsid w:val="003A3825"/>
    <w:rsid w:val="003D3118"/>
    <w:rsid w:val="003D3DA8"/>
    <w:rsid w:val="003D4FDA"/>
    <w:rsid w:val="0041032B"/>
    <w:rsid w:val="0041380B"/>
    <w:rsid w:val="00420FAC"/>
    <w:rsid w:val="004212E5"/>
    <w:rsid w:val="00421C08"/>
    <w:rsid w:val="004325FB"/>
    <w:rsid w:val="00435C7A"/>
    <w:rsid w:val="00436F18"/>
    <w:rsid w:val="0044094F"/>
    <w:rsid w:val="00446E60"/>
    <w:rsid w:val="00454CB4"/>
    <w:rsid w:val="00456E0C"/>
    <w:rsid w:val="004737B6"/>
    <w:rsid w:val="00491ADF"/>
    <w:rsid w:val="00495AA4"/>
    <w:rsid w:val="004B7EEA"/>
    <w:rsid w:val="004C6F60"/>
    <w:rsid w:val="004D078F"/>
    <w:rsid w:val="004D083A"/>
    <w:rsid w:val="004D1488"/>
    <w:rsid w:val="004E6964"/>
    <w:rsid w:val="005016C6"/>
    <w:rsid w:val="00510735"/>
    <w:rsid w:val="00515D1F"/>
    <w:rsid w:val="00541A70"/>
    <w:rsid w:val="00545407"/>
    <w:rsid w:val="00556789"/>
    <w:rsid w:val="00562141"/>
    <w:rsid w:val="00563409"/>
    <w:rsid w:val="00565A26"/>
    <w:rsid w:val="00565EBB"/>
    <w:rsid w:val="00566BE3"/>
    <w:rsid w:val="00570225"/>
    <w:rsid w:val="00574CA9"/>
    <w:rsid w:val="005849C6"/>
    <w:rsid w:val="005932AA"/>
    <w:rsid w:val="00594B92"/>
    <w:rsid w:val="005973A0"/>
    <w:rsid w:val="005A616E"/>
    <w:rsid w:val="005B05FF"/>
    <w:rsid w:val="005B1840"/>
    <w:rsid w:val="005B7962"/>
    <w:rsid w:val="005E1033"/>
    <w:rsid w:val="005E260B"/>
    <w:rsid w:val="005E60ED"/>
    <w:rsid w:val="005F3A2D"/>
    <w:rsid w:val="005F4F40"/>
    <w:rsid w:val="005F588B"/>
    <w:rsid w:val="00604D62"/>
    <w:rsid w:val="00606F53"/>
    <w:rsid w:val="006142DD"/>
    <w:rsid w:val="00622BD0"/>
    <w:rsid w:val="006322D7"/>
    <w:rsid w:val="00645FA6"/>
    <w:rsid w:val="00650627"/>
    <w:rsid w:val="00663169"/>
    <w:rsid w:val="00663A11"/>
    <w:rsid w:val="00664CEA"/>
    <w:rsid w:val="00673619"/>
    <w:rsid w:val="0067389F"/>
    <w:rsid w:val="0068056F"/>
    <w:rsid w:val="00683926"/>
    <w:rsid w:val="00691C78"/>
    <w:rsid w:val="006964AB"/>
    <w:rsid w:val="006B250F"/>
    <w:rsid w:val="006B428F"/>
    <w:rsid w:val="006B4376"/>
    <w:rsid w:val="006C6DAE"/>
    <w:rsid w:val="006D1425"/>
    <w:rsid w:val="006D4FCC"/>
    <w:rsid w:val="006E2BEA"/>
    <w:rsid w:val="006F5C25"/>
    <w:rsid w:val="007031E0"/>
    <w:rsid w:val="00720875"/>
    <w:rsid w:val="00721753"/>
    <w:rsid w:val="007418A6"/>
    <w:rsid w:val="00745FB0"/>
    <w:rsid w:val="007506D6"/>
    <w:rsid w:val="007605B6"/>
    <w:rsid w:val="007633D5"/>
    <w:rsid w:val="007748EA"/>
    <w:rsid w:val="00783779"/>
    <w:rsid w:val="007847F3"/>
    <w:rsid w:val="00796CC2"/>
    <w:rsid w:val="007B75D9"/>
    <w:rsid w:val="007C2226"/>
    <w:rsid w:val="007D1402"/>
    <w:rsid w:val="007D1551"/>
    <w:rsid w:val="007E71E0"/>
    <w:rsid w:val="007E7C89"/>
    <w:rsid w:val="007F4395"/>
    <w:rsid w:val="00805FA5"/>
    <w:rsid w:val="00822A40"/>
    <w:rsid w:val="00831A04"/>
    <w:rsid w:val="00831F42"/>
    <w:rsid w:val="00832134"/>
    <w:rsid w:val="00842234"/>
    <w:rsid w:val="008573EE"/>
    <w:rsid w:val="0086367F"/>
    <w:rsid w:val="0086459F"/>
    <w:rsid w:val="008A31FC"/>
    <w:rsid w:val="008A3A38"/>
    <w:rsid w:val="008B2FA7"/>
    <w:rsid w:val="008D15B1"/>
    <w:rsid w:val="008E0750"/>
    <w:rsid w:val="008F034A"/>
    <w:rsid w:val="008F58DA"/>
    <w:rsid w:val="00901E19"/>
    <w:rsid w:val="00917174"/>
    <w:rsid w:val="00917560"/>
    <w:rsid w:val="00936901"/>
    <w:rsid w:val="00941795"/>
    <w:rsid w:val="00941CD8"/>
    <w:rsid w:val="00946602"/>
    <w:rsid w:val="00950D57"/>
    <w:rsid w:val="00950DC0"/>
    <w:rsid w:val="00970E09"/>
    <w:rsid w:val="009757AA"/>
    <w:rsid w:val="00994FE6"/>
    <w:rsid w:val="009A08B2"/>
    <w:rsid w:val="009A1E33"/>
    <w:rsid w:val="009B4566"/>
    <w:rsid w:val="009B7FBE"/>
    <w:rsid w:val="009C4DB1"/>
    <w:rsid w:val="009D032A"/>
    <w:rsid w:val="009D2124"/>
    <w:rsid w:val="009F29F3"/>
    <w:rsid w:val="009F4E33"/>
    <w:rsid w:val="009F5A85"/>
    <w:rsid w:val="00A15A3E"/>
    <w:rsid w:val="00A4098F"/>
    <w:rsid w:val="00A44E6C"/>
    <w:rsid w:val="00A51113"/>
    <w:rsid w:val="00A56750"/>
    <w:rsid w:val="00A577C8"/>
    <w:rsid w:val="00A61D30"/>
    <w:rsid w:val="00A67080"/>
    <w:rsid w:val="00A81328"/>
    <w:rsid w:val="00A81A5F"/>
    <w:rsid w:val="00A82C13"/>
    <w:rsid w:val="00A92F28"/>
    <w:rsid w:val="00A94ADD"/>
    <w:rsid w:val="00A96CC8"/>
    <w:rsid w:val="00A97AB5"/>
    <w:rsid w:val="00AA04BF"/>
    <w:rsid w:val="00AA701F"/>
    <w:rsid w:val="00AB0AB1"/>
    <w:rsid w:val="00AB186A"/>
    <w:rsid w:val="00AC3BE8"/>
    <w:rsid w:val="00AC648F"/>
    <w:rsid w:val="00AD6B77"/>
    <w:rsid w:val="00AD7A4C"/>
    <w:rsid w:val="00AE058C"/>
    <w:rsid w:val="00AE39CE"/>
    <w:rsid w:val="00AF12F9"/>
    <w:rsid w:val="00B0534E"/>
    <w:rsid w:val="00B05602"/>
    <w:rsid w:val="00B24007"/>
    <w:rsid w:val="00B278E3"/>
    <w:rsid w:val="00B35058"/>
    <w:rsid w:val="00B3698B"/>
    <w:rsid w:val="00B4588C"/>
    <w:rsid w:val="00B50809"/>
    <w:rsid w:val="00B622A7"/>
    <w:rsid w:val="00B72C3E"/>
    <w:rsid w:val="00B776ED"/>
    <w:rsid w:val="00B86F8C"/>
    <w:rsid w:val="00B92779"/>
    <w:rsid w:val="00BA3F7D"/>
    <w:rsid w:val="00BC21F9"/>
    <w:rsid w:val="00BC6289"/>
    <w:rsid w:val="00BD12D0"/>
    <w:rsid w:val="00BD1A97"/>
    <w:rsid w:val="00BD5BBD"/>
    <w:rsid w:val="00BD6D83"/>
    <w:rsid w:val="00BE68B7"/>
    <w:rsid w:val="00BF71EC"/>
    <w:rsid w:val="00C07FE8"/>
    <w:rsid w:val="00C1738A"/>
    <w:rsid w:val="00C175CD"/>
    <w:rsid w:val="00C237C9"/>
    <w:rsid w:val="00C26414"/>
    <w:rsid w:val="00C30D83"/>
    <w:rsid w:val="00C3118C"/>
    <w:rsid w:val="00C417E4"/>
    <w:rsid w:val="00C505CE"/>
    <w:rsid w:val="00C51AB1"/>
    <w:rsid w:val="00C53FE7"/>
    <w:rsid w:val="00C55DF0"/>
    <w:rsid w:val="00C73C14"/>
    <w:rsid w:val="00C8275C"/>
    <w:rsid w:val="00C971BD"/>
    <w:rsid w:val="00C97646"/>
    <w:rsid w:val="00CB2A6E"/>
    <w:rsid w:val="00CC1BF3"/>
    <w:rsid w:val="00CD288C"/>
    <w:rsid w:val="00CD6538"/>
    <w:rsid w:val="00CF6F92"/>
    <w:rsid w:val="00D1704D"/>
    <w:rsid w:val="00D21A97"/>
    <w:rsid w:val="00D24EA9"/>
    <w:rsid w:val="00D24EF1"/>
    <w:rsid w:val="00D427BB"/>
    <w:rsid w:val="00D439D9"/>
    <w:rsid w:val="00D45C51"/>
    <w:rsid w:val="00D52696"/>
    <w:rsid w:val="00D542BD"/>
    <w:rsid w:val="00D77A04"/>
    <w:rsid w:val="00D878F7"/>
    <w:rsid w:val="00D87EF3"/>
    <w:rsid w:val="00D96514"/>
    <w:rsid w:val="00D978D5"/>
    <w:rsid w:val="00DA038A"/>
    <w:rsid w:val="00DA3C03"/>
    <w:rsid w:val="00DC0B66"/>
    <w:rsid w:val="00DC0C9F"/>
    <w:rsid w:val="00DC391C"/>
    <w:rsid w:val="00DD15E8"/>
    <w:rsid w:val="00DD45AD"/>
    <w:rsid w:val="00DD4D61"/>
    <w:rsid w:val="00DE2FBE"/>
    <w:rsid w:val="00DF62E1"/>
    <w:rsid w:val="00E2005B"/>
    <w:rsid w:val="00E419E0"/>
    <w:rsid w:val="00E53585"/>
    <w:rsid w:val="00E63246"/>
    <w:rsid w:val="00E72EEA"/>
    <w:rsid w:val="00E76502"/>
    <w:rsid w:val="00EA4BCF"/>
    <w:rsid w:val="00EC356C"/>
    <w:rsid w:val="00EC5F69"/>
    <w:rsid w:val="00ED0C49"/>
    <w:rsid w:val="00ED32BB"/>
    <w:rsid w:val="00ED669D"/>
    <w:rsid w:val="00ED7EDD"/>
    <w:rsid w:val="00EE11A7"/>
    <w:rsid w:val="00EE7C65"/>
    <w:rsid w:val="00F04B32"/>
    <w:rsid w:val="00F11A8C"/>
    <w:rsid w:val="00F13383"/>
    <w:rsid w:val="00F160AB"/>
    <w:rsid w:val="00F320D3"/>
    <w:rsid w:val="00F35EDB"/>
    <w:rsid w:val="00F36759"/>
    <w:rsid w:val="00F41B89"/>
    <w:rsid w:val="00F41CEC"/>
    <w:rsid w:val="00F47CAA"/>
    <w:rsid w:val="00F50144"/>
    <w:rsid w:val="00F62835"/>
    <w:rsid w:val="00F6480D"/>
    <w:rsid w:val="00F666D0"/>
    <w:rsid w:val="00F66F3C"/>
    <w:rsid w:val="00F76541"/>
    <w:rsid w:val="00F92A06"/>
    <w:rsid w:val="00FB5E3F"/>
    <w:rsid w:val="00FB7965"/>
    <w:rsid w:val="00FC6D72"/>
    <w:rsid w:val="00FD1BF1"/>
    <w:rsid w:val="00FD316F"/>
    <w:rsid w:val="00FE18B0"/>
    <w:rsid w:val="00FE7270"/>
    <w:rsid w:val="0265272C"/>
    <w:rsid w:val="0DAFC759"/>
    <w:rsid w:val="10CE3FBE"/>
    <w:rsid w:val="166643D2"/>
    <w:rsid w:val="19DE4F6D"/>
    <w:rsid w:val="1D42D33E"/>
    <w:rsid w:val="206F01E3"/>
    <w:rsid w:val="26C75F2D"/>
    <w:rsid w:val="2EB6A983"/>
    <w:rsid w:val="312333DD"/>
    <w:rsid w:val="31EE4A45"/>
    <w:rsid w:val="36A8930B"/>
    <w:rsid w:val="3BBEBE19"/>
    <w:rsid w:val="3D1FC215"/>
    <w:rsid w:val="46AD7BFE"/>
    <w:rsid w:val="479D838D"/>
    <w:rsid w:val="4B2CD475"/>
    <w:rsid w:val="4C2BAD52"/>
    <w:rsid w:val="55DFF924"/>
    <w:rsid w:val="5953331C"/>
    <w:rsid w:val="5C8AD3DE"/>
    <w:rsid w:val="5F1279AC"/>
    <w:rsid w:val="615E4501"/>
    <w:rsid w:val="626342CB"/>
    <w:rsid w:val="65C4751B"/>
    <w:rsid w:val="6B4EA8A0"/>
    <w:rsid w:val="6EE4D577"/>
    <w:rsid w:val="728C87C5"/>
    <w:rsid w:val="775979DC"/>
    <w:rsid w:val="7A733DA3"/>
    <w:rsid w:val="7CFAE3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8848B2"/>
  <w15:docId w15:val="{754D254D-DF18-439D-B87C-5862D243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2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73E9"/>
    <w:pPr>
      <w:spacing w:line="280" w:lineRule="atLeast"/>
    </w:pPr>
    <w:rPr>
      <w:rFonts w:ascii="Verdana" w:hAnsi="Verdana"/>
      <w:szCs w:val="20"/>
    </w:rPr>
  </w:style>
  <w:style w:type="paragraph" w:styleId="Kop1">
    <w:name w:val="heading 1"/>
    <w:aliases w:val="doKop 1"/>
    <w:basedOn w:val="Standaard"/>
    <w:next w:val="Standaard"/>
    <w:link w:val="Kop1Char"/>
    <w:uiPriority w:val="14"/>
    <w:qFormat/>
    <w:rsid w:val="00EE11A7"/>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7D1551"/>
    <w:pPr>
      <w:keepNext/>
      <w:keepLines/>
      <w:spacing w:before="40"/>
      <w:outlineLvl w:val="1"/>
    </w:pPr>
    <w:rPr>
      <w:rFonts w:eastAsiaTheme="majorEastAsia" w:cstheme="majorBidi"/>
      <w:b/>
      <w:szCs w:val="26"/>
    </w:rPr>
  </w:style>
  <w:style w:type="paragraph" w:styleId="Kop3">
    <w:name w:val="heading 3"/>
    <w:aliases w:val="doKop 3"/>
    <w:basedOn w:val="Standaard"/>
    <w:next w:val="Standaard"/>
    <w:link w:val="Kop3Char"/>
    <w:uiPriority w:val="24"/>
    <w:qFormat/>
    <w:rsid w:val="00017DE2"/>
    <w:pPr>
      <w:keepNext/>
      <w:keepLines/>
      <w:spacing w:before="40"/>
      <w:outlineLvl w:val="2"/>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0750"/>
    <w:pPr>
      <w:tabs>
        <w:tab w:val="center" w:pos="4536"/>
        <w:tab w:val="right" w:pos="9072"/>
      </w:tabs>
    </w:pPr>
  </w:style>
  <w:style w:type="character" w:customStyle="1" w:styleId="KoptekstChar">
    <w:name w:val="Koptekst Char"/>
    <w:basedOn w:val="Standaardalinea-lettertype"/>
    <w:link w:val="Koptekst"/>
    <w:uiPriority w:val="99"/>
    <w:rsid w:val="008E0750"/>
    <w:rPr>
      <w:lang w:val="nl-NL"/>
    </w:rPr>
  </w:style>
  <w:style w:type="paragraph" w:styleId="Voettekst">
    <w:name w:val="footer"/>
    <w:basedOn w:val="Standaard"/>
    <w:link w:val="VoettekstChar"/>
    <w:uiPriority w:val="99"/>
    <w:unhideWhenUsed/>
    <w:rsid w:val="008E0750"/>
    <w:pPr>
      <w:tabs>
        <w:tab w:val="center" w:pos="4536"/>
        <w:tab w:val="right" w:pos="9072"/>
      </w:tabs>
    </w:pPr>
  </w:style>
  <w:style w:type="character" w:customStyle="1" w:styleId="VoettekstChar">
    <w:name w:val="Voettekst Char"/>
    <w:basedOn w:val="Standaardalinea-lettertype"/>
    <w:link w:val="Voettekst"/>
    <w:uiPriority w:val="99"/>
    <w:rsid w:val="008E0750"/>
    <w:rPr>
      <w:rFonts w:ascii="Verdana" w:hAnsi="Verdana"/>
      <w:lang w:val="nl-NL"/>
    </w:rPr>
  </w:style>
  <w:style w:type="paragraph" w:customStyle="1" w:styleId="doColofon">
    <w:name w:val="doColofon"/>
    <w:basedOn w:val="Standaard"/>
    <w:qFormat/>
    <w:rsid w:val="00A97AB5"/>
    <w:pPr>
      <w:spacing w:line="220" w:lineRule="atLeast"/>
    </w:pPr>
    <w:rPr>
      <w:sz w:val="16"/>
    </w:rPr>
  </w:style>
  <w:style w:type="paragraph" w:customStyle="1" w:styleId="doColofonPagina2">
    <w:name w:val="doColofonPagina2"/>
    <w:basedOn w:val="doColofon"/>
    <w:qFormat/>
    <w:rsid w:val="0068056F"/>
    <w:pPr>
      <w:spacing w:line="280" w:lineRule="atLeast"/>
    </w:pPr>
  </w:style>
  <w:style w:type="paragraph" w:customStyle="1" w:styleId="doHidden">
    <w:name w:val="doHidden"/>
    <w:basedOn w:val="Standaard"/>
    <w:rsid w:val="007605B6"/>
    <w:pPr>
      <w:framePr w:w="119" w:h="363" w:wrap="around" w:hAnchor="margin" w:x="-1417" w:y="-2267"/>
      <w:suppressAutoHyphens/>
      <w:jc w:val="both"/>
    </w:pPr>
    <w:rPr>
      <w:rFonts w:ascii="Arial" w:hAnsi="Arial" w:cs="Arial"/>
    </w:rPr>
  </w:style>
  <w:style w:type="paragraph" w:styleId="Ballontekst">
    <w:name w:val="Balloon Text"/>
    <w:basedOn w:val="Standaard"/>
    <w:link w:val="BallontekstChar"/>
    <w:uiPriority w:val="99"/>
    <w:semiHidden/>
    <w:unhideWhenUsed/>
    <w:rsid w:val="00495AA4"/>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AA4"/>
    <w:rPr>
      <w:rFonts w:ascii="Tahoma" w:hAnsi="Tahoma" w:cs="Tahoma"/>
      <w:sz w:val="16"/>
      <w:szCs w:val="16"/>
      <w:lang w:val="nl-NL"/>
    </w:rPr>
  </w:style>
  <w:style w:type="paragraph" w:customStyle="1" w:styleId="doVerzendoptie">
    <w:name w:val="doVerzendoptie"/>
    <w:basedOn w:val="Standaard"/>
    <w:qFormat/>
    <w:rsid w:val="007418A6"/>
    <w:rPr>
      <w:b/>
      <w:sz w:val="32"/>
    </w:rPr>
  </w:style>
  <w:style w:type="paragraph" w:customStyle="1" w:styleId="doAdres">
    <w:name w:val="doAdres"/>
    <w:qFormat/>
    <w:rsid w:val="00C53FE7"/>
    <w:pPr>
      <w:spacing w:line="280" w:lineRule="atLeast"/>
    </w:pPr>
    <w:rPr>
      <w:rFonts w:ascii="Verdana" w:hAnsi="Verdana"/>
    </w:rPr>
  </w:style>
  <w:style w:type="paragraph" w:customStyle="1" w:styleId="doTo">
    <w:name w:val="doTo"/>
    <w:basedOn w:val="doAdres"/>
    <w:qFormat/>
    <w:rsid w:val="002D72AF"/>
    <w:rPr>
      <w:sz w:val="16"/>
    </w:rPr>
  </w:style>
  <w:style w:type="paragraph" w:customStyle="1" w:styleId="doTitle">
    <w:name w:val="doTitle"/>
    <w:basedOn w:val="Standaard"/>
    <w:next w:val="doSubTitle"/>
    <w:qFormat/>
    <w:rsid w:val="00096E1C"/>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qFormat/>
    <w:rsid w:val="00096E1C"/>
    <w:pPr>
      <w:spacing w:after="320"/>
    </w:pPr>
    <w:rPr>
      <w:b w:val="0"/>
    </w:rPr>
  </w:style>
  <w:style w:type="character" w:styleId="Hyperlink">
    <w:name w:val="Hyperlink"/>
    <w:basedOn w:val="Standaardalinea-lettertype"/>
    <w:uiPriority w:val="99"/>
    <w:unhideWhenUsed/>
    <w:rsid w:val="00DD4D61"/>
    <w:rPr>
      <w:color w:val="0000FF" w:themeColor="hyperlink"/>
      <w:u w:val="single"/>
    </w:rPr>
  </w:style>
  <w:style w:type="character" w:styleId="GevolgdeHyperlink">
    <w:name w:val="FollowedHyperlink"/>
    <w:basedOn w:val="Standaardalinea-lettertype"/>
    <w:uiPriority w:val="99"/>
    <w:semiHidden/>
    <w:unhideWhenUsed/>
    <w:rsid w:val="00D542BD"/>
    <w:rPr>
      <w:color w:val="800080" w:themeColor="followedHyperlink"/>
      <w:u w:val="single"/>
    </w:rPr>
  </w:style>
  <w:style w:type="paragraph" w:styleId="Geenafstand">
    <w:name w:val="No Spacing"/>
    <w:uiPriority w:val="1"/>
    <w:qFormat/>
    <w:rsid w:val="00012EFF"/>
    <w:pPr>
      <w:spacing w:line="240" w:lineRule="auto"/>
    </w:pPr>
    <w:rPr>
      <w:rFonts w:ascii="Verdana" w:hAnsi="Verdana"/>
    </w:rPr>
  </w:style>
  <w:style w:type="paragraph" w:styleId="Tekstzonderopmaak">
    <w:name w:val="Plain Text"/>
    <w:basedOn w:val="Standaard"/>
    <w:link w:val="TekstzonderopmaakChar"/>
    <w:uiPriority w:val="99"/>
    <w:unhideWhenUsed/>
    <w:rsid w:val="00E419E0"/>
    <w:rPr>
      <w:szCs w:val="21"/>
    </w:rPr>
  </w:style>
  <w:style w:type="character" w:customStyle="1" w:styleId="TekstzonderopmaakChar">
    <w:name w:val="Tekst zonder opmaak Char"/>
    <w:basedOn w:val="Standaardalinea-lettertype"/>
    <w:link w:val="Tekstzonderopmaak"/>
    <w:uiPriority w:val="99"/>
    <w:rsid w:val="00E419E0"/>
    <w:rPr>
      <w:rFonts w:ascii="Verdana" w:hAnsi="Verdana"/>
      <w:szCs w:val="21"/>
    </w:rPr>
  </w:style>
  <w:style w:type="character" w:customStyle="1" w:styleId="Kop1Char">
    <w:name w:val="Kop 1 Char"/>
    <w:aliases w:val="doKop 1 Char"/>
    <w:basedOn w:val="Standaardalinea-lettertype"/>
    <w:link w:val="Kop1"/>
    <w:uiPriority w:val="14"/>
    <w:rsid w:val="00EE11A7"/>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7D1551"/>
    <w:rPr>
      <w:rFonts w:ascii="Verdana" w:eastAsiaTheme="majorEastAsia" w:hAnsi="Verdana" w:cstheme="majorBidi"/>
      <w:b/>
      <w:sz w:val="24"/>
      <w:szCs w:val="26"/>
    </w:rPr>
  </w:style>
  <w:style w:type="character" w:styleId="Verwijzingopmerking">
    <w:name w:val="annotation reference"/>
    <w:basedOn w:val="Standaardalinea-lettertype"/>
    <w:uiPriority w:val="99"/>
    <w:semiHidden/>
    <w:unhideWhenUsed/>
    <w:rsid w:val="009F5A85"/>
    <w:rPr>
      <w:sz w:val="16"/>
      <w:szCs w:val="16"/>
    </w:rPr>
  </w:style>
  <w:style w:type="paragraph" w:styleId="Tekstopmerking">
    <w:name w:val="annotation text"/>
    <w:basedOn w:val="Standaard"/>
    <w:link w:val="TekstopmerkingChar"/>
    <w:uiPriority w:val="99"/>
    <w:semiHidden/>
    <w:unhideWhenUsed/>
    <w:rsid w:val="009F5A85"/>
  </w:style>
  <w:style w:type="character" w:customStyle="1" w:styleId="TekstopmerkingChar">
    <w:name w:val="Tekst opmerking Char"/>
    <w:basedOn w:val="Standaardalinea-lettertype"/>
    <w:link w:val="Tekstopmerking"/>
    <w:uiPriority w:val="99"/>
    <w:semiHidden/>
    <w:rsid w:val="009F5A85"/>
    <w:rPr>
      <w:rFonts w:ascii="Times New Roman" w:eastAsia="Times New Roman" w:hAnsi="Times New Roman" w:cs="Times New Roman"/>
      <w:szCs w:val="20"/>
      <w:lang w:eastAsia="nl-NL"/>
    </w:rPr>
  </w:style>
  <w:style w:type="paragraph" w:styleId="Onderwerpvanopmerking">
    <w:name w:val="annotation subject"/>
    <w:basedOn w:val="Tekstopmerking"/>
    <w:next w:val="Tekstopmerking"/>
    <w:link w:val="OnderwerpvanopmerkingChar"/>
    <w:uiPriority w:val="99"/>
    <w:semiHidden/>
    <w:unhideWhenUsed/>
    <w:rsid w:val="009F5A85"/>
    <w:rPr>
      <w:b/>
      <w:bCs/>
    </w:rPr>
  </w:style>
  <w:style w:type="character" w:customStyle="1" w:styleId="OnderwerpvanopmerkingChar">
    <w:name w:val="Onderwerp van opmerking Char"/>
    <w:basedOn w:val="TekstopmerkingChar"/>
    <w:link w:val="Onderwerpvanopmerking"/>
    <w:uiPriority w:val="99"/>
    <w:semiHidden/>
    <w:rsid w:val="009F5A85"/>
    <w:rPr>
      <w:rFonts w:ascii="Times New Roman" w:eastAsia="Times New Roman" w:hAnsi="Times New Roman" w:cs="Times New Roman"/>
      <w:b/>
      <w:bCs/>
      <w:szCs w:val="20"/>
      <w:lang w:eastAsia="nl-NL"/>
    </w:rPr>
  </w:style>
  <w:style w:type="character" w:customStyle="1" w:styleId="Kop3Char">
    <w:name w:val="Kop 3 Char"/>
    <w:aliases w:val="doKop 3 Char"/>
    <w:basedOn w:val="Standaardalinea-lettertype"/>
    <w:link w:val="Kop3"/>
    <w:uiPriority w:val="24"/>
    <w:rsid w:val="00017DE2"/>
    <w:rPr>
      <w:rFonts w:ascii="Verdana" w:eastAsiaTheme="majorEastAsia" w:hAnsi="Verdan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1256">
      <w:bodyDiv w:val="1"/>
      <w:marLeft w:val="0"/>
      <w:marRight w:val="0"/>
      <w:marTop w:val="0"/>
      <w:marBottom w:val="0"/>
      <w:divBdr>
        <w:top w:val="none" w:sz="0" w:space="0" w:color="auto"/>
        <w:left w:val="none" w:sz="0" w:space="0" w:color="auto"/>
        <w:bottom w:val="none" w:sz="0" w:space="0" w:color="auto"/>
        <w:right w:val="none" w:sz="0" w:space="0" w:color="auto"/>
      </w:divBdr>
    </w:div>
    <w:div w:id="378356165">
      <w:bodyDiv w:val="1"/>
      <w:marLeft w:val="0"/>
      <w:marRight w:val="0"/>
      <w:marTop w:val="0"/>
      <w:marBottom w:val="0"/>
      <w:divBdr>
        <w:top w:val="none" w:sz="0" w:space="0" w:color="auto"/>
        <w:left w:val="none" w:sz="0" w:space="0" w:color="auto"/>
        <w:bottom w:val="none" w:sz="0" w:space="0" w:color="auto"/>
        <w:right w:val="none" w:sz="0" w:space="0" w:color="auto"/>
      </w:divBdr>
      <w:divsChild>
        <w:div w:id="614678656">
          <w:marLeft w:val="0"/>
          <w:marRight w:val="0"/>
          <w:marTop w:val="0"/>
          <w:marBottom w:val="0"/>
          <w:divBdr>
            <w:top w:val="none" w:sz="0" w:space="0" w:color="auto"/>
            <w:left w:val="none" w:sz="0" w:space="0" w:color="auto"/>
            <w:bottom w:val="none" w:sz="0" w:space="0" w:color="auto"/>
            <w:right w:val="none" w:sz="0" w:space="0" w:color="auto"/>
          </w:divBdr>
          <w:divsChild>
            <w:div w:id="808324248">
              <w:marLeft w:val="0"/>
              <w:marRight w:val="0"/>
              <w:marTop w:val="0"/>
              <w:marBottom w:val="0"/>
              <w:divBdr>
                <w:top w:val="none" w:sz="0" w:space="0" w:color="auto"/>
                <w:left w:val="none" w:sz="0" w:space="0" w:color="auto"/>
                <w:bottom w:val="none" w:sz="0" w:space="0" w:color="auto"/>
                <w:right w:val="none" w:sz="0" w:space="0" w:color="auto"/>
              </w:divBdr>
              <w:divsChild>
                <w:div w:id="360402617">
                  <w:marLeft w:val="0"/>
                  <w:marRight w:val="0"/>
                  <w:marTop w:val="0"/>
                  <w:marBottom w:val="0"/>
                  <w:divBdr>
                    <w:top w:val="none" w:sz="0" w:space="0" w:color="auto"/>
                    <w:left w:val="none" w:sz="0" w:space="0" w:color="auto"/>
                    <w:bottom w:val="none" w:sz="0" w:space="0" w:color="auto"/>
                    <w:right w:val="none" w:sz="0" w:space="0" w:color="auto"/>
                  </w:divBdr>
                  <w:divsChild>
                    <w:div w:id="2051566750">
                      <w:marLeft w:val="0"/>
                      <w:marRight w:val="0"/>
                      <w:marTop w:val="0"/>
                      <w:marBottom w:val="0"/>
                      <w:divBdr>
                        <w:top w:val="none" w:sz="0" w:space="0" w:color="auto"/>
                        <w:left w:val="none" w:sz="0" w:space="0" w:color="auto"/>
                        <w:bottom w:val="none" w:sz="0" w:space="0" w:color="auto"/>
                        <w:right w:val="none" w:sz="0" w:space="0" w:color="auto"/>
                      </w:divBdr>
                      <w:divsChild>
                        <w:div w:id="559825778">
                          <w:marLeft w:val="0"/>
                          <w:marRight w:val="0"/>
                          <w:marTop w:val="0"/>
                          <w:marBottom w:val="0"/>
                          <w:divBdr>
                            <w:top w:val="none" w:sz="0" w:space="0" w:color="auto"/>
                            <w:left w:val="none" w:sz="0" w:space="0" w:color="auto"/>
                            <w:bottom w:val="none" w:sz="0" w:space="0" w:color="auto"/>
                            <w:right w:val="none" w:sz="0" w:space="0" w:color="auto"/>
                          </w:divBdr>
                          <w:divsChild>
                            <w:div w:id="886837453">
                              <w:marLeft w:val="0"/>
                              <w:marRight w:val="0"/>
                              <w:marTop w:val="0"/>
                              <w:marBottom w:val="0"/>
                              <w:divBdr>
                                <w:top w:val="none" w:sz="0" w:space="0" w:color="auto"/>
                                <w:left w:val="none" w:sz="0" w:space="0" w:color="auto"/>
                                <w:bottom w:val="none" w:sz="0" w:space="0" w:color="auto"/>
                                <w:right w:val="none" w:sz="0" w:space="0" w:color="auto"/>
                              </w:divBdr>
                              <w:divsChild>
                                <w:div w:id="1038554268">
                                  <w:marLeft w:val="0"/>
                                  <w:marRight w:val="0"/>
                                  <w:marTop w:val="0"/>
                                  <w:marBottom w:val="0"/>
                                  <w:divBdr>
                                    <w:top w:val="none" w:sz="0" w:space="0" w:color="auto"/>
                                    <w:left w:val="none" w:sz="0" w:space="0" w:color="auto"/>
                                    <w:bottom w:val="none" w:sz="0" w:space="0" w:color="auto"/>
                                    <w:right w:val="none" w:sz="0" w:space="0" w:color="auto"/>
                                  </w:divBdr>
                                  <w:divsChild>
                                    <w:div w:id="2109039991">
                                      <w:marLeft w:val="0"/>
                                      <w:marRight w:val="0"/>
                                      <w:marTop w:val="0"/>
                                      <w:marBottom w:val="0"/>
                                      <w:divBdr>
                                        <w:top w:val="none" w:sz="0" w:space="0" w:color="auto"/>
                                        <w:left w:val="none" w:sz="0" w:space="0" w:color="auto"/>
                                        <w:bottom w:val="none" w:sz="0" w:space="0" w:color="auto"/>
                                        <w:right w:val="none" w:sz="0" w:space="0" w:color="auto"/>
                                      </w:divBdr>
                                      <w:divsChild>
                                        <w:div w:id="521823462">
                                          <w:marLeft w:val="0"/>
                                          <w:marRight w:val="0"/>
                                          <w:marTop w:val="0"/>
                                          <w:marBottom w:val="0"/>
                                          <w:divBdr>
                                            <w:top w:val="none" w:sz="0" w:space="0" w:color="auto"/>
                                            <w:left w:val="none" w:sz="0" w:space="0" w:color="auto"/>
                                            <w:bottom w:val="none" w:sz="0" w:space="0" w:color="auto"/>
                                            <w:right w:val="none" w:sz="0" w:space="0" w:color="auto"/>
                                          </w:divBdr>
                                        </w:div>
                                        <w:div w:id="17272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86564">
      <w:bodyDiv w:val="1"/>
      <w:marLeft w:val="0"/>
      <w:marRight w:val="0"/>
      <w:marTop w:val="0"/>
      <w:marBottom w:val="0"/>
      <w:divBdr>
        <w:top w:val="none" w:sz="0" w:space="0" w:color="auto"/>
        <w:left w:val="none" w:sz="0" w:space="0" w:color="auto"/>
        <w:bottom w:val="none" w:sz="0" w:space="0" w:color="auto"/>
        <w:right w:val="none" w:sz="0" w:space="0" w:color="auto"/>
      </w:divBdr>
      <w:divsChild>
        <w:div w:id="1900749296">
          <w:marLeft w:val="0"/>
          <w:marRight w:val="0"/>
          <w:marTop w:val="0"/>
          <w:marBottom w:val="0"/>
          <w:divBdr>
            <w:top w:val="none" w:sz="0" w:space="0" w:color="auto"/>
            <w:left w:val="none" w:sz="0" w:space="0" w:color="auto"/>
            <w:bottom w:val="none" w:sz="0" w:space="0" w:color="auto"/>
            <w:right w:val="none" w:sz="0" w:space="0" w:color="auto"/>
          </w:divBdr>
          <w:divsChild>
            <w:div w:id="389159841">
              <w:marLeft w:val="0"/>
              <w:marRight w:val="0"/>
              <w:marTop w:val="0"/>
              <w:marBottom w:val="0"/>
              <w:divBdr>
                <w:top w:val="none" w:sz="0" w:space="0" w:color="auto"/>
                <w:left w:val="none" w:sz="0" w:space="0" w:color="auto"/>
                <w:bottom w:val="none" w:sz="0" w:space="0" w:color="auto"/>
                <w:right w:val="none" w:sz="0" w:space="0" w:color="auto"/>
              </w:divBdr>
              <w:divsChild>
                <w:div w:id="753822314">
                  <w:marLeft w:val="0"/>
                  <w:marRight w:val="0"/>
                  <w:marTop w:val="0"/>
                  <w:marBottom w:val="0"/>
                  <w:divBdr>
                    <w:top w:val="none" w:sz="0" w:space="0" w:color="auto"/>
                    <w:left w:val="none" w:sz="0" w:space="0" w:color="auto"/>
                    <w:bottom w:val="none" w:sz="0" w:space="0" w:color="auto"/>
                    <w:right w:val="none" w:sz="0" w:space="0" w:color="auto"/>
                  </w:divBdr>
                  <w:divsChild>
                    <w:div w:id="1873885055">
                      <w:marLeft w:val="-225"/>
                      <w:marRight w:val="-225"/>
                      <w:marTop w:val="0"/>
                      <w:marBottom w:val="0"/>
                      <w:divBdr>
                        <w:top w:val="none" w:sz="0" w:space="0" w:color="auto"/>
                        <w:left w:val="none" w:sz="0" w:space="0" w:color="auto"/>
                        <w:bottom w:val="none" w:sz="0" w:space="0" w:color="auto"/>
                        <w:right w:val="none" w:sz="0" w:space="0" w:color="auto"/>
                      </w:divBdr>
                      <w:divsChild>
                        <w:div w:id="1759907944">
                          <w:marLeft w:val="0"/>
                          <w:marRight w:val="0"/>
                          <w:marTop w:val="0"/>
                          <w:marBottom w:val="0"/>
                          <w:divBdr>
                            <w:top w:val="none" w:sz="0" w:space="0" w:color="auto"/>
                            <w:left w:val="none" w:sz="0" w:space="0" w:color="auto"/>
                            <w:bottom w:val="none" w:sz="0" w:space="0" w:color="auto"/>
                            <w:right w:val="none" w:sz="0" w:space="0" w:color="auto"/>
                          </w:divBdr>
                          <w:divsChild>
                            <w:div w:id="1249969705">
                              <w:marLeft w:val="0"/>
                              <w:marRight w:val="0"/>
                              <w:marTop w:val="0"/>
                              <w:marBottom w:val="0"/>
                              <w:divBdr>
                                <w:top w:val="none" w:sz="0" w:space="0" w:color="auto"/>
                                <w:left w:val="none" w:sz="0" w:space="0" w:color="auto"/>
                                <w:bottom w:val="none" w:sz="0" w:space="0" w:color="auto"/>
                                <w:right w:val="none" w:sz="0" w:space="0" w:color="auto"/>
                              </w:divBdr>
                              <w:divsChild>
                                <w:div w:id="1703433274">
                                  <w:marLeft w:val="0"/>
                                  <w:marRight w:val="0"/>
                                  <w:marTop w:val="0"/>
                                  <w:marBottom w:val="0"/>
                                  <w:divBdr>
                                    <w:top w:val="none" w:sz="0" w:space="0" w:color="auto"/>
                                    <w:left w:val="none" w:sz="0" w:space="0" w:color="auto"/>
                                    <w:bottom w:val="none" w:sz="0" w:space="0" w:color="auto"/>
                                    <w:right w:val="none" w:sz="0" w:space="0" w:color="auto"/>
                                  </w:divBdr>
                                  <w:divsChild>
                                    <w:div w:id="571163462">
                                      <w:marLeft w:val="0"/>
                                      <w:marRight w:val="0"/>
                                      <w:marTop w:val="360"/>
                                      <w:marBottom w:val="0"/>
                                      <w:divBdr>
                                        <w:top w:val="none" w:sz="0" w:space="0" w:color="auto"/>
                                        <w:left w:val="none" w:sz="0" w:space="0" w:color="auto"/>
                                        <w:bottom w:val="none" w:sz="0" w:space="0" w:color="auto"/>
                                        <w:right w:val="none" w:sz="0" w:space="0" w:color="auto"/>
                                      </w:divBdr>
                                      <w:divsChild>
                                        <w:div w:id="1475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593393">
      <w:bodyDiv w:val="1"/>
      <w:marLeft w:val="0"/>
      <w:marRight w:val="0"/>
      <w:marTop w:val="0"/>
      <w:marBottom w:val="0"/>
      <w:divBdr>
        <w:top w:val="none" w:sz="0" w:space="0" w:color="auto"/>
        <w:left w:val="none" w:sz="0" w:space="0" w:color="auto"/>
        <w:bottom w:val="none" w:sz="0" w:space="0" w:color="auto"/>
        <w:right w:val="none" w:sz="0" w:space="0" w:color="auto"/>
      </w:divBdr>
      <w:divsChild>
        <w:div w:id="557909384">
          <w:marLeft w:val="0"/>
          <w:marRight w:val="0"/>
          <w:marTop w:val="0"/>
          <w:marBottom w:val="0"/>
          <w:divBdr>
            <w:top w:val="none" w:sz="0" w:space="0" w:color="auto"/>
            <w:left w:val="none" w:sz="0" w:space="0" w:color="auto"/>
            <w:bottom w:val="none" w:sz="0" w:space="0" w:color="auto"/>
            <w:right w:val="none" w:sz="0" w:space="0" w:color="auto"/>
          </w:divBdr>
          <w:divsChild>
            <w:div w:id="375130300">
              <w:marLeft w:val="0"/>
              <w:marRight w:val="0"/>
              <w:marTop w:val="0"/>
              <w:marBottom w:val="0"/>
              <w:divBdr>
                <w:top w:val="none" w:sz="0" w:space="0" w:color="auto"/>
                <w:left w:val="none" w:sz="0" w:space="0" w:color="auto"/>
                <w:bottom w:val="none" w:sz="0" w:space="0" w:color="auto"/>
                <w:right w:val="none" w:sz="0" w:space="0" w:color="auto"/>
              </w:divBdr>
              <w:divsChild>
                <w:div w:id="1868256232">
                  <w:marLeft w:val="0"/>
                  <w:marRight w:val="0"/>
                  <w:marTop w:val="0"/>
                  <w:marBottom w:val="0"/>
                  <w:divBdr>
                    <w:top w:val="none" w:sz="0" w:space="0" w:color="auto"/>
                    <w:left w:val="none" w:sz="0" w:space="0" w:color="auto"/>
                    <w:bottom w:val="none" w:sz="0" w:space="0" w:color="auto"/>
                    <w:right w:val="none" w:sz="0" w:space="0" w:color="auto"/>
                  </w:divBdr>
                  <w:divsChild>
                    <w:div w:id="1839073293">
                      <w:marLeft w:val="-225"/>
                      <w:marRight w:val="-225"/>
                      <w:marTop w:val="0"/>
                      <w:marBottom w:val="0"/>
                      <w:divBdr>
                        <w:top w:val="none" w:sz="0" w:space="0" w:color="auto"/>
                        <w:left w:val="none" w:sz="0" w:space="0" w:color="auto"/>
                        <w:bottom w:val="none" w:sz="0" w:space="0" w:color="auto"/>
                        <w:right w:val="none" w:sz="0" w:space="0" w:color="auto"/>
                      </w:divBdr>
                      <w:divsChild>
                        <w:div w:id="491868772">
                          <w:marLeft w:val="0"/>
                          <w:marRight w:val="0"/>
                          <w:marTop w:val="0"/>
                          <w:marBottom w:val="0"/>
                          <w:divBdr>
                            <w:top w:val="none" w:sz="0" w:space="0" w:color="auto"/>
                            <w:left w:val="none" w:sz="0" w:space="0" w:color="auto"/>
                            <w:bottom w:val="none" w:sz="0" w:space="0" w:color="auto"/>
                            <w:right w:val="none" w:sz="0" w:space="0" w:color="auto"/>
                          </w:divBdr>
                          <w:divsChild>
                            <w:div w:id="1593931">
                              <w:marLeft w:val="0"/>
                              <w:marRight w:val="0"/>
                              <w:marTop w:val="0"/>
                              <w:marBottom w:val="0"/>
                              <w:divBdr>
                                <w:top w:val="none" w:sz="0" w:space="0" w:color="auto"/>
                                <w:left w:val="none" w:sz="0" w:space="0" w:color="auto"/>
                                <w:bottom w:val="none" w:sz="0" w:space="0" w:color="auto"/>
                                <w:right w:val="none" w:sz="0" w:space="0" w:color="auto"/>
                              </w:divBdr>
                              <w:divsChild>
                                <w:div w:id="715079154">
                                  <w:marLeft w:val="0"/>
                                  <w:marRight w:val="0"/>
                                  <w:marTop w:val="0"/>
                                  <w:marBottom w:val="0"/>
                                  <w:divBdr>
                                    <w:top w:val="none" w:sz="0" w:space="0" w:color="auto"/>
                                    <w:left w:val="none" w:sz="0" w:space="0" w:color="auto"/>
                                    <w:bottom w:val="none" w:sz="0" w:space="0" w:color="auto"/>
                                    <w:right w:val="none" w:sz="0" w:space="0" w:color="auto"/>
                                  </w:divBdr>
                                  <w:divsChild>
                                    <w:div w:id="2249518">
                                      <w:marLeft w:val="0"/>
                                      <w:marRight w:val="0"/>
                                      <w:marTop w:val="360"/>
                                      <w:marBottom w:val="0"/>
                                      <w:divBdr>
                                        <w:top w:val="none" w:sz="0" w:space="0" w:color="auto"/>
                                        <w:left w:val="none" w:sz="0" w:space="0" w:color="auto"/>
                                        <w:bottom w:val="none" w:sz="0" w:space="0" w:color="auto"/>
                                        <w:right w:val="none" w:sz="0" w:space="0" w:color="auto"/>
                                      </w:divBdr>
                                      <w:divsChild>
                                        <w:div w:id="9125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75805674">
      <w:bodyDiv w:val="1"/>
      <w:marLeft w:val="0"/>
      <w:marRight w:val="0"/>
      <w:marTop w:val="0"/>
      <w:marBottom w:val="0"/>
      <w:divBdr>
        <w:top w:val="none" w:sz="0" w:space="0" w:color="auto"/>
        <w:left w:val="none" w:sz="0" w:space="0" w:color="auto"/>
        <w:bottom w:val="none" w:sz="0" w:space="0" w:color="auto"/>
        <w:right w:val="none" w:sz="0" w:space="0" w:color="auto"/>
      </w:divBdr>
      <w:divsChild>
        <w:div w:id="2076930661">
          <w:marLeft w:val="0"/>
          <w:marRight w:val="0"/>
          <w:marTop w:val="0"/>
          <w:marBottom w:val="0"/>
          <w:divBdr>
            <w:top w:val="none" w:sz="0" w:space="0" w:color="auto"/>
            <w:left w:val="none" w:sz="0" w:space="0" w:color="auto"/>
            <w:bottom w:val="none" w:sz="0" w:space="0" w:color="auto"/>
            <w:right w:val="none" w:sz="0" w:space="0" w:color="auto"/>
          </w:divBdr>
          <w:divsChild>
            <w:div w:id="799693310">
              <w:marLeft w:val="0"/>
              <w:marRight w:val="0"/>
              <w:marTop w:val="0"/>
              <w:marBottom w:val="0"/>
              <w:divBdr>
                <w:top w:val="none" w:sz="0" w:space="0" w:color="auto"/>
                <w:left w:val="none" w:sz="0" w:space="0" w:color="auto"/>
                <w:bottom w:val="none" w:sz="0" w:space="0" w:color="auto"/>
                <w:right w:val="none" w:sz="0" w:space="0" w:color="auto"/>
              </w:divBdr>
              <w:divsChild>
                <w:div w:id="1523124152">
                  <w:marLeft w:val="0"/>
                  <w:marRight w:val="0"/>
                  <w:marTop w:val="0"/>
                  <w:marBottom w:val="0"/>
                  <w:divBdr>
                    <w:top w:val="none" w:sz="0" w:space="0" w:color="auto"/>
                    <w:left w:val="none" w:sz="0" w:space="0" w:color="auto"/>
                    <w:bottom w:val="none" w:sz="0" w:space="0" w:color="auto"/>
                    <w:right w:val="none" w:sz="0" w:space="0" w:color="auto"/>
                  </w:divBdr>
                  <w:divsChild>
                    <w:div w:id="1734620159">
                      <w:marLeft w:val="0"/>
                      <w:marRight w:val="0"/>
                      <w:marTop w:val="0"/>
                      <w:marBottom w:val="0"/>
                      <w:divBdr>
                        <w:top w:val="none" w:sz="0" w:space="0" w:color="auto"/>
                        <w:left w:val="none" w:sz="0" w:space="0" w:color="auto"/>
                        <w:bottom w:val="none" w:sz="0" w:space="0" w:color="auto"/>
                        <w:right w:val="none" w:sz="0" w:space="0" w:color="auto"/>
                      </w:divBdr>
                      <w:divsChild>
                        <w:div w:id="1788543122">
                          <w:marLeft w:val="0"/>
                          <w:marRight w:val="0"/>
                          <w:marTop w:val="0"/>
                          <w:marBottom w:val="0"/>
                          <w:divBdr>
                            <w:top w:val="none" w:sz="0" w:space="0" w:color="auto"/>
                            <w:left w:val="none" w:sz="0" w:space="0" w:color="auto"/>
                            <w:bottom w:val="none" w:sz="0" w:space="0" w:color="auto"/>
                            <w:right w:val="none" w:sz="0" w:space="0" w:color="auto"/>
                          </w:divBdr>
                          <w:divsChild>
                            <w:div w:id="1083796857">
                              <w:marLeft w:val="0"/>
                              <w:marRight w:val="0"/>
                              <w:marTop w:val="0"/>
                              <w:marBottom w:val="0"/>
                              <w:divBdr>
                                <w:top w:val="none" w:sz="0" w:space="0" w:color="auto"/>
                                <w:left w:val="none" w:sz="0" w:space="0" w:color="auto"/>
                                <w:bottom w:val="none" w:sz="0" w:space="0" w:color="auto"/>
                                <w:right w:val="none" w:sz="0" w:space="0" w:color="auto"/>
                              </w:divBdr>
                              <w:divsChild>
                                <w:div w:id="526872195">
                                  <w:marLeft w:val="0"/>
                                  <w:marRight w:val="0"/>
                                  <w:marTop w:val="0"/>
                                  <w:marBottom w:val="0"/>
                                  <w:divBdr>
                                    <w:top w:val="none" w:sz="0" w:space="0" w:color="auto"/>
                                    <w:left w:val="none" w:sz="0" w:space="0" w:color="auto"/>
                                    <w:bottom w:val="none" w:sz="0" w:space="0" w:color="auto"/>
                                    <w:right w:val="none" w:sz="0" w:space="0" w:color="auto"/>
                                  </w:divBdr>
                                  <w:divsChild>
                                    <w:div w:id="1936589054">
                                      <w:marLeft w:val="0"/>
                                      <w:marRight w:val="0"/>
                                      <w:marTop w:val="0"/>
                                      <w:marBottom w:val="0"/>
                                      <w:divBdr>
                                        <w:top w:val="single" w:sz="6" w:space="23" w:color="ECECEC"/>
                                        <w:left w:val="none" w:sz="0" w:space="0" w:color="auto"/>
                                        <w:bottom w:val="none" w:sz="0" w:space="0" w:color="auto"/>
                                        <w:right w:val="none" w:sz="0" w:space="0" w:color="auto"/>
                                      </w:divBdr>
                                      <w:divsChild>
                                        <w:div w:id="1446386780">
                                          <w:marLeft w:val="0"/>
                                          <w:marRight w:val="0"/>
                                          <w:marTop w:val="0"/>
                                          <w:marBottom w:val="0"/>
                                          <w:divBdr>
                                            <w:top w:val="none" w:sz="0" w:space="0" w:color="auto"/>
                                            <w:left w:val="none" w:sz="0" w:space="0" w:color="auto"/>
                                            <w:bottom w:val="none" w:sz="0" w:space="0" w:color="auto"/>
                                            <w:right w:val="none" w:sz="0" w:space="0" w:color="auto"/>
                                          </w:divBdr>
                                          <w:divsChild>
                                            <w:div w:id="14284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76381">
      <w:bodyDiv w:val="1"/>
      <w:marLeft w:val="0"/>
      <w:marRight w:val="0"/>
      <w:marTop w:val="0"/>
      <w:marBottom w:val="0"/>
      <w:divBdr>
        <w:top w:val="none" w:sz="0" w:space="0" w:color="auto"/>
        <w:left w:val="none" w:sz="0" w:space="0" w:color="auto"/>
        <w:bottom w:val="none" w:sz="0" w:space="0" w:color="auto"/>
        <w:right w:val="none" w:sz="0" w:space="0" w:color="auto"/>
      </w:divBdr>
    </w:div>
    <w:div w:id="1759979985">
      <w:bodyDiv w:val="1"/>
      <w:marLeft w:val="0"/>
      <w:marRight w:val="0"/>
      <w:marTop w:val="0"/>
      <w:marBottom w:val="0"/>
      <w:divBdr>
        <w:top w:val="none" w:sz="0" w:space="0" w:color="auto"/>
        <w:left w:val="none" w:sz="0" w:space="0" w:color="auto"/>
        <w:bottom w:val="none" w:sz="0" w:space="0" w:color="auto"/>
        <w:right w:val="none" w:sz="0" w:space="0" w:color="auto"/>
      </w:divBdr>
      <w:divsChild>
        <w:div w:id="735664994">
          <w:marLeft w:val="0"/>
          <w:marRight w:val="0"/>
          <w:marTop w:val="0"/>
          <w:marBottom w:val="0"/>
          <w:divBdr>
            <w:top w:val="none" w:sz="0" w:space="0" w:color="auto"/>
            <w:left w:val="none" w:sz="0" w:space="0" w:color="auto"/>
            <w:bottom w:val="none" w:sz="0" w:space="0" w:color="auto"/>
            <w:right w:val="none" w:sz="0" w:space="0" w:color="auto"/>
          </w:divBdr>
          <w:divsChild>
            <w:div w:id="1593273369">
              <w:marLeft w:val="0"/>
              <w:marRight w:val="0"/>
              <w:marTop w:val="0"/>
              <w:marBottom w:val="0"/>
              <w:divBdr>
                <w:top w:val="none" w:sz="0" w:space="0" w:color="auto"/>
                <w:left w:val="none" w:sz="0" w:space="0" w:color="auto"/>
                <w:bottom w:val="none" w:sz="0" w:space="0" w:color="auto"/>
                <w:right w:val="none" w:sz="0" w:space="0" w:color="auto"/>
              </w:divBdr>
              <w:divsChild>
                <w:div w:id="519927852">
                  <w:marLeft w:val="-225"/>
                  <w:marRight w:val="-225"/>
                  <w:marTop w:val="0"/>
                  <w:marBottom w:val="0"/>
                  <w:divBdr>
                    <w:top w:val="none" w:sz="0" w:space="0" w:color="auto"/>
                    <w:left w:val="none" w:sz="0" w:space="0" w:color="auto"/>
                    <w:bottom w:val="none" w:sz="0" w:space="0" w:color="auto"/>
                    <w:right w:val="none" w:sz="0" w:space="0" w:color="auto"/>
                  </w:divBdr>
                  <w:divsChild>
                    <w:div w:id="1121537857">
                      <w:marLeft w:val="0"/>
                      <w:marRight w:val="0"/>
                      <w:marTop w:val="0"/>
                      <w:marBottom w:val="0"/>
                      <w:divBdr>
                        <w:top w:val="none" w:sz="0" w:space="0" w:color="auto"/>
                        <w:left w:val="none" w:sz="0" w:space="0" w:color="auto"/>
                        <w:bottom w:val="none" w:sz="0" w:space="0" w:color="auto"/>
                        <w:right w:val="none" w:sz="0" w:space="0" w:color="auto"/>
                      </w:divBdr>
                      <w:divsChild>
                        <w:div w:id="1873766689">
                          <w:marLeft w:val="0"/>
                          <w:marRight w:val="0"/>
                          <w:marTop w:val="0"/>
                          <w:marBottom w:val="0"/>
                          <w:divBdr>
                            <w:top w:val="none" w:sz="0" w:space="0" w:color="auto"/>
                            <w:left w:val="none" w:sz="0" w:space="0" w:color="auto"/>
                            <w:bottom w:val="none" w:sz="0" w:space="0" w:color="auto"/>
                            <w:right w:val="none" w:sz="0" w:space="0" w:color="auto"/>
                          </w:divBdr>
                          <w:divsChild>
                            <w:div w:id="729689968">
                              <w:marLeft w:val="0"/>
                              <w:marRight w:val="0"/>
                              <w:marTop w:val="0"/>
                              <w:marBottom w:val="0"/>
                              <w:divBdr>
                                <w:top w:val="none" w:sz="0" w:space="0" w:color="auto"/>
                                <w:left w:val="none" w:sz="0" w:space="0" w:color="auto"/>
                                <w:bottom w:val="none" w:sz="0" w:space="0" w:color="auto"/>
                                <w:right w:val="none" w:sz="0" w:space="0" w:color="auto"/>
                              </w:divBdr>
                              <w:divsChild>
                                <w:div w:id="259917862">
                                  <w:marLeft w:val="-450"/>
                                  <w:marRight w:val="0"/>
                                  <w:marTop w:val="0"/>
                                  <w:marBottom w:val="0"/>
                                  <w:divBdr>
                                    <w:top w:val="none" w:sz="0" w:space="0" w:color="auto"/>
                                    <w:left w:val="none" w:sz="0" w:space="0" w:color="auto"/>
                                    <w:bottom w:val="none" w:sz="0" w:space="0" w:color="auto"/>
                                    <w:right w:val="none" w:sz="0" w:space="0" w:color="auto"/>
                                  </w:divBdr>
                                  <w:divsChild>
                                    <w:div w:id="482241631">
                                      <w:marLeft w:val="0"/>
                                      <w:marRight w:val="0"/>
                                      <w:marTop w:val="0"/>
                                      <w:marBottom w:val="0"/>
                                      <w:divBdr>
                                        <w:top w:val="none" w:sz="0" w:space="0" w:color="auto"/>
                                        <w:left w:val="none" w:sz="0" w:space="0" w:color="auto"/>
                                        <w:bottom w:val="none" w:sz="0" w:space="0" w:color="auto"/>
                                        <w:right w:val="none" w:sz="0" w:space="0" w:color="auto"/>
                                      </w:divBdr>
                                      <w:divsChild>
                                        <w:div w:id="1462920827">
                                          <w:marLeft w:val="0"/>
                                          <w:marRight w:val="0"/>
                                          <w:marTop w:val="0"/>
                                          <w:marBottom w:val="0"/>
                                          <w:divBdr>
                                            <w:top w:val="none" w:sz="0" w:space="0" w:color="auto"/>
                                            <w:left w:val="none" w:sz="0" w:space="0" w:color="auto"/>
                                            <w:bottom w:val="none" w:sz="0" w:space="0" w:color="auto"/>
                                            <w:right w:val="none" w:sz="0" w:space="0" w:color="auto"/>
                                          </w:divBdr>
                                          <w:divsChild>
                                            <w:div w:id="40178048">
                                              <w:marLeft w:val="0"/>
                                              <w:marRight w:val="0"/>
                                              <w:marTop w:val="0"/>
                                              <w:marBottom w:val="0"/>
                                              <w:divBdr>
                                                <w:top w:val="none" w:sz="0" w:space="0" w:color="auto"/>
                                                <w:left w:val="none" w:sz="0" w:space="0" w:color="auto"/>
                                                <w:bottom w:val="none" w:sz="0" w:space="0" w:color="auto"/>
                                                <w:right w:val="none" w:sz="0" w:space="0" w:color="auto"/>
                                              </w:divBdr>
                                              <w:divsChild>
                                                <w:div w:id="1267225247">
                                                  <w:marLeft w:val="0"/>
                                                  <w:marRight w:val="0"/>
                                                  <w:marTop w:val="75"/>
                                                  <w:marBottom w:val="150"/>
                                                  <w:divBdr>
                                                    <w:top w:val="none" w:sz="0" w:space="0" w:color="auto"/>
                                                    <w:left w:val="none" w:sz="0" w:space="0" w:color="auto"/>
                                                    <w:bottom w:val="none" w:sz="0" w:space="0" w:color="auto"/>
                                                    <w:right w:val="none" w:sz="0" w:space="0" w:color="auto"/>
                                                  </w:divBdr>
                                                </w:div>
                                                <w:div w:id="151289655">
                                                  <w:marLeft w:val="0"/>
                                                  <w:marRight w:val="0"/>
                                                  <w:marTop w:val="0"/>
                                                  <w:marBottom w:val="0"/>
                                                  <w:divBdr>
                                                    <w:top w:val="none" w:sz="0" w:space="0" w:color="auto"/>
                                                    <w:left w:val="none" w:sz="0" w:space="0" w:color="auto"/>
                                                    <w:bottom w:val="none" w:sz="0" w:space="0" w:color="auto"/>
                                                    <w:right w:val="none" w:sz="0" w:space="0" w:color="auto"/>
                                                  </w:divBdr>
                                                  <w:divsChild>
                                                    <w:div w:id="1147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zoekresultaten/?query=visiokiddo" TargetMode="External"/><Relationship Id="rId18" Type="http://schemas.openxmlformats.org/officeDocument/2006/relationships/hyperlink" Target="https://www.tts-international.com/plastic-active-world-discovery-tuff-tray/1003869.html?cgid=Early_Years-Outdoor-Tuff_Trays_Stands_--_Accessories" TargetMode="External"/><Relationship Id="rId26" Type="http://schemas.openxmlformats.org/officeDocument/2006/relationships/image" Target="media/image7.jpg"/><Relationship Id="rId39" Type="http://schemas.openxmlformats.org/officeDocument/2006/relationships/hyperlink" Target="https://nl.pinterest.com/kijktraining/sensopatische-activiteiten/" TargetMode="External"/><Relationship Id="rId21" Type="http://schemas.openxmlformats.org/officeDocument/2006/relationships/hyperlink" Target="https://www.tts-international.com/early-years/outdoor/tuff-trays-stands-accessories/" TargetMode="External"/><Relationship Id="rId34" Type="http://schemas.openxmlformats.org/officeDocument/2006/relationships/hyperlink" Target="https://nl.pinterest.com/kijktraining/gestructureerd-aanbieden-van-materialen/busy-bags/" TargetMode="External"/><Relationship Id="rId42" Type="http://schemas.openxmlformats.org/officeDocument/2006/relationships/hyperlink" Target="https://orthopuzzle.store/product/ortho-puzzle-mix-zee-kiezels/" TargetMode="External"/><Relationship Id="rId47" Type="http://schemas.openxmlformats.org/officeDocument/2006/relationships/hyperlink" Target="https://www.credu.nl/product/junior-geostix/" TargetMode="External"/><Relationship Id="rId50" Type="http://schemas.openxmlformats.org/officeDocument/2006/relationships/hyperlink" Target="https://www.credu.nl/product/kaarthouder/" TargetMode="External"/><Relationship Id="rId55" Type="http://schemas.openxmlformats.org/officeDocument/2006/relationships/hyperlink" Target="https://instagram.com/montessoriaktiviteleri"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in.it/1Nixl6G" TargetMode="External"/><Relationship Id="rId20" Type="http://schemas.openxmlformats.org/officeDocument/2006/relationships/hyperlink" Target="https://www.ebay.co.uk/itm/Black-White-Sensory-Tuff-Tray-Insert-Mat/223950142327?hash=item342477fb77:g:zMIAAOSw1dVecNeL" TargetMode="External"/><Relationship Id="rId29" Type="http://schemas.openxmlformats.org/officeDocument/2006/relationships/hyperlink" Target="https://www.hulpmiddelenwijzer.nl/hulpmiddelen/braille-lettertangen" TargetMode="External"/><Relationship Id="rId41" Type="http://schemas.openxmlformats.org/officeDocument/2006/relationships/hyperlink" Target="https://www.intratuin.nl/elho-green-basics-garden-xxl-schotel-60cm-living-black.html?gclid=EAIaIQobChMIkb_X-qjC6AIVy513Ch1vEg5AEAQYASABEgJi2vD_BwE" TargetMode="External"/><Relationship Id="rId54" Type="http://schemas.openxmlformats.org/officeDocument/2006/relationships/hyperlink" Target="https://www.instagram.com/7daysofplay/?hl=n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hyperlink" Target="https://www.vikingdirect.nl/nl/p/5344299" TargetMode="External"/><Relationship Id="rId37" Type="http://schemas.openxmlformats.org/officeDocument/2006/relationships/hyperlink" Target="https://kennisportaal.visio.org/nl-nl/documenten/visiokiddo-3-bijlage" TargetMode="External"/><Relationship Id="rId40" Type="http://schemas.openxmlformats.org/officeDocument/2006/relationships/image" Target="media/image10.jpeg"/><Relationship Id="rId45" Type="http://schemas.openxmlformats.org/officeDocument/2006/relationships/hyperlink" Target="https://www.eduvip.nl/?s=blinde+kleuter&amp;submit=Zoek" TargetMode="External"/><Relationship Id="rId53" Type="http://schemas.openxmlformats.org/officeDocument/2006/relationships/hyperlink" Target="https://instagram.com/mom_and_cuties" TargetMode="External"/><Relationship Id="rId58"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hyperlink" Target="https://instagram.com/mothercould?igshid=1kkugoey4qyis" TargetMode="External"/><Relationship Id="rId49" Type="http://schemas.openxmlformats.org/officeDocument/2006/relationships/hyperlink" Target="https://www.credu.nl/product/sorteerbak-10-vakken/" TargetMode="External"/><Relationship Id="rId57" Type="http://schemas.openxmlformats.org/officeDocument/2006/relationships/hyperlink" Target="https://kennisportaal.visio.org/"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mazon.nl/s?k=tuff+tray+for+sensory+play&amp;crid=14DKEOWIZHYUY&amp;sprefix=Tuff+Tray+%2Caps%2C126&amp;ref=nb_sb_ss_ts-doa-p_2_10" TargetMode="External"/><Relationship Id="rId31" Type="http://schemas.openxmlformats.org/officeDocument/2006/relationships/hyperlink" Target="https://www.office-deals.nl/p/lamineerhoes-fellowes-a4-2x80micron-mat-100stuks?utm_source=google&amp;utm_medium=cpc&amp;utm_campaign=compare&amp;utm_term=Lamineerhoes_Fellowes_A4_2x80micron_mat_100stuks&amp;adSource=google&amp;gclid=EAIaIQobChMI4fH04uG_6AIVBOh3Ch0FywHmEAQYBCABEgIyA_D_BwE" TargetMode="External"/><Relationship Id="rId44" Type="http://schemas.openxmlformats.org/officeDocument/2006/relationships/hyperlink" Target="https://www.eduvip.nl/spel-en-spelontwikkeling/" TargetMode="External"/><Relationship Id="rId52" Type="http://schemas.openxmlformats.org/officeDocument/2006/relationships/hyperlink" Target="https://www.credu.nl/product/kleuteruniversiteit-telkwartet/"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l.com/nl/nl/p/taftoys-babyhoepel-met-activiteiten/9300000008659311/?suggestionType=featured_product" TargetMode="External"/><Relationship Id="rId22" Type="http://schemas.openxmlformats.org/officeDocument/2006/relationships/hyperlink" Target="https://www.ease.ie/products/active-world-tuff-tray-stand-and-cover-set" TargetMode="External"/><Relationship Id="rId27" Type="http://schemas.openxmlformats.org/officeDocument/2006/relationships/hyperlink" Target="https://pin.it/1Nixl6G" TargetMode="External"/><Relationship Id="rId30" Type="http://schemas.openxmlformats.org/officeDocument/2006/relationships/hyperlink" Target="https://kennisportaal.visio.org/nl-nl/documenten/visiokiddo-3-bijlage" TargetMode="External"/><Relationship Id="rId35" Type="http://schemas.openxmlformats.org/officeDocument/2006/relationships/image" Target="media/image9.jpg"/><Relationship Id="rId43" Type="http://schemas.openxmlformats.org/officeDocument/2006/relationships/hyperlink" Target="https://www.eduvip.nl/" TargetMode="External"/><Relationship Id="rId48" Type="http://schemas.openxmlformats.org/officeDocument/2006/relationships/hyperlink" Target="https://www.credu.nl/product/sensory-stenen/" TargetMode="External"/><Relationship Id="rId56" Type="http://schemas.openxmlformats.org/officeDocument/2006/relationships/hyperlink" Target="mailto:kennisportaal@visio.or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redu.nl/product/kleuteruniversiteit-vormenkwartet/" TargetMode="External"/><Relationship Id="rId3" Type="http://schemas.openxmlformats.org/officeDocument/2006/relationships/customXml" Target="../customXml/item3.xml"/><Relationship Id="rId12" Type="http://schemas.openxmlformats.org/officeDocument/2006/relationships/hyperlink" Target="https://kennisportaal.visio.org/nl-nl/documenten/visiokiddo-3-bijlage" TargetMode="External"/><Relationship Id="rId17" Type="http://schemas.openxmlformats.org/officeDocument/2006/relationships/image" Target="media/image3.jpeg"/><Relationship Id="rId25" Type="http://schemas.openxmlformats.org/officeDocument/2006/relationships/image" Target="media/image6.jpg"/><Relationship Id="rId33" Type="http://schemas.openxmlformats.org/officeDocument/2006/relationships/hyperlink" Target="https://instagram.com/7daysofplay?igshid=kxuhgnrkxa8t" TargetMode="External"/><Relationship Id="rId38" Type="http://schemas.openxmlformats.org/officeDocument/2006/relationships/hyperlink" Target="https://www.instagram.com/p/B-RPqvEhabd/?igshid=1rby3ttpmad1y" TargetMode="External"/><Relationship Id="rId46" Type="http://schemas.openxmlformats.org/officeDocument/2006/relationships/hyperlink" Target="https://www.eduvip.nl/gratis-qr-code-kaarten-voor-100-prentenboeken-en-methode-veilig-leren-lezen/" TargetMode="External"/><Relationship Id="rId59"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48</Value>
      <Value>9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isioKiddo 3 - Spelenderwijs de ontwikkeling stimuleren
Esther Dubbeldam, Koninklijke Visio
![Tuff Tray met houten standaard](media/345dbda838d8c988e3ae76fd01f25089.jpeg)
VisioKiddo is een serie artikelen met tips voor ouders en verzorgers van een
kind tot 7 jaar met een visuele beperking.
In deze aflevering lees je hoe je gebruik kan maken van materialen in huis en
hoe je daarmee zelf ontwikkelingsactiviteiten kan maken.
Bied zelfgemaakte materialen alleen aan als je erbij kunt blijven. Er zit immers
geen CE-keurmerk op en veiligheid staat voorop.
Bij deze nieuwsbrief horen de bijlages: Bussy Bags kaarten en vertaalde
sensopathische recepten ([download als zip
bestand](https://kennisportaal.visio.org/nl-nl/documenten/visiokiddo-3-bijlage)).
**Tip**: Lees ook de [andere uitgaven van
VisioKiddo](https://kennisportaal.visio.org/zoekresultaten/?query=visiokiddo).
# Stimulerende activiteiten voor baby en dreumes
Kinderen hebben ruimte en tijd nodig om te spelen en ervaringen op te doen,
zodat ze zich kunnen ontwikkelen. Voor een slechtziende of blinde baby/dreumes
is het prettig dat de omgeving wat meer afgebakend is en dat spelmateriaal goed
terug te vinden is. Maak een speelplek bijvoorbeeld herkenbaar met een kleed of
speelmat. Kies een ondergrond die goed schoon te maken is en het liefst effen
van kleur, zodat het spelmateriaal visueel opvalt.
Om spelmateriaal makkelijker terug te vinden kun je een sensorische hoepel kopen
of maken. Deze is verkrijgbaar op
[bol.com](https://www.bol.com/nl/nl/p/taftoys-babyhoepel-met-activiteiten/9300000008659311/?suggestionType=featured_product)
en heet Taftoys Babyhoepel.
![voorbeeld van een sensorische
hoepel](media/c3849cab304f028b6984d0ba61631849.jpeg)
**Tips en tricks**
-   Kies als je zelf een sensorische hoepel gaat maken het liefst een grote maat
    hoepel uit van 74 cm.
-   Houd rekening met het soort materiaal dat je gebruikt, niet te kleine
    onderdelen.
-   Maak de materialen met klittenband vast of op een manier waarop materiaal
    nog wel schoongemaakt kan worden. Op deze leeftijd gebruikt jouw kind zijn
    mond volop om het materiaal te ontdekken.
-   Gebruik materialen met verschillende tactiele eigenschappen (glad, ruw,
    bobbelig, ribbelig, zacht).
-   Hang belletjes aan bepaalde voorwerpen, zodat er ook een geluid te horen is
    als je kind met iets schudt of ergens in knijpt, denk ook aan
    kraakfolieboekjes.
-   Bied de hoepel ook eens hangend aan bij kinderen die al kunnen zitten.
-   Veel meer ideeën kun je op Pinterest:
    [Ga naar het Visio Pinterest bord “Gestructureerd aanbieden van
    materialen”](https://pin.it/1Nixl6G)
Een andere mogelijkheid om de ruimte af te bakenen, is met behulp van een Tuff
Tray. Dit is een bak van een meter bij een meter met een iets verhoogde rand.
![spelende baby op zwart eb witte mat in een Tuff Tray
](media/40043b35b54574ae262bad9771ff02b8.jpeg)
De Tuff Tray is in diverse kleuren online verkrijgbaar:
-   Op de website van [TTS International Schools in
    Engeland](https://www.tts-international.com/plastic-active-world-discovery-tuff-tray/1003869.html?cgid=Early_Years-Outdoor-Tuff_Trays_Stands_--_Accessories).
    Hier is ook heel veel ander geschikt spelmateriaal voor slechtziende en
    blinde kinderen te vinden.
-   Op
    [amazon.nl](https://www.amazon.nl/s?k=tuff+tray+for+sensory+play&amp;crid=14DKEOWIZHYUY&amp;sprefix=Tuff+Tray+%2Caps%2C126&amp;ref=nb_sb_ss_ts-doa-p_2_10).
    De prijs van de Tuff Tray varieert (omgerekend van circa € 22 tot € 32 euro,
    exclusief btw. Houd er wel rekening mee dat bij een bestelling vanuit het
    buitenland sprake kan zijn van bijkomende kosten.
    Voor de Tuff Tray zijn diverse accessoires te koop:
-   Op
    [eBay](https://www.ebay.co.uk/itm/Black-White-Sensory-Tuff-Tray-Insert-Mat/223950142327?hash=item342477fb77:g:zMIAAOSw1dVecNeL)
    zijn verschillende matten te koop die in de Tuff Tray passen.
Op de website van [TTS International
Schools](https://www.tts-international.com/early-years/outdoor/tuff-trays-stands-accessories/)
en [EASE Play Discover and
Learn](https://www.ease.ie/products/active-world-tuff-tray-stand-and-cover-set)
zijn bijpassende standaards te koop, waardoor deze Tuff Tray bruikbaar is voor
peuter en kleuters. Ook geschikt voor op kinderdagverblijven en scholen.
![drie tuff Trays op verschillende hoogtes
ingesteld](media/3090c31eb3a398024ac5dcbf15fcf3e0.jpeg)
Jouw dreumes is er nog niet aan toe om lang aan een tafeltje te spelen, maar zal
vooral zittend en/of liggend op de grond de wereld willen ontdekken. Hierbij kan
je gebruik maken van materialen in huis. Op deze manier leert jouw kind
spelenderwijs vergelijken, sorteren en allerlei begrippen, zoals in en uit, op
en onder.
![haarborstel met ijzeren pinnen waarop kralen bevestigd
zijn](media/400c60c91ebd34020cdc748c7b54fb43.jpeg)
**Tips en tricks**
-   Varieer in materialen, denk aan: sjaaltjes, linten, veters, rietjes,
    pijpenragers etc.
-   Zorg dat de materialen variëren in tactiel oppervlak, denk aan: glad, ruw,
    bobbelig, ribbelig enzovoorts.
-   Bied verschillende soorten materialen aan in een mand, bak of doos. Ook
    keukenmaterialen, zoals een pan of een vergiet zijn zeer bruikbaar en leuk
    voor de afwisseling.
Heb je een muffinbakvorm of een eierdoos met 6 gaten? Bied deze bij een blind
kind niet horizontaal maar verticaal aan. Hiermee ben je dan spelenderwijs bezig
met voorbereidend braille, want het brailleteken is opgebouwd uit 6 punten.
![muffinvorm met zes gaten waarin bollletjes klei in
lggen](media/7b5002e55120f8b123287cc6ef7550df.jpg)
**Tips en tricks**
-   Vul de vorm met klei of ballen.
-   Maak zelf een tactiel boek met grote knopen en klittenband.
Combineer deze speelse activiteiten ook eens met bewegen. Laat je kind
bijvoorbeeld voorwerpen uit de huiskamer bij elkaar zoeken in een bepaalde
categorie. Denk hierbij aan het verzamelen van voorwerpen met een bepaalde
kleur, vorm, structuur of eigenschap. Of verzamel eerst allerlei gekleurde
voorwerpen of vormen en laat je kind ze daarna soort bij soort sorteren.
**Tips en tricks**
-   Voor sommige kinderen is een grote hoeveelheid materiaal moeilijk te
    overzien.
-   Leg het materiaal naast elkaar neer met voldoende tussenruimte.
-   Begin met weinig materiaal en leg het in rijen neer.
-   Breid in kleine stapjes uit naar meer, mogelijk kan het geleidelijk ook meer
    “kriskras” neergelegd worden.
-   Zorg voor voldoende contrast door een effen ondergrond te gebruiken met
    eventueel een gekleurde rand. Op een gelijk gekleurde of drukke ondergrond
    zijn voorwerpen moeilijker terug te vinden.
Door dit soort spelletjes in combinatie met “opdrachten” ervaart jouw kind hoe
leuk het is om spelenderwijs een taakje uit te voeren. Het is een goede
voorbereiding op activiteiten aan tafel en het stimuleert de zelfstandigheid,
taakgerichtheid en aandacht van jouw kind.
# Stimulerende activiteiten voor peuters en kleuters
![dienblad met pollepels waar ringen om de steel gedaan kunnen
worden](media/c10e95f81a9be74aecfe1cb1fb4e9608.jpg)
Misschien start jouw peuter/kleuter binnenkort op een (voor)school,
peuterdagrevalidatiegroep van Visio of is het al begonnen.
Laten we voorop stellen dat we er geen voorstander van zijn om thuis schooltje
te spelen, want ook een peuter en kleuter leert vooral spelend en ontdekkend.
Wel willen we tips geven hoe je jouw kind kunt stimuleren om spelenderwijs, en
zo veel mogelijk zelfstandig, nieuwe vaardigheden te leren met huis-, tuin- en
keukenmateriaal.
Het is voor slechtziende en blinde kinderen fijn als materiaal overzichtelijk
wordt aangeboden. Door spelmateriaal bijvoorbeeld op een dienblad aan te bieden,
kan het kind het materiaal eenvoudiger teruggevonden. Het kan zich dan richten
op een afgebakende plek.
**Tips en tricks**
-   Plaats het spelmateriaal in een mandje of bakje op een dienblad.
-   Gebruik een antislipmat in het dienblad.
-   Sluit aan bij het tempo en de nieuwsgierigheid van jouw kind. Eerst wil je
    kind alles ontdekken, bekijken of betasten wat er op een dienblad te vinden
    is, geef hier ruim de tijd voor. Dit ontdekken is ook al leren. Benoem wat
    alles is, zodat taal, voorwerp en handelingen aan elkaar gekoppeld worden.
-   Doe handelingen voor of samen. Door achter jouw kind te zitten, kunt je de
    bewegingen op een natuurlijke wijze begeleiden. Benoem hierbij ook de
    handelingen, bijvoorbeeld: “stop het in de bak”, “maak het open”.
-   Leg in het begin slechts enkele voorwerpen in het mandje/bakje. Jouw kind
    leert op deze manier dat de activiteit eindig is en doet succeservaring op
    met het volbrengen van een taakje. Reageer enthousiast als iets klaar is en
    gebruik het woord “klaar” hierbij.
-   Jonge kinderen vinden herhaling vaak heel prettig. Als een handeling een
    paar keer samen is gedaan en je kind de bedoeling snapt, laat het dan
    zelfstandig verder spelen.
-   Breid een activiteit geleidelijk uit, met meer materiaal en meer begrippen.
-   Gebruik de begrippen “laatste”, “nog één”, “nog niet klaar”, “nog een keer”.
    Je kind zal door de herhaling en de ervaring de betekenis ervan gaan
    begrijpen.
-   Meer ideeën zijn te vinden op Pinterest:
    [Ga naar het Visio Pinterest bord gestructureerd aanbieden van
    materialen](https://pin.it/1Nixl6G)
# Zelfstandig spelen
![plastic bakje met duploblokjes en
patronenkaart](media/40734903742d4ecec27e432244be5c4e.png)
Een kleuter kan leren om meer zelfstandig te spelen en te werken.
Een hele leuke manier om dit te stimuleren is met een
activiteitendoos/-zak/-mand (zogenoemde Busy Box of Busy Bags).
Je vult zelf een bak of zak met materialen, waarmee jouw kind 10 minuten of
langer zelfstandig, dus zonder instructie, kan spelen. Kies voor materialen die
passen bij de interesse van jouw kind. De Busy Box of Bag is heel geschikt om
allerlei vaardigheden te oefenen. Denk aan vrij spel, fijne motoriek,
taal/schrijven, bouwen, getalbegrip/rekenen.
Door alleen materiaal aan te bieden dat bij de activiteit hoort, is het heel
overzichtelijk.
**Tips en tricks**
-   Gebruik het liefst een bak van stevig materiaal, bijvoorbeeld bakken van
    Ikea (als deze weer open is). Als kosteloos alternatief is een bak van de
    afhaalchinees ook bruikbaar.
-   Een grotere doos is voor een slechtziend kind overzichtelijker.
-   Een sokkenwaszak is heel geschikt; er kan dan meteen spelenderwijs geoefend
    worden met het openen en sluiten van een rits.
-   Hang voor blinde kinderen een verwijzer aan de zak of bak, zodat ze
    zelfstandig een doos of zak kunnen uitkiezen. Gebruik hiervoor bijvoorbeeld
    een sleutelhanger of plaats er een etiket op met behulp van een
    [braillelettertang](https://www.hulpmiddelenwijzer.nl/hulpmiddelen/braille-lettertangen).
-   Bevestig voor slechtziende kinderen een duidelijke foto of etiket op de
    doos/zak.
-   Bij deze nieuwsbrief horen oefeningen die uitgeprint kunnen worden voor in
    een busy bag. [Download hier de
    oefeningen](https://kennisportaal.visio.org/nl-nl/documenten/visiokiddo-3-bijlage).
    Lamineer deze liefst met [matte
    lamineerhoezen](https://www.office-deals.nl/p/lamineerhoes-fellowes-a4-2x80micron-mat-100stuks?utm_source=google&amp;utm_medium=cpc&amp;utm_campaign=compare&amp;utm_term=Lamineerhoes_Fellowes_A4_2x80micron_mat_100stuks&amp;adSource=google&amp;gclid=EAIaIQobChMI4fH04uG_6AIVBOh3Ch0FywHmEAQYBCABEgIyA_D_BwE).
    Deze geven namelijk minder lichtschittering. Mocht je geen lamineerapparaat
    hebben, dan kun je er ook insteekhoezen (L-mappen) voor gebruiken. Ook deze
    bestaat in [een matte variant](https://www.vikingdirect.nl/nl/p/5344299).
    Teken of schrijf met een whiteboard stift op de kaarten, deze is eenvoudig
    weer uit te vegen.
-   Op Instagram van
    [7dayofplay](https://instagram.com/7daysofplay?igshid=kxuhgnrkxa8t) zijn
    vele leuke Busy Box-ideeën te vinden.
-   Meer ideeën zijn te vinden op Pinterest. Visio heeft hier een Ga naar het
    Visio Pinterest bord gestructureerd aanbieden van materialen de selectie
    Busy Bags. [Ga naar het Visio Pinterest
    bord](https://nl.pinterest.com/kijktraining/gestructureerd-aanbieden-van-materialen/busy-bags/)
# Sensopathische activiteiten
![bakrijst gevuld met vormen](media/7543a711bf9816bc83e1be3a7795249b.jpg)
Sensopathisch materiaal is materiaal zonder vaste vorm, zoals: zand, water,
klei, verf, meel en scheerschuim. Ook materialen met een vaste vorm, zoals:
peulvruchten, macaroni, kralen, rijst vallen onder sensopathische materialen.
Sensopathisch spel draait om zintuiglijk beleven. Kinderen leren heel veel van
het spelen met verschillende materialen. Ze oefenen hun motoriek en
oog-handcoördinatie tijdens het knoeien, friemelen, scheppen, pakken, schenken
en smeren. Ze leren over tactiele eigenschappen, wat je ermee kunt, combineren,
sorteren, wat ze fijn vinden en wat niet. Voor veel kinderen zijn sensopathische
activiteiten rustgevend. Sommige kinderen vinden het nog niet fijn om
sensopathische materialen aan te raken.
**Tips en tricks**
-   Bereid je kind voor op de activiteit, benoem wat er in zit.
-   Ga achter jouw kind zitten en speel zelf met het materiaal, maak
    interessante geluiden met het materiaal, laat bijvoorbeeld bonen in een
    glazen bak vallen. Misschien durft je kind op deze manier via jouw handen
    wel het materiaal te ontdekken.
-   Volg het tempo van jouw kind.
-   Begin met materiaal dat niet aan de handen blijft plakken, zoals: bonen,
    kikkererwten, rijst.
-   Gebruik een lepel of schep als tussenstap naar het directe handcontact.
-   Leg favoriete of bekende speeltjes in zand of water en vraag jouw kind om
    deze er uit te halen.
-   Bij deze nieuwsbrief horen 4 vertaalde recepten van het Instagram-account
    van [mothercould](https://instagram.com/mothercould?igshid=1kkugoey4qyis) om
    sensopathisch materiaal mee te maken, zoals gekleurde kikkererwten (foto 2).
    Deze zijn als bijlage te downloaden:
    [Download de sensopatische
    recepten.](https://kennisportaal.visio.org/nl-nl/documenten/visiokiddo-3-bijlage)
-   Op
    [messyplaywithmia](https://www.instagram.com/p/B-RPqvEhabd/?igshid=1rby3ttpmad1y)
    kunt je nog meer inspirerende ideeën vinden.
-   Meer ideeën zijn te vinden op Pinterest:
    [Ga naar het Visio Pinterest bord sensopatische
    activiteiten](https://nl.pinterest.com/kijktraining/sensopatische-activiteiten/)
Combineer een sensopathische activiteit ook eens met bewegen. Maak bijvoorbeeld
eens een blotevoetenpad door bakken met een lage rand met verschillende soorten
materiaal te vullen en erin te stappen.
Je kunt ook eens zoek gaan in je huis, schuur of tuin naar materiaal met
verschillende structuren. Bijvoorbeeld schuurpapier, bubbelplastic, aarde, zand,
rijst, stof, watten, hout, enzovoort. Ontdek samen hoe alles voelt en benoem de
tactiele eigenschappen. Is het hard of zacht? Voelt het lekker of juist raar?
![zeven plastic bakken op een rij gevuld met verschillende senspopatische 
materialen](media/ccce37120df0271909be1ff8262006bd.jpeg)
**Tips en tricks**
-   Vul een lage bak met een opstaande rand met sensopathisch materiaal,
    bijvoorbeeld een lage plantenschaal van Intratuin zoals de
    [Elho Green Basics garden
    XXL](https://www.intratuin.nl/elho-green-basics-garden-xxl-schotel-60cm-living-black.html?gclid=EAIaIQobChMIkb_X-qjC6AIVy513Ch1vEg5AEAQYASABEgJi2vD_BwE).
    Deze kost 7,19 euro (met verzendkosten 12,10 euro).
-   Als alternatief kun je ook een [ortho
    puzzle](https://orthopuzzle.store/product/ortho-puzzle-mix-zee-kiezels/)
    kopen. Dit zijn rubberen matten met verschillende vormen erin. Er zijn 8
    verschillende varianten te koop.
# Tot slot
**Wist je dat…..?**
-   De website [eduVIP](https://www.eduvip.nl/) (educatie voor Visually Impaired
    People) digitale ondersteuning geeft aan het onderwijs van leerlingen met
    een visuele beperking in het speciaal onderwijs en het regulier onderwijs?
    Hier vind je bijvoorbeeld informatie over
    [spelontwikkeling](https://www.eduvip.nl/spel-en-spelontwikkeling/), [blinde
    kleuters op school](https://www.eduvip.nl/?s=blinde+kleuter&amp;submit=Zoek) of
    informatie over [de methode veilig leren
    lezen](https://www.eduvip.nl/gratis-qr-code-kaarten-voor-100-prentenboeken-en-methode-veilig-leren-lezen/)
    in combinatie met prentenboeken.
-   Je getekende lijnen en vormen tactiel kunt maken met behulp van
    [geostix](https://www.credu.nl/product/junior-geostix/)?
-   Er grote [sensory stenen](https://www.credu.nl/product/sensory-stenen/) zijn
    ontworpen om kinderen zintuiglijke ervaringen op te laten doen? De stenen
    hebben verschillende vormen en patronen. Er kunnen allerlei tastspelletjes
    mee gedaan worden, maar ze zijn ook te gebruiken om in klei te drukken of in
    de zand-/watertafel.
-   Er verschillende [soorten
    sorteerbakken](https://www.credu.nl/product/sorteerbak-10-vakken/) zijn,
    onder andere verkrijgbaar op credu.nl?
-   Er een [kaartenhouder](https://www.credu.nl/product/kaarthouder/) te koop is
    op credu.nl en ze daar ook een
    [vormkwartet](https://www.credu.nl/product/kleuteruniversiteit-vormenkwartet/)
    en
    [telkwartet](https://www.credu.nl/product/kleuteruniversiteit-telkwartet/)
    hebben met grote kaarten?
-   Er leuke spelideeën te vinden zijn op het Instagram-account van [mom and
    cutties](https://instagram.com/mom_and_cuties),
    [7daysofplay](https://www.instagram.com/7daysofplay/?hl=nl) en
    [montessoriactiviteleri](https://instagram.com/montessoriaktiviteleri)?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s>
    </n7d6b6d2f2f04adaadb9b2e78837a63e>
    <Aantal_x0020_afb xmlns="8d27d9b6-5dfd-470f-9e28-149e6d86886c">99</Aantal_x0020_afb>
    <Archief xmlns="8d27d9b6-5dfd-470f-9e28-149e6d86886c" xsi:nil="true"/>
    <Pagina_x0027_s xmlns="8d27d9b6-5dfd-470f-9e28-149e6d86886c">12</Pagina_x0027_s>
    <Publicatiedatum xmlns="8d27d9b6-5dfd-470f-9e28-149e6d86886c">2023-02-09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A45-B5C0-45CD-B3E3-6EBB9593FAC2}">
  <ds:schemaRefs>
    <ds:schemaRef ds:uri="http://schemas.microsoft.com/sharepoint/v3/contenttype/forms"/>
  </ds:schemaRefs>
</ds:datastoreItem>
</file>

<file path=customXml/itemProps2.xml><?xml version="1.0" encoding="utf-8"?>
<ds:datastoreItem xmlns:ds="http://schemas.openxmlformats.org/officeDocument/2006/customXml" ds:itemID="{05BB0198-37DB-445E-9A0D-5DAEC3A6BF1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C70B6206-0400-4CE6-9B38-F5D9CD3B5DF5}"/>
</file>

<file path=customXml/itemProps4.xml><?xml version="1.0" encoding="utf-8"?>
<ds:datastoreItem xmlns:ds="http://schemas.openxmlformats.org/officeDocument/2006/customXml" ds:itemID="{9D06BEA0-1729-4A71-B23C-DF847F91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ijModel.dotx</Template>
  <TotalTime>1</TotalTime>
  <Pages>9</Pages>
  <Words>2588</Words>
  <Characters>14240</Characters>
  <Application>Microsoft Office Word</Application>
  <DocSecurity>0</DocSecurity>
  <Lines>118</Lines>
  <Paragraphs>33</Paragraphs>
  <ScaleCrop>false</ScaleCrop>
  <Company>Koninklijke Visio</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Kiddo 3 - Spelenderwijs de ontwikkeling stimuleren</dc:title>
  <dc:creator>Esther Dubbeldam</dc:creator>
  <cp:lastModifiedBy>Marc Stovers</cp:lastModifiedBy>
  <cp:revision>23</cp:revision>
  <cp:lastPrinted>2020-04-09T11:50:00Z</cp:lastPrinted>
  <dcterms:created xsi:type="dcterms:W3CDTF">2022-12-14T14:58:00Z</dcterms:created>
  <dcterms:modified xsi:type="dcterms:W3CDTF">2024-10-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
  </property>
  <property fmtid="{D5CDD505-2E9C-101B-9397-08002B2CF9AE}" pid="4" name="txtOurRef">
    <vt:lpwstr/>
  </property>
  <property fmtid="{D5CDD505-2E9C-101B-9397-08002B2CF9AE}" pid="5" name="cboSigner">
    <vt:lpwstr>ED</vt:lpwstr>
  </property>
  <property fmtid="{D5CDD505-2E9C-101B-9397-08002B2CF9AE}" pid="6" name="txtDate">
    <vt:lpwstr>25-03-2020</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aedfa211-0c77-4406-9226-2b76fc5cfc5b</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Baby, peuter en kleuter|e6b4ffa1-0985-4ed2-b339-38160cf4fde4</vt:lpwstr>
  </property>
  <property fmtid="{D5CDD505-2E9C-101B-9397-08002B2CF9AE}" pid="12" name="MediaServiceImageTags">
    <vt:lpwstr/>
  </property>
</Properties>
</file>